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B9542" w14:textId="660B7E7B" w:rsidR="00043981" w:rsidRPr="008C67D9" w:rsidRDefault="00B01A90" w:rsidP="00043981">
      <w:pPr>
        <w:jc w:val="center"/>
        <w:rPr>
          <w:b/>
        </w:rPr>
      </w:pPr>
      <w:r>
        <w:rPr>
          <w:b/>
        </w:rPr>
        <w:t>С</w:t>
      </w:r>
      <w:r w:rsidR="00043981" w:rsidRPr="008C67D9">
        <w:rPr>
          <w:b/>
        </w:rPr>
        <w:t xml:space="preserve">оставы </w:t>
      </w:r>
    </w:p>
    <w:p w14:paraId="04F9FDEA" w14:textId="77777777" w:rsidR="00043981" w:rsidRPr="008C67D9" w:rsidRDefault="00043981" w:rsidP="00043981">
      <w:pPr>
        <w:jc w:val="center"/>
        <w:rPr>
          <w:b/>
        </w:rPr>
      </w:pPr>
      <w:r w:rsidRPr="008C67D9">
        <w:rPr>
          <w:b/>
        </w:rPr>
        <w:t>участковых избирательных комиссий</w:t>
      </w:r>
    </w:p>
    <w:p w14:paraId="058EB415" w14:textId="77777777" w:rsidR="00043981" w:rsidRPr="008C67D9" w:rsidRDefault="00043981" w:rsidP="00043981">
      <w:pPr>
        <w:jc w:val="center"/>
      </w:pPr>
    </w:p>
    <w:p w14:paraId="4E9F3456" w14:textId="77777777" w:rsidR="00043981" w:rsidRPr="008C67D9" w:rsidRDefault="007A141B" w:rsidP="00043981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="00043981" w:rsidRPr="008C67D9">
        <w:rPr>
          <w:b/>
        </w:rPr>
        <w:t>часток</w:t>
      </w:r>
      <w:proofErr w:type="spellEnd"/>
      <w:r w:rsidR="00043981" w:rsidRPr="008C67D9">
        <w:rPr>
          <w:b/>
        </w:rPr>
        <w:t xml:space="preserve"> №</w:t>
      </w:r>
      <w:r w:rsidR="001D2C1D" w:rsidRPr="008C67D9">
        <w:rPr>
          <w:b/>
        </w:rPr>
        <w:t>1</w:t>
      </w:r>
      <w:r w:rsidR="00043981" w:rsidRPr="008C67D9">
        <w:rPr>
          <w:b/>
        </w:rPr>
        <w:t>7</w:t>
      </w:r>
      <w:r w:rsidR="001D2C1D" w:rsidRPr="008C67D9">
        <w:rPr>
          <w:b/>
        </w:rPr>
        <w:t>5</w:t>
      </w:r>
    </w:p>
    <w:p w14:paraId="4CA7B59C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r w:rsidRPr="008C67D9">
        <w:t>ул.Алимжанова</w:t>
      </w:r>
      <w:proofErr w:type="spellEnd"/>
      <w:r w:rsidRPr="008C67D9">
        <w:t>, 9</w:t>
      </w:r>
    </w:p>
    <w:p w14:paraId="58EF10DD" w14:textId="77777777" w:rsidR="00043981" w:rsidRPr="008C67D9" w:rsidRDefault="00043981" w:rsidP="00E73079">
      <w:pPr>
        <w:jc w:val="center"/>
      </w:pPr>
      <w:r w:rsidRPr="008C67D9">
        <w:t xml:space="preserve"> (КГУ «Балхашский колледж сервиса»)</w:t>
      </w:r>
    </w:p>
    <w:p w14:paraId="6666DD67" w14:textId="77777777" w:rsidR="00043981" w:rsidRPr="008C67D9" w:rsidRDefault="00043981" w:rsidP="00AC71DC">
      <w:pPr>
        <w:jc w:val="center"/>
        <w:rPr>
          <w:highlight w:val="yellow"/>
        </w:rPr>
      </w:pPr>
    </w:p>
    <w:p w14:paraId="1348A092" w14:textId="499F77C4" w:rsidR="00AC71DC" w:rsidRPr="005D47BD" w:rsidRDefault="00B01A90" w:rsidP="005D47BD">
      <w:pPr>
        <w:ind w:left="426"/>
        <w:rPr>
          <w:lang w:val="kk-KZ"/>
        </w:rPr>
      </w:pPr>
      <w:r w:rsidRPr="005D47BD">
        <w:t xml:space="preserve">Председатель - </w:t>
      </w:r>
      <w:proofErr w:type="spellStart"/>
      <w:r w:rsidR="00B43D04" w:rsidRPr="005D47BD">
        <w:t>Абдгаппаро</w:t>
      </w:r>
      <w:proofErr w:type="spellEnd"/>
      <w:r w:rsidR="00B43D04" w:rsidRPr="005D47BD">
        <w:rPr>
          <w:lang w:val="kk-KZ"/>
        </w:rPr>
        <w:t>в</w:t>
      </w:r>
      <w:r w:rsidR="00AC71DC" w:rsidRPr="005D47BD">
        <w:t xml:space="preserve">   </w:t>
      </w:r>
      <w:proofErr w:type="spellStart"/>
      <w:r w:rsidR="00AC71DC" w:rsidRPr="005D47BD">
        <w:t>Багдат</w:t>
      </w:r>
      <w:proofErr w:type="spellEnd"/>
      <w:r w:rsidR="00AC71DC" w:rsidRPr="005D47BD">
        <w:t xml:space="preserve"> </w:t>
      </w:r>
      <w:proofErr w:type="spellStart"/>
      <w:r w:rsidR="00AC71DC" w:rsidRPr="005D47BD">
        <w:t>Амантаевич</w:t>
      </w:r>
      <w:proofErr w:type="spellEnd"/>
      <w:r w:rsidR="00AC71DC" w:rsidRPr="005D47BD">
        <w:t xml:space="preserve"> </w:t>
      </w:r>
    </w:p>
    <w:p w14:paraId="3E2E10F3" w14:textId="544080F1" w:rsidR="00B01A90" w:rsidRPr="005D47BD" w:rsidRDefault="00B01A90" w:rsidP="005D47BD">
      <w:pPr>
        <w:ind w:left="426"/>
        <w:rPr>
          <w:lang w:val="kk-KZ"/>
        </w:rPr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t xml:space="preserve"> </w:t>
      </w:r>
      <w:proofErr w:type="spellStart"/>
      <w:r w:rsidRPr="005D47BD">
        <w:t>Шохатаев</w:t>
      </w:r>
      <w:proofErr w:type="spellEnd"/>
      <w:r w:rsidRPr="005D47BD">
        <w:t xml:space="preserve"> </w:t>
      </w:r>
      <w:proofErr w:type="spellStart"/>
      <w:r w:rsidRPr="005D47BD">
        <w:t>Ербулан</w:t>
      </w:r>
      <w:proofErr w:type="spellEnd"/>
      <w:r w:rsidRPr="005D47BD">
        <w:t xml:space="preserve"> </w:t>
      </w:r>
      <w:proofErr w:type="spellStart"/>
      <w:r w:rsidRPr="005D47BD">
        <w:t>Суниятович</w:t>
      </w:r>
      <w:proofErr w:type="spellEnd"/>
    </w:p>
    <w:p w14:paraId="6444C6F2" w14:textId="795F455E" w:rsidR="0030433B" w:rsidRPr="005D47BD" w:rsidRDefault="00B01A90" w:rsidP="005D47BD">
      <w:pPr>
        <w:ind w:left="426"/>
        <w:rPr>
          <w:color w:val="000000"/>
          <w:lang w:val="kk-KZ"/>
        </w:rPr>
      </w:pPr>
      <w:r w:rsidRPr="005D47BD">
        <w:rPr>
          <w:color w:val="000000"/>
        </w:rPr>
        <w:t xml:space="preserve">Секретарь - </w:t>
      </w:r>
      <w:proofErr w:type="spellStart"/>
      <w:r w:rsidR="0030433B" w:rsidRPr="005D47BD">
        <w:rPr>
          <w:color w:val="000000"/>
        </w:rPr>
        <w:t>Дайрабаева</w:t>
      </w:r>
      <w:proofErr w:type="spellEnd"/>
      <w:r w:rsidR="0030433B" w:rsidRPr="005D47BD">
        <w:rPr>
          <w:color w:val="000000"/>
        </w:rPr>
        <w:t xml:space="preserve">   </w:t>
      </w:r>
      <w:r w:rsidR="0030433B" w:rsidRPr="005D47BD">
        <w:rPr>
          <w:color w:val="000000"/>
          <w:lang w:val="kk-KZ"/>
        </w:rPr>
        <w:t>Айнагуль Т</w:t>
      </w:r>
      <w:proofErr w:type="spellStart"/>
      <w:r w:rsidR="0030433B" w:rsidRPr="005D47BD">
        <w:rPr>
          <w:color w:val="000000"/>
        </w:rPr>
        <w:t>леубековна</w:t>
      </w:r>
      <w:proofErr w:type="spellEnd"/>
      <w:r w:rsidR="0030433B" w:rsidRPr="005D47BD">
        <w:rPr>
          <w:color w:val="000000"/>
        </w:rPr>
        <w:t xml:space="preserve"> </w:t>
      </w:r>
    </w:p>
    <w:p w14:paraId="1380D5A3" w14:textId="49ECACB5" w:rsidR="00B01A90" w:rsidRPr="005D47BD" w:rsidRDefault="00B01A90" w:rsidP="005D47BD">
      <w:pPr>
        <w:ind w:left="426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D911DD0" w14:textId="77777777" w:rsidR="0030433B" w:rsidRPr="005D47BD" w:rsidRDefault="0030433B" w:rsidP="005D47BD">
      <w:pPr>
        <w:ind w:left="426"/>
        <w:rPr>
          <w:lang w:val="kk-KZ"/>
        </w:rPr>
      </w:pPr>
      <w:proofErr w:type="spellStart"/>
      <w:proofErr w:type="gramStart"/>
      <w:r w:rsidRPr="005D47BD">
        <w:t>Досмагулов</w:t>
      </w:r>
      <w:proofErr w:type="spellEnd"/>
      <w:r w:rsidRPr="005D47BD">
        <w:rPr>
          <w:lang w:val="kk-KZ"/>
        </w:rPr>
        <w:t xml:space="preserve">а </w:t>
      </w:r>
      <w:r w:rsidRPr="005D47BD">
        <w:t xml:space="preserve"> </w:t>
      </w:r>
      <w:proofErr w:type="spellStart"/>
      <w:r w:rsidRPr="005D47BD">
        <w:t>Жанар</w:t>
      </w:r>
      <w:proofErr w:type="spellEnd"/>
      <w:proofErr w:type="gramEnd"/>
      <w:r w:rsidRPr="005D47BD">
        <w:rPr>
          <w:lang w:val="kk-KZ"/>
        </w:rPr>
        <w:t xml:space="preserve"> </w:t>
      </w:r>
      <w:proofErr w:type="spellStart"/>
      <w:r w:rsidRPr="005D47BD">
        <w:t>Тыштыкбаевна</w:t>
      </w:r>
      <w:proofErr w:type="spellEnd"/>
    </w:p>
    <w:p w14:paraId="03317D9F" w14:textId="77777777" w:rsidR="0030433B" w:rsidRPr="005D47BD" w:rsidRDefault="009E4F1D" w:rsidP="005D47BD">
      <w:pPr>
        <w:ind w:left="426"/>
      </w:pPr>
      <w:r w:rsidRPr="005D47BD">
        <w:rPr>
          <w:lang w:val="kk-KZ"/>
        </w:rPr>
        <w:t xml:space="preserve">Мусулманбекова </w:t>
      </w:r>
      <w:r w:rsidR="00377023" w:rsidRPr="005D47BD">
        <w:rPr>
          <w:lang w:val="kk-KZ"/>
        </w:rPr>
        <w:t>Н</w:t>
      </w:r>
      <w:r w:rsidRPr="005D47BD">
        <w:rPr>
          <w:lang w:val="kk-KZ"/>
        </w:rPr>
        <w:t>аргул Тулубаевна</w:t>
      </w:r>
    </w:p>
    <w:p w14:paraId="1CACF410" w14:textId="77777777" w:rsidR="00A874E5" w:rsidRPr="005D47BD" w:rsidRDefault="00DC3323" w:rsidP="005D47BD">
      <w:pPr>
        <w:ind w:left="426"/>
        <w:rPr>
          <w:lang w:val="kk-KZ"/>
        </w:rPr>
      </w:pPr>
      <w:r w:rsidRPr="005D47BD">
        <w:rPr>
          <w:lang w:val="kk-KZ"/>
        </w:rPr>
        <w:t>Касимбеков Берик Ермекович</w:t>
      </w:r>
    </w:p>
    <w:p w14:paraId="6D846531" w14:textId="77777777" w:rsidR="00D42ED7" w:rsidRPr="005D47BD" w:rsidRDefault="00D42ED7" w:rsidP="005D47BD">
      <w:pPr>
        <w:ind w:left="426"/>
        <w:rPr>
          <w:lang w:val="kk-KZ"/>
        </w:rPr>
      </w:pPr>
      <w:r w:rsidRPr="005D47BD">
        <w:rPr>
          <w:lang w:val="kk-KZ"/>
        </w:rPr>
        <w:t>Сыздыков Сайран Армияшевич</w:t>
      </w:r>
    </w:p>
    <w:p w14:paraId="0B2B076F" w14:textId="77777777" w:rsidR="002E71AC" w:rsidRPr="008C67D9" w:rsidRDefault="002E71AC" w:rsidP="00E73079">
      <w:pPr>
        <w:jc w:val="center"/>
        <w:rPr>
          <w:b/>
          <w:lang w:val="kk-KZ"/>
        </w:rPr>
      </w:pPr>
    </w:p>
    <w:p w14:paraId="0CC8DFE7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76</w:t>
      </w:r>
    </w:p>
    <w:p w14:paraId="11426BB3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r w:rsidRPr="008C67D9">
        <w:t>ул.Желтоксан</w:t>
      </w:r>
      <w:proofErr w:type="spellEnd"/>
      <w:r w:rsidRPr="008C67D9">
        <w:t>, 4</w:t>
      </w:r>
    </w:p>
    <w:p w14:paraId="3C2A7025" w14:textId="77777777" w:rsidR="00043981" w:rsidRPr="008C67D9" w:rsidRDefault="00043981" w:rsidP="00E73079">
      <w:pPr>
        <w:jc w:val="center"/>
      </w:pPr>
      <w:r w:rsidRPr="008C67D9">
        <w:t>(КГУ "Общеобразовательная средняя школа №10</w:t>
      </w:r>
      <w:r w:rsidR="00963C31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963C31" w:rsidRPr="008C67D9">
        <w:t xml:space="preserve"> </w:t>
      </w:r>
      <w:r w:rsidRPr="008C67D9">
        <w:t>")</w:t>
      </w:r>
    </w:p>
    <w:p w14:paraId="431D052C" w14:textId="77777777" w:rsidR="00043981" w:rsidRPr="008C67D9" w:rsidRDefault="00043981" w:rsidP="00E73079">
      <w:pPr>
        <w:jc w:val="center"/>
      </w:pPr>
    </w:p>
    <w:p w14:paraId="3EC57B68" w14:textId="1A884B20" w:rsidR="00B01A90" w:rsidRPr="005D47BD" w:rsidRDefault="00B01A90" w:rsidP="005D47BD">
      <w:pPr>
        <w:ind w:left="360"/>
        <w:rPr>
          <w:color w:val="000000"/>
        </w:rPr>
      </w:pPr>
      <w:r w:rsidRPr="005D47BD">
        <w:t>Председатель – Кириченко Людмила Владимировна</w:t>
      </w:r>
    </w:p>
    <w:p w14:paraId="3DB8AD93" w14:textId="0439F5B3" w:rsidR="00B01A90" w:rsidRPr="005D47BD" w:rsidRDefault="00B01A90" w:rsidP="005D47BD">
      <w:pPr>
        <w:ind w:left="360"/>
        <w:rPr>
          <w:color w:val="000000"/>
        </w:rPr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Камзабеков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Ернур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Абдуалитович</w:t>
      </w:r>
      <w:proofErr w:type="spellEnd"/>
    </w:p>
    <w:p w14:paraId="41B5809A" w14:textId="77777777" w:rsidR="00B01A90" w:rsidRPr="005D47BD" w:rsidRDefault="00B01A90" w:rsidP="005D47BD">
      <w:pPr>
        <w:ind w:left="360"/>
        <w:rPr>
          <w:color w:val="000000"/>
        </w:rPr>
      </w:pPr>
      <w:r w:rsidRPr="005D47BD">
        <w:rPr>
          <w:color w:val="000000"/>
        </w:rPr>
        <w:t xml:space="preserve">Секретарь – </w:t>
      </w:r>
      <w:proofErr w:type="spellStart"/>
      <w:r w:rsidRPr="005D47BD">
        <w:rPr>
          <w:color w:val="000000"/>
        </w:rPr>
        <w:t>Смакова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Айгерим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Бекболатовна</w:t>
      </w:r>
      <w:proofErr w:type="spellEnd"/>
    </w:p>
    <w:p w14:paraId="7DA1BFD3" w14:textId="30E1ADC0" w:rsidR="00B01A90" w:rsidRPr="005D47BD" w:rsidRDefault="00B01A90" w:rsidP="005D47BD">
      <w:pPr>
        <w:ind w:left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4B5C38A2" w14:textId="329B5B84" w:rsidR="005D2B74" w:rsidRPr="005D47BD" w:rsidRDefault="005D2B74" w:rsidP="005D47BD">
      <w:pPr>
        <w:ind w:left="360"/>
        <w:rPr>
          <w:color w:val="000000"/>
        </w:rPr>
      </w:pPr>
      <w:proofErr w:type="spellStart"/>
      <w:r w:rsidRPr="005D47BD">
        <w:rPr>
          <w:color w:val="000000"/>
        </w:rPr>
        <w:t>Арзымбетова</w:t>
      </w:r>
      <w:proofErr w:type="spellEnd"/>
      <w:r w:rsidRPr="005D47BD">
        <w:rPr>
          <w:color w:val="000000"/>
        </w:rPr>
        <w:t xml:space="preserve"> Роза </w:t>
      </w:r>
      <w:proofErr w:type="spellStart"/>
      <w:r w:rsidRPr="005D47BD">
        <w:rPr>
          <w:color w:val="000000"/>
        </w:rPr>
        <w:t>Абдражовна</w:t>
      </w:r>
      <w:proofErr w:type="spellEnd"/>
    </w:p>
    <w:p w14:paraId="039F8A6A" w14:textId="77777777" w:rsidR="005D2B74" w:rsidRPr="005D47BD" w:rsidRDefault="005D2B74" w:rsidP="005D47BD">
      <w:pPr>
        <w:ind w:left="360"/>
        <w:rPr>
          <w:color w:val="000000"/>
        </w:rPr>
      </w:pPr>
      <w:proofErr w:type="spellStart"/>
      <w:r w:rsidRPr="005D47BD">
        <w:rPr>
          <w:color w:val="000000"/>
        </w:rPr>
        <w:t>Карипжанова</w:t>
      </w:r>
      <w:proofErr w:type="spellEnd"/>
      <w:r w:rsidRPr="005D47BD">
        <w:rPr>
          <w:color w:val="000000"/>
        </w:rPr>
        <w:t xml:space="preserve"> Светлана </w:t>
      </w:r>
      <w:proofErr w:type="spellStart"/>
      <w:r w:rsidRPr="005D47BD">
        <w:rPr>
          <w:color w:val="000000"/>
        </w:rPr>
        <w:t>Кабылбековна</w:t>
      </w:r>
      <w:proofErr w:type="spellEnd"/>
    </w:p>
    <w:p w14:paraId="6AEF3B11" w14:textId="77777777" w:rsidR="00E3748D" w:rsidRPr="005D47BD" w:rsidRDefault="00E3748D" w:rsidP="005D47BD">
      <w:pPr>
        <w:ind w:left="360"/>
        <w:rPr>
          <w:color w:val="000000"/>
        </w:rPr>
      </w:pPr>
      <w:proofErr w:type="spellStart"/>
      <w:proofErr w:type="gramStart"/>
      <w:r w:rsidRPr="005D47BD">
        <w:rPr>
          <w:color w:val="000000"/>
        </w:rPr>
        <w:t>Тарбиньян</w:t>
      </w:r>
      <w:proofErr w:type="spellEnd"/>
      <w:r w:rsidR="005D20F9" w:rsidRPr="005D47BD">
        <w:rPr>
          <w:color w:val="000000"/>
          <w:lang w:val="kk-KZ"/>
        </w:rPr>
        <w:t xml:space="preserve"> </w:t>
      </w:r>
      <w:r w:rsidRPr="005D47BD">
        <w:rPr>
          <w:color w:val="000000"/>
        </w:rPr>
        <w:t xml:space="preserve"> Наталья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Владими</w:t>
      </w:r>
      <w:proofErr w:type="spellEnd"/>
      <w:r w:rsidR="005D20F9" w:rsidRPr="005D47BD">
        <w:rPr>
          <w:color w:val="000000"/>
          <w:lang w:val="kk-KZ"/>
        </w:rPr>
        <w:t>р</w:t>
      </w:r>
      <w:r w:rsidRPr="005D47BD">
        <w:rPr>
          <w:color w:val="000000"/>
        </w:rPr>
        <w:t>овна</w:t>
      </w:r>
    </w:p>
    <w:p w14:paraId="76B9E9D8" w14:textId="77777777" w:rsidR="00C361E6" w:rsidRPr="005D47BD" w:rsidRDefault="00C361E6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Сопина Жанат Каирхановна</w:t>
      </w:r>
    </w:p>
    <w:p w14:paraId="554CE83F" w14:textId="77777777" w:rsidR="005D20F9" w:rsidRPr="008C67D9" w:rsidRDefault="005D20F9" w:rsidP="005D20F9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14:paraId="02769E92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77</w:t>
      </w:r>
    </w:p>
    <w:p w14:paraId="1BADE6D0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>- ул. Сейфуллина, 5</w:t>
      </w:r>
    </w:p>
    <w:p w14:paraId="797C6DA3" w14:textId="77777777" w:rsidR="00043981" w:rsidRPr="008C67D9" w:rsidRDefault="00043981" w:rsidP="00E73079">
      <w:pPr>
        <w:jc w:val="center"/>
      </w:pPr>
      <w:r w:rsidRPr="008C67D9">
        <w:t>(КГУ "Общеобразовательная средняя школа №9</w:t>
      </w:r>
      <w:r w:rsidR="00506C0D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506C0D" w:rsidRPr="008C67D9">
        <w:t xml:space="preserve"> </w:t>
      </w:r>
      <w:r w:rsidRPr="008C67D9">
        <w:t>")</w:t>
      </w:r>
    </w:p>
    <w:p w14:paraId="35870046" w14:textId="77777777" w:rsidR="00043981" w:rsidRPr="008C67D9" w:rsidRDefault="00043981" w:rsidP="00E73079">
      <w:pPr>
        <w:jc w:val="center"/>
      </w:pPr>
    </w:p>
    <w:p w14:paraId="14E0BFF3" w14:textId="26D680FB" w:rsidR="00792684" w:rsidRPr="005D47BD" w:rsidRDefault="00792684" w:rsidP="005D47BD">
      <w:pPr>
        <w:ind w:left="360"/>
        <w:rPr>
          <w:color w:val="000000"/>
        </w:rPr>
      </w:pPr>
      <w:r w:rsidRPr="005D47BD">
        <w:t xml:space="preserve">Председатель – </w:t>
      </w:r>
      <w:proofErr w:type="spellStart"/>
      <w:r w:rsidRPr="005D47BD">
        <w:t>Жолдасова</w:t>
      </w:r>
      <w:proofErr w:type="spellEnd"/>
      <w:r w:rsidRPr="005D47BD">
        <w:t xml:space="preserve"> Дина </w:t>
      </w:r>
      <w:proofErr w:type="spellStart"/>
      <w:r w:rsidRPr="005D47BD">
        <w:t>Турсыновна</w:t>
      </w:r>
      <w:proofErr w:type="spellEnd"/>
      <w:r w:rsidRPr="005D47BD">
        <w:t>.</w:t>
      </w:r>
    </w:p>
    <w:p w14:paraId="10527DD6" w14:textId="77777777" w:rsidR="00792684" w:rsidRPr="005D47BD" w:rsidRDefault="00792684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Жакупбекова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Шайзат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Даулетовна</w:t>
      </w:r>
      <w:proofErr w:type="spellEnd"/>
      <w:r w:rsidRPr="005D47BD">
        <w:t xml:space="preserve">, </w:t>
      </w:r>
    </w:p>
    <w:p w14:paraId="361D2382" w14:textId="77777777" w:rsidR="00792684" w:rsidRPr="005D47BD" w:rsidRDefault="00792684" w:rsidP="005D47BD">
      <w:pPr>
        <w:ind w:left="360"/>
      </w:pPr>
      <w:r w:rsidRPr="005D47BD">
        <w:rPr>
          <w:color w:val="000000"/>
        </w:rPr>
        <w:t xml:space="preserve">Секретарь – </w:t>
      </w:r>
      <w:proofErr w:type="spellStart"/>
      <w:proofErr w:type="gramStart"/>
      <w:r w:rsidRPr="005D47BD">
        <w:t>Жолнерова</w:t>
      </w:r>
      <w:proofErr w:type="spellEnd"/>
      <w:r w:rsidRPr="005D47BD">
        <w:t xml:space="preserve">  Ксения</w:t>
      </w:r>
      <w:proofErr w:type="gramEnd"/>
      <w:r w:rsidRPr="005D47BD">
        <w:t xml:space="preserve">  Анатольевна</w:t>
      </w:r>
    </w:p>
    <w:p w14:paraId="7778B920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1722533A" w14:textId="77777777" w:rsidR="00D30A29" w:rsidRPr="005D47BD" w:rsidRDefault="00C0545E" w:rsidP="005D47BD">
      <w:pPr>
        <w:ind w:left="360"/>
      </w:pPr>
      <w:r w:rsidRPr="005D47BD">
        <w:rPr>
          <w:lang w:val="kk-KZ"/>
        </w:rPr>
        <w:t>Ихамбаев Бауыржан Ныгманович</w:t>
      </w:r>
    </w:p>
    <w:p w14:paraId="1ADF8AB9" w14:textId="77777777" w:rsidR="00D30A29" w:rsidRPr="005D47BD" w:rsidRDefault="00D30A29" w:rsidP="005D47BD">
      <w:pPr>
        <w:ind w:left="360"/>
      </w:pPr>
      <w:proofErr w:type="spellStart"/>
      <w:r w:rsidRPr="005D47BD">
        <w:t>Жаксыгелдин</w:t>
      </w:r>
      <w:proofErr w:type="spellEnd"/>
      <w:r w:rsidRPr="005D47BD">
        <w:t xml:space="preserve"> </w:t>
      </w:r>
      <w:proofErr w:type="spellStart"/>
      <w:r w:rsidRPr="005D47BD">
        <w:t>Баглан</w:t>
      </w:r>
      <w:proofErr w:type="spellEnd"/>
      <w:r w:rsidRPr="005D47BD">
        <w:t xml:space="preserve"> </w:t>
      </w:r>
      <w:proofErr w:type="spellStart"/>
      <w:r w:rsidRPr="005D47BD">
        <w:t>Какытаевич</w:t>
      </w:r>
      <w:proofErr w:type="spellEnd"/>
    </w:p>
    <w:p w14:paraId="10914EF0" w14:textId="77777777" w:rsidR="002A015A" w:rsidRPr="005D47BD" w:rsidRDefault="002A015A" w:rsidP="005D47BD">
      <w:pPr>
        <w:ind w:left="360"/>
      </w:pPr>
      <w:proofErr w:type="spellStart"/>
      <w:r w:rsidRPr="005D47BD">
        <w:t>Сауриков</w:t>
      </w:r>
      <w:proofErr w:type="spellEnd"/>
      <w:r w:rsidRPr="005D47BD">
        <w:t xml:space="preserve"> </w:t>
      </w:r>
      <w:proofErr w:type="spellStart"/>
      <w:r w:rsidRPr="005D47BD">
        <w:t>Олжас</w:t>
      </w:r>
      <w:proofErr w:type="spellEnd"/>
      <w:r w:rsidRPr="005D47BD">
        <w:t xml:space="preserve"> </w:t>
      </w:r>
      <w:proofErr w:type="spellStart"/>
      <w:r w:rsidRPr="005D47BD">
        <w:t>Аманкулулы</w:t>
      </w:r>
      <w:proofErr w:type="spellEnd"/>
    </w:p>
    <w:p w14:paraId="318E15A5" w14:textId="77777777" w:rsidR="00BA04E4" w:rsidRPr="005D47BD" w:rsidRDefault="00BA04E4" w:rsidP="005D47BD">
      <w:pPr>
        <w:ind w:left="360"/>
      </w:pPr>
      <w:r w:rsidRPr="005D47BD">
        <w:rPr>
          <w:lang w:val="kk-KZ"/>
        </w:rPr>
        <w:t>Дерова Ирина Александровна</w:t>
      </w:r>
    </w:p>
    <w:p w14:paraId="32E12738" w14:textId="77777777" w:rsidR="00DB75FE" w:rsidRDefault="00DB75FE" w:rsidP="00DB75FE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14:paraId="02AA65BD" w14:textId="77777777" w:rsidR="00BA04E4" w:rsidRPr="00BA04E4" w:rsidRDefault="00BA04E4" w:rsidP="00DB75FE">
      <w:pPr>
        <w:pStyle w:val="a9"/>
        <w:rPr>
          <w:rFonts w:ascii="Times New Roman" w:hAnsi="Times New Roman"/>
          <w:sz w:val="24"/>
          <w:szCs w:val="24"/>
          <w:lang w:val="kk-KZ"/>
        </w:rPr>
      </w:pPr>
    </w:p>
    <w:p w14:paraId="5E0DC7B2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78</w:t>
      </w:r>
    </w:p>
    <w:p w14:paraId="51B2CECF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r w:rsidRPr="008C67D9">
        <w:t>ул.Бокейханова</w:t>
      </w:r>
      <w:proofErr w:type="spellEnd"/>
      <w:r w:rsidRPr="008C67D9">
        <w:t>, 17</w:t>
      </w:r>
    </w:p>
    <w:p w14:paraId="53B4AF31" w14:textId="77777777" w:rsidR="00043981" w:rsidRPr="008C67D9" w:rsidRDefault="00043981" w:rsidP="00E73079">
      <w:pPr>
        <w:jc w:val="center"/>
      </w:pPr>
      <w:r w:rsidRPr="008C67D9">
        <w:t xml:space="preserve"> (КГУ "</w:t>
      </w:r>
      <w:r w:rsidR="006F6BA0" w:rsidRPr="008C67D9">
        <w:rPr>
          <w:color w:val="000000"/>
        </w:rPr>
        <w:t xml:space="preserve"> Общеобразовательная школа </w:t>
      </w:r>
      <w:r w:rsidR="006F6BA0" w:rsidRPr="008C67D9">
        <w:rPr>
          <w:color w:val="000000"/>
          <w:lang w:val="kk-KZ"/>
        </w:rPr>
        <w:t>имени Б.Момышулы</w:t>
      </w:r>
      <w:r w:rsidR="006F6BA0" w:rsidRPr="008C67D9">
        <w:rPr>
          <w:color w:val="000000"/>
        </w:rPr>
        <w:t xml:space="preserve"> </w:t>
      </w:r>
      <w:r w:rsidR="00506C0D" w:rsidRPr="008C67D9">
        <w:rPr>
          <w:color w:val="000000"/>
        </w:rPr>
        <w:t>города Балхаш Управления образования Карагандинской области</w:t>
      </w:r>
      <w:r w:rsidR="00506C0D" w:rsidRPr="008C67D9">
        <w:t xml:space="preserve"> ")</w:t>
      </w:r>
    </w:p>
    <w:p w14:paraId="55B1DC64" w14:textId="77777777" w:rsidR="00F235C6" w:rsidRPr="008C67D9" w:rsidRDefault="00F235C6" w:rsidP="00E73079">
      <w:pPr>
        <w:jc w:val="center"/>
      </w:pPr>
    </w:p>
    <w:p w14:paraId="19BBF758" w14:textId="77777777" w:rsidR="00325A98" w:rsidRPr="005D47BD" w:rsidRDefault="00325A98" w:rsidP="005D47BD">
      <w:pPr>
        <w:ind w:left="360"/>
      </w:pPr>
      <w:r w:rsidRPr="005D47BD">
        <w:lastRenderedPageBreak/>
        <w:t xml:space="preserve">Председатель – </w:t>
      </w:r>
      <w:proofErr w:type="spellStart"/>
      <w:r w:rsidRPr="005D47BD">
        <w:t>Абдуалиева</w:t>
      </w:r>
      <w:proofErr w:type="spellEnd"/>
      <w:r w:rsidRPr="005D47BD">
        <w:t xml:space="preserve"> Айна </w:t>
      </w:r>
      <w:proofErr w:type="spellStart"/>
      <w:r w:rsidRPr="005D47BD">
        <w:t>Тлеккабыловна</w:t>
      </w:r>
      <w:proofErr w:type="spellEnd"/>
      <w:r w:rsidRPr="005D47BD">
        <w:t xml:space="preserve">,              </w:t>
      </w:r>
    </w:p>
    <w:p w14:paraId="5716F1AB" w14:textId="77777777" w:rsidR="00325A98" w:rsidRPr="005D47BD" w:rsidRDefault="00325A98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Кошкинбаев</w:t>
      </w:r>
      <w:proofErr w:type="spellEnd"/>
      <w:r w:rsidRPr="005D47BD">
        <w:t xml:space="preserve"> </w:t>
      </w:r>
      <w:proofErr w:type="spellStart"/>
      <w:r w:rsidRPr="005D47BD">
        <w:t>Абылай</w:t>
      </w:r>
      <w:proofErr w:type="spellEnd"/>
      <w:r w:rsidRPr="005D47BD">
        <w:t xml:space="preserve"> </w:t>
      </w:r>
      <w:proofErr w:type="spellStart"/>
      <w:r w:rsidRPr="005D47BD">
        <w:t>Дулатович</w:t>
      </w:r>
      <w:proofErr w:type="spellEnd"/>
    </w:p>
    <w:p w14:paraId="542224FB" w14:textId="2E40691D" w:rsidR="008A5955" w:rsidRPr="005D47BD" w:rsidRDefault="00325A98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="008A5955" w:rsidRPr="005D47BD">
        <w:t>Әлжан</w:t>
      </w:r>
      <w:proofErr w:type="spellEnd"/>
      <w:proofErr w:type="gramEnd"/>
      <w:r w:rsidR="008A5955" w:rsidRPr="005D47BD">
        <w:t xml:space="preserve"> </w:t>
      </w:r>
      <w:proofErr w:type="spellStart"/>
      <w:r w:rsidR="008A5955" w:rsidRPr="005D47BD">
        <w:t>Бекзат</w:t>
      </w:r>
      <w:proofErr w:type="spellEnd"/>
      <w:r w:rsidR="008A5955" w:rsidRPr="005D47BD">
        <w:t xml:space="preserve"> </w:t>
      </w:r>
      <w:proofErr w:type="spellStart"/>
      <w:r w:rsidR="008A5955" w:rsidRPr="005D47BD">
        <w:t>Төкенқызы</w:t>
      </w:r>
      <w:proofErr w:type="spellEnd"/>
      <w:r w:rsidR="008A5955" w:rsidRPr="005D47BD">
        <w:t xml:space="preserve">, </w:t>
      </w:r>
    </w:p>
    <w:p w14:paraId="6D62E9F9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CF18315" w14:textId="77777777" w:rsidR="00313418" w:rsidRPr="005D47BD" w:rsidRDefault="00313418" w:rsidP="005D47BD">
      <w:pPr>
        <w:ind w:left="360"/>
      </w:pPr>
      <w:proofErr w:type="spellStart"/>
      <w:r w:rsidRPr="005D47BD">
        <w:t>Берикказиева</w:t>
      </w:r>
      <w:proofErr w:type="spellEnd"/>
      <w:r w:rsidRPr="005D47BD">
        <w:t xml:space="preserve"> </w:t>
      </w:r>
      <w:proofErr w:type="spellStart"/>
      <w:r w:rsidRPr="005D47BD">
        <w:t>Айнаш</w:t>
      </w:r>
      <w:proofErr w:type="spellEnd"/>
      <w:r w:rsidRPr="005D47BD">
        <w:t xml:space="preserve"> </w:t>
      </w:r>
      <w:proofErr w:type="spellStart"/>
      <w:r w:rsidRPr="005D47BD">
        <w:t>Фархатқызы</w:t>
      </w:r>
      <w:proofErr w:type="spellEnd"/>
    </w:p>
    <w:p w14:paraId="31704A2D" w14:textId="77777777" w:rsidR="009E4597" w:rsidRPr="005D47BD" w:rsidRDefault="009E4597" w:rsidP="005D47BD">
      <w:pPr>
        <w:ind w:left="360"/>
      </w:pPr>
      <w:proofErr w:type="spellStart"/>
      <w:r w:rsidRPr="005D47BD">
        <w:t>Мусанов</w:t>
      </w:r>
      <w:proofErr w:type="spellEnd"/>
      <w:r w:rsidRPr="005D47BD">
        <w:t xml:space="preserve"> </w:t>
      </w:r>
      <w:proofErr w:type="spellStart"/>
      <w:r w:rsidRPr="005D47BD">
        <w:t>Фархат</w:t>
      </w:r>
      <w:proofErr w:type="spellEnd"/>
      <w:r w:rsidRPr="005D47BD">
        <w:t xml:space="preserve"> </w:t>
      </w:r>
      <w:proofErr w:type="spellStart"/>
      <w:r w:rsidRPr="005D47BD">
        <w:t>Серикбекович</w:t>
      </w:r>
      <w:proofErr w:type="spellEnd"/>
    </w:p>
    <w:p w14:paraId="3BDA6D3A" w14:textId="77777777" w:rsidR="001E2954" w:rsidRPr="005D47BD" w:rsidRDefault="009823BE" w:rsidP="005D47BD">
      <w:pPr>
        <w:ind w:left="360"/>
      </w:pPr>
      <w:r w:rsidRPr="005D47BD">
        <w:rPr>
          <w:lang w:val="kk-KZ"/>
        </w:rPr>
        <w:t>Арыстанбекова Перизат Азанбаевна</w:t>
      </w:r>
    </w:p>
    <w:p w14:paraId="459D0B7C" w14:textId="77777777" w:rsidR="00410861" w:rsidRPr="005D47BD" w:rsidRDefault="00410861" w:rsidP="005D47BD">
      <w:pPr>
        <w:ind w:left="360"/>
      </w:pPr>
      <w:r w:rsidRPr="005D47BD">
        <w:rPr>
          <w:lang w:val="kk-KZ"/>
        </w:rPr>
        <w:t>Сейткасым Дильназ Мараткызы</w:t>
      </w:r>
    </w:p>
    <w:p w14:paraId="34CE5D7A" w14:textId="77777777" w:rsidR="00EA00BB" w:rsidRPr="008C67D9" w:rsidRDefault="00EA00BB" w:rsidP="00EA00BB">
      <w:pPr>
        <w:pStyle w:val="a9"/>
        <w:rPr>
          <w:rFonts w:ascii="Times New Roman" w:hAnsi="Times New Roman"/>
          <w:sz w:val="24"/>
          <w:szCs w:val="24"/>
        </w:rPr>
      </w:pPr>
    </w:p>
    <w:p w14:paraId="6BE4EB75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79</w:t>
      </w:r>
    </w:p>
    <w:p w14:paraId="4829D50D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>- м</w:t>
      </w:r>
      <w:r w:rsidRPr="008C67D9">
        <w:rPr>
          <w:lang w:val="kk-KZ"/>
        </w:rPr>
        <w:t>и</w:t>
      </w:r>
      <w:proofErr w:type="spellStart"/>
      <w:r w:rsidRPr="008C67D9">
        <w:t>кр</w:t>
      </w:r>
      <w:proofErr w:type="spellEnd"/>
      <w:r w:rsidRPr="008C67D9">
        <w:rPr>
          <w:lang w:val="kk-KZ"/>
        </w:rPr>
        <w:t>орайон</w:t>
      </w:r>
      <w:r w:rsidRPr="008C67D9">
        <w:t xml:space="preserve"> </w:t>
      </w:r>
      <w:proofErr w:type="spellStart"/>
      <w:r w:rsidRPr="008C67D9">
        <w:t>Шашубая</w:t>
      </w:r>
      <w:proofErr w:type="spellEnd"/>
      <w:r w:rsidRPr="008C67D9">
        <w:t>, 11а</w:t>
      </w:r>
    </w:p>
    <w:p w14:paraId="07DF1CC8" w14:textId="77777777" w:rsidR="00043981" w:rsidRPr="008C67D9" w:rsidRDefault="000E6051" w:rsidP="00E73079">
      <w:pPr>
        <w:jc w:val="center"/>
      </w:pPr>
      <w:r w:rsidRPr="008C67D9">
        <w:t xml:space="preserve">(КГУ </w:t>
      </w:r>
      <w:r w:rsidR="00043981" w:rsidRPr="008C67D9">
        <w:t xml:space="preserve"> </w:t>
      </w:r>
      <w:r w:rsidRPr="008C67D9">
        <w:t>«</w:t>
      </w:r>
      <w:r w:rsidR="00043981" w:rsidRPr="008C67D9">
        <w:t>школа</w:t>
      </w:r>
      <w:r w:rsidR="00CA1E30" w:rsidRPr="008C67D9">
        <w:t>-лицей</w:t>
      </w:r>
      <w:r w:rsidR="00043981" w:rsidRPr="008C67D9">
        <w:t xml:space="preserve"> №</w:t>
      </w:r>
      <w:r w:rsidR="00CA13D0" w:rsidRPr="008C67D9">
        <w:t xml:space="preserve"> </w:t>
      </w:r>
      <w:r w:rsidR="00043981" w:rsidRPr="008C67D9">
        <w:t>15</w:t>
      </w:r>
      <w:r w:rsidR="00CA1E30" w:rsidRPr="008C67D9">
        <w:t xml:space="preserve"> им. </w:t>
      </w:r>
      <w:proofErr w:type="spellStart"/>
      <w:r w:rsidR="00CA1E30" w:rsidRPr="008C67D9">
        <w:t>А.Бокейхан</w:t>
      </w:r>
      <w:r w:rsidR="00506C0D" w:rsidRPr="008C67D9">
        <w:t>ова</w:t>
      </w:r>
      <w:proofErr w:type="spellEnd"/>
      <w:r w:rsidR="00506C0D" w:rsidRPr="008C67D9">
        <w:t xml:space="preserve"> </w:t>
      </w:r>
      <w:r w:rsidR="00506C0D" w:rsidRPr="008C67D9">
        <w:rPr>
          <w:color w:val="000000"/>
        </w:rPr>
        <w:t>города Балхаш Управления образования Карагандинской области</w:t>
      </w:r>
      <w:r w:rsidR="00506C0D" w:rsidRPr="008C67D9">
        <w:t xml:space="preserve"> ")</w:t>
      </w:r>
    </w:p>
    <w:p w14:paraId="155FDBF5" w14:textId="77777777" w:rsidR="00043981" w:rsidRPr="008C67D9" w:rsidRDefault="00043981" w:rsidP="00E73079">
      <w:pPr>
        <w:jc w:val="center"/>
        <w:rPr>
          <w:b/>
        </w:rPr>
      </w:pPr>
    </w:p>
    <w:p w14:paraId="08B92809" w14:textId="3E0CD838" w:rsidR="00325A98" w:rsidRPr="005D47BD" w:rsidRDefault="00325A98" w:rsidP="005D47BD">
      <w:pPr>
        <w:ind w:left="360"/>
      </w:pPr>
      <w:r w:rsidRPr="005D47BD">
        <w:t xml:space="preserve">Председатель – </w:t>
      </w:r>
      <w:proofErr w:type="spellStart"/>
      <w:r w:rsidRPr="005D47BD">
        <w:t>Токейбекова</w:t>
      </w:r>
      <w:proofErr w:type="spellEnd"/>
      <w:r w:rsidRPr="005D47BD">
        <w:t xml:space="preserve"> Айгуль</w:t>
      </w:r>
      <w:r w:rsidRPr="005D47BD">
        <w:rPr>
          <w:lang w:val="kk-KZ"/>
        </w:rPr>
        <w:t xml:space="preserve"> </w:t>
      </w:r>
      <w:proofErr w:type="spellStart"/>
      <w:r w:rsidRPr="005D47BD">
        <w:t>Токеновна</w:t>
      </w:r>
      <w:proofErr w:type="spellEnd"/>
      <w:r w:rsidRPr="005D47BD">
        <w:t xml:space="preserve">   </w:t>
      </w:r>
    </w:p>
    <w:p w14:paraId="32A5C759" w14:textId="77777777" w:rsidR="00325A98" w:rsidRPr="005D47BD" w:rsidRDefault="00325A98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Рахимжанова</w:t>
      </w:r>
      <w:proofErr w:type="spellEnd"/>
      <w:r w:rsidRPr="005D47BD">
        <w:t xml:space="preserve"> Зина </w:t>
      </w:r>
      <w:r w:rsidRPr="005D47BD">
        <w:rPr>
          <w:lang w:val="kk-KZ"/>
        </w:rPr>
        <w:t xml:space="preserve"> </w:t>
      </w:r>
      <w:proofErr w:type="spellStart"/>
      <w:r w:rsidRPr="005D47BD">
        <w:t>Караловна</w:t>
      </w:r>
      <w:proofErr w:type="spellEnd"/>
    </w:p>
    <w:p w14:paraId="307A4E7E" w14:textId="77777777" w:rsidR="0085113D" w:rsidRPr="005D47BD" w:rsidRDefault="00325A98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t>Русалимчик</w:t>
      </w:r>
      <w:proofErr w:type="spellEnd"/>
      <w:proofErr w:type="gramEnd"/>
      <w:r w:rsidRPr="005D47BD">
        <w:t xml:space="preserve"> Полина Александровна   </w:t>
      </w:r>
    </w:p>
    <w:p w14:paraId="5F22058C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1985FB6E" w14:textId="77777777" w:rsidR="009B3918" w:rsidRPr="005D47BD" w:rsidRDefault="007A4867" w:rsidP="005D47BD">
      <w:pPr>
        <w:ind w:left="360"/>
        <w:rPr>
          <w:lang w:val="kk-KZ"/>
        </w:rPr>
      </w:pPr>
      <w:r w:rsidRPr="005D47BD">
        <w:t xml:space="preserve">Абросимов </w:t>
      </w:r>
      <w:proofErr w:type="gramStart"/>
      <w:r w:rsidRPr="005D47BD">
        <w:t xml:space="preserve">Иван </w:t>
      </w:r>
      <w:r w:rsidRPr="005D47BD">
        <w:rPr>
          <w:lang w:val="kk-KZ"/>
        </w:rPr>
        <w:t xml:space="preserve"> </w:t>
      </w:r>
      <w:r w:rsidRPr="005D47BD">
        <w:t>Владимирович</w:t>
      </w:r>
      <w:proofErr w:type="gramEnd"/>
      <w:r w:rsidR="009B3918" w:rsidRPr="005D47BD">
        <w:t xml:space="preserve">,              </w:t>
      </w:r>
    </w:p>
    <w:p w14:paraId="7F4B58B5" w14:textId="77777777" w:rsidR="00607B3B" w:rsidRPr="005D47BD" w:rsidRDefault="00607B3B" w:rsidP="005D47BD">
      <w:pPr>
        <w:ind w:left="360"/>
      </w:pPr>
      <w:r w:rsidRPr="005D47BD">
        <w:t>Терещенко Алена Александровна</w:t>
      </w:r>
    </w:p>
    <w:p w14:paraId="08970B72" w14:textId="77777777" w:rsidR="004F575E" w:rsidRPr="005D47BD" w:rsidRDefault="004F575E" w:rsidP="005D47BD">
      <w:pPr>
        <w:ind w:left="360"/>
      </w:pPr>
      <w:proofErr w:type="spellStart"/>
      <w:r w:rsidRPr="005D47BD">
        <w:t>Хаметқызы</w:t>
      </w:r>
      <w:proofErr w:type="spellEnd"/>
      <w:r w:rsidRPr="005D47BD">
        <w:t xml:space="preserve"> Зульфия</w:t>
      </w:r>
    </w:p>
    <w:p w14:paraId="259ED946" w14:textId="77777777" w:rsidR="00204C3C" w:rsidRPr="005D47BD" w:rsidRDefault="00204C3C" w:rsidP="005D47BD">
      <w:pPr>
        <w:ind w:left="360"/>
      </w:pPr>
      <w:r w:rsidRPr="005D47BD">
        <w:rPr>
          <w:lang w:val="kk-KZ"/>
        </w:rPr>
        <w:t>Жуманова Гулжан Магауйевна</w:t>
      </w:r>
    </w:p>
    <w:p w14:paraId="5A02297F" w14:textId="77777777" w:rsidR="00204C3C" w:rsidRPr="005D47BD" w:rsidRDefault="00204C3C" w:rsidP="005D47BD">
      <w:pPr>
        <w:ind w:left="360"/>
      </w:pPr>
      <w:r w:rsidRPr="005D47BD">
        <w:rPr>
          <w:lang w:val="kk-KZ"/>
        </w:rPr>
        <w:t>Оспанов Жанболат Айтбекович</w:t>
      </w:r>
    </w:p>
    <w:p w14:paraId="1FFEC987" w14:textId="77777777" w:rsidR="00204C3C" w:rsidRPr="005D47BD" w:rsidRDefault="00204C3C" w:rsidP="005D47BD">
      <w:pPr>
        <w:ind w:left="360"/>
      </w:pPr>
      <w:r w:rsidRPr="005D47BD">
        <w:rPr>
          <w:lang w:val="kk-KZ"/>
        </w:rPr>
        <w:t>Санайкина Елена Николаевна</w:t>
      </w:r>
    </w:p>
    <w:p w14:paraId="0C85F219" w14:textId="77777777" w:rsidR="004F575E" w:rsidRPr="008C67D9" w:rsidRDefault="004F575E" w:rsidP="00E73079">
      <w:pPr>
        <w:jc w:val="center"/>
        <w:rPr>
          <w:b/>
          <w:lang w:val="kk-KZ"/>
        </w:rPr>
      </w:pPr>
    </w:p>
    <w:p w14:paraId="09A56973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0</w:t>
      </w:r>
    </w:p>
    <w:p w14:paraId="29CB1561" w14:textId="77777777" w:rsidR="00043981" w:rsidRPr="008C67D9" w:rsidRDefault="00043981" w:rsidP="00E73079">
      <w:pPr>
        <w:jc w:val="center"/>
      </w:pPr>
      <w:r w:rsidRPr="008C67D9">
        <w:t>Местонахождения: ул.</w:t>
      </w:r>
      <w:r w:rsidR="00506C0D" w:rsidRPr="008C67D9">
        <w:t>Абая</w:t>
      </w:r>
      <w:r w:rsidRPr="008C67D9">
        <w:t xml:space="preserve"> 36</w:t>
      </w:r>
    </w:p>
    <w:p w14:paraId="6EFFF158" w14:textId="77777777" w:rsidR="00043981" w:rsidRPr="008C67D9" w:rsidRDefault="00043981" w:rsidP="00E73079">
      <w:pPr>
        <w:jc w:val="center"/>
      </w:pPr>
      <w:r w:rsidRPr="008C67D9">
        <w:t xml:space="preserve">(ЧУ «Политехнический колледж </w:t>
      </w:r>
      <w:r w:rsidR="006D7AE5" w:rsidRPr="008C67D9">
        <w:t>К</w:t>
      </w:r>
      <w:r w:rsidRPr="008C67D9">
        <w:t xml:space="preserve">орпорации </w:t>
      </w:r>
      <w:r w:rsidR="006D7AE5" w:rsidRPr="008C67D9">
        <w:t xml:space="preserve"> Казахмыс»</w:t>
      </w:r>
      <w:r w:rsidRPr="008C67D9">
        <w:t>)</w:t>
      </w:r>
    </w:p>
    <w:p w14:paraId="6BDAA544" w14:textId="77777777" w:rsidR="00043981" w:rsidRPr="008C67D9" w:rsidRDefault="00043981" w:rsidP="00E73079">
      <w:pPr>
        <w:jc w:val="center"/>
        <w:rPr>
          <w:highlight w:val="yellow"/>
        </w:rPr>
      </w:pPr>
    </w:p>
    <w:p w14:paraId="43C7C4E2" w14:textId="77777777" w:rsidR="00BE18A0" w:rsidRPr="005D47BD" w:rsidRDefault="00BE18A0" w:rsidP="005D47BD">
      <w:pPr>
        <w:ind w:left="360"/>
      </w:pPr>
      <w:r w:rsidRPr="005D47BD">
        <w:t xml:space="preserve">Председатель – </w:t>
      </w:r>
      <w:proofErr w:type="spellStart"/>
      <w:proofErr w:type="gramStart"/>
      <w:r w:rsidRPr="005D47BD">
        <w:t>Сыздыкбеков</w:t>
      </w:r>
      <w:proofErr w:type="spellEnd"/>
      <w:r w:rsidRPr="005D47BD">
        <w:t xml:space="preserve">  </w:t>
      </w:r>
      <w:proofErr w:type="spellStart"/>
      <w:r w:rsidRPr="005D47BD">
        <w:t>Кайрат</w:t>
      </w:r>
      <w:proofErr w:type="spellEnd"/>
      <w:proofErr w:type="gramEnd"/>
      <w:r w:rsidRPr="005D47BD">
        <w:t xml:space="preserve"> </w:t>
      </w:r>
      <w:proofErr w:type="spellStart"/>
      <w:r w:rsidRPr="005D47BD">
        <w:t>Абаевич</w:t>
      </w:r>
      <w:proofErr w:type="spellEnd"/>
      <w:r w:rsidRPr="005D47BD">
        <w:rPr>
          <w:lang w:val="kk-KZ"/>
        </w:rPr>
        <w:t xml:space="preserve"> </w:t>
      </w:r>
    </w:p>
    <w:p w14:paraId="78E03FAC" w14:textId="77777777" w:rsidR="00BE18A0" w:rsidRPr="005D47BD" w:rsidRDefault="00BE18A0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Сланов</w:t>
      </w:r>
      <w:proofErr w:type="spellEnd"/>
      <w:r w:rsidRPr="005D47BD">
        <w:t xml:space="preserve">  Айдын </w:t>
      </w:r>
      <w:proofErr w:type="spellStart"/>
      <w:r w:rsidRPr="005D47BD">
        <w:t>Орынбаевич</w:t>
      </w:r>
      <w:proofErr w:type="spellEnd"/>
    </w:p>
    <w:p w14:paraId="13C3F111" w14:textId="77777777" w:rsidR="00BE18A0" w:rsidRPr="005D47BD" w:rsidRDefault="00BE18A0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t>Меирбекова</w:t>
      </w:r>
      <w:proofErr w:type="spellEnd"/>
      <w:proofErr w:type="gramEnd"/>
      <w:r w:rsidRPr="005D47BD">
        <w:t xml:space="preserve"> Гульназ </w:t>
      </w:r>
      <w:proofErr w:type="spellStart"/>
      <w:r w:rsidRPr="005D47BD">
        <w:t>Манарбековна</w:t>
      </w:r>
      <w:proofErr w:type="spellEnd"/>
      <w:r w:rsidRPr="005D47BD">
        <w:t xml:space="preserve">         </w:t>
      </w:r>
    </w:p>
    <w:p w14:paraId="1D02CB06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E031BE9" w14:textId="6B45DE8F" w:rsidR="001B35A5" w:rsidRPr="005D47BD" w:rsidRDefault="007A439F" w:rsidP="005D47BD">
      <w:pPr>
        <w:ind w:left="360"/>
      </w:pPr>
      <w:r w:rsidRPr="005D47BD">
        <w:t xml:space="preserve"> </w:t>
      </w:r>
      <w:proofErr w:type="spellStart"/>
      <w:r w:rsidR="001B35A5" w:rsidRPr="005D47BD">
        <w:t>Анитова</w:t>
      </w:r>
      <w:proofErr w:type="spellEnd"/>
      <w:r w:rsidR="001B35A5" w:rsidRPr="005D47BD">
        <w:t xml:space="preserve"> Светлана </w:t>
      </w:r>
      <w:proofErr w:type="spellStart"/>
      <w:r w:rsidR="001B35A5" w:rsidRPr="005D47BD">
        <w:t>Айтмаганбетовна</w:t>
      </w:r>
      <w:proofErr w:type="spellEnd"/>
      <w:r w:rsidR="001B35A5" w:rsidRPr="005D47BD">
        <w:t xml:space="preserve"> </w:t>
      </w:r>
    </w:p>
    <w:p w14:paraId="18529D60" w14:textId="77777777" w:rsidR="001B35A5" w:rsidRPr="005D47BD" w:rsidRDefault="001B35A5" w:rsidP="005D47BD">
      <w:pPr>
        <w:ind w:left="360"/>
      </w:pPr>
      <w:proofErr w:type="spellStart"/>
      <w:r w:rsidRPr="005D47BD">
        <w:t>Имашева</w:t>
      </w:r>
      <w:proofErr w:type="spellEnd"/>
      <w:r w:rsidRPr="005D47BD">
        <w:t xml:space="preserve"> </w:t>
      </w:r>
      <w:proofErr w:type="spellStart"/>
      <w:r w:rsidRPr="005D47BD">
        <w:t>Кумисайм</w:t>
      </w:r>
      <w:proofErr w:type="spellEnd"/>
      <w:r w:rsidRPr="005D47BD">
        <w:t xml:space="preserve"> </w:t>
      </w:r>
      <w:proofErr w:type="spellStart"/>
      <w:r w:rsidRPr="005D47BD">
        <w:t>Едиловна</w:t>
      </w:r>
      <w:proofErr w:type="spellEnd"/>
    </w:p>
    <w:p w14:paraId="375F7ECD" w14:textId="77777777" w:rsidR="001B35A5" w:rsidRPr="005D47BD" w:rsidRDefault="001B35A5" w:rsidP="005D47BD">
      <w:pPr>
        <w:ind w:left="360"/>
      </w:pPr>
      <w:proofErr w:type="spellStart"/>
      <w:r w:rsidRPr="005D47BD">
        <w:t>Митцель</w:t>
      </w:r>
      <w:proofErr w:type="spellEnd"/>
      <w:r w:rsidRPr="005D47BD">
        <w:t xml:space="preserve"> Елена Владимировна</w:t>
      </w:r>
    </w:p>
    <w:p w14:paraId="15200E74" w14:textId="77777777" w:rsidR="0074203E" w:rsidRPr="005D47BD" w:rsidRDefault="0074203E" w:rsidP="005D47BD">
      <w:pPr>
        <w:ind w:left="360"/>
      </w:pPr>
      <w:r w:rsidRPr="005D47BD">
        <w:rPr>
          <w:lang w:val="kk-KZ"/>
        </w:rPr>
        <w:t>Мырзабекова Диана Рустемовна</w:t>
      </w:r>
    </w:p>
    <w:p w14:paraId="09D743E6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1</w:t>
      </w:r>
    </w:p>
    <w:p w14:paraId="2254742C" w14:textId="77777777" w:rsidR="00043981" w:rsidRPr="008C67D9" w:rsidRDefault="00043981" w:rsidP="00E73079">
      <w:pPr>
        <w:jc w:val="center"/>
      </w:pPr>
      <w:r w:rsidRPr="008C67D9">
        <w:t>Местонахождение- ул.</w:t>
      </w:r>
      <w:r w:rsidR="00506C0D" w:rsidRPr="008C67D9">
        <w:rPr>
          <w:color w:val="000000"/>
        </w:rPr>
        <w:t xml:space="preserve"> Ж.Әбуғалиева,</w:t>
      </w:r>
      <w:r w:rsidRPr="008C67D9">
        <w:t xml:space="preserve"> 3</w:t>
      </w:r>
    </w:p>
    <w:p w14:paraId="1CF97681" w14:textId="77777777" w:rsidR="001D2C1D" w:rsidRPr="008C67D9" w:rsidRDefault="00043981" w:rsidP="00E73079">
      <w:pPr>
        <w:jc w:val="center"/>
      </w:pPr>
      <w:r w:rsidRPr="008C67D9">
        <w:t>(КГУ "</w:t>
      </w:r>
      <w:r w:rsidR="001D2C1D" w:rsidRPr="008C67D9">
        <w:t>Спец</w:t>
      </w:r>
      <w:r w:rsidR="00C14C31" w:rsidRPr="008C67D9">
        <w:t xml:space="preserve">иализированная </w:t>
      </w:r>
      <w:r w:rsidR="001D2C1D" w:rsidRPr="008C67D9">
        <w:t>школа –</w:t>
      </w:r>
      <w:r w:rsidR="007157BA">
        <w:rPr>
          <w:lang w:val="kk-KZ"/>
        </w:rPr>
        <w:t xml:space="preserve"> </w:t>
      </w:r>
      <w:r w:rsidR="001D2C1D" w:rsidRPr="008C67D9">
        <w:t>интернат «</w:t>
      </w:r>
      <w:proofErr w:type="spellStart"/>
      <w:r w:rsidR="001D2C1D" w:rsidRPr="008C67D9">
        <w:t>Зияткер</w:t>
      </w:r>
      <w:proofErr w:type="spellEnd"/>
      <w:r w:rsidR="001D2C1D" w:rsidRPr="008C67D9">
        <w:t xml:space="preserve">» Управления образования </w:t>
      </w:r>
    </w:p>
    <w:p w14:paraId="29440762" w14:textId="77777777" w:rsidR="00043981" w:rsidRPr="008C67D9" w:rsidRDefault="001D2C1D" w:rsidP="00E73079">
      <w:pPr>
        <w:jc w:val="center"/>
      </w:pPr>
      <w:r w:rsidRPr="008C67D9">
        <w:t>Карагандинской области</w:t>
      </w:r>
      <w:r w:rsidR="00043981" w:rsidRPr="008C67D9">
        <w:t>")</w:t>
      </w:r>
    </w:p>
    <w:p w14:paraId="31DC103F" w14:textId="77777777" w:rsidR="00043981" w:rsidRPr="008C67D9" w:rsidRDefault="00043981" w:rsidP="00E73079">
      <w:pPr>
        <w:jc w:val="center"/>
        <w:rPr>
          <w:b/>
        </w:rPr>
      </w:pPr>
    </w:p>
    <w:p w14:paraId="616F8827" w14:textId="77777777" w:rsidR="007A439F" w:rsidRPr="005D47BD" w:rsidRDefault="007A439F" w:rsidP="005D47BD">
      <w:pPr>
        <w:ind w:left="360"/>
      </w:pPr>
      <w:r w:rsidRPr="005D47BD">
        <w:t xml:space="preserve">Председатель – </w:t>
      </w:r>
      <w:proofErr w:type="spellStart"/>
      <w:proofErr w:type="gramStart"/>
      <w:r w:rsidRPr="005D47BD">
        <w:t>Иешова</w:t>
      </w:r>
      <w:proofErr w:type="spellEnd"/>
      <w:r w:rsidRPr="005D47BD">
        <w:t xml:space="preserve">  Айман</w:t>
      </w:r>
      <w:proofErr w:type="gramEnd"/>
      <w:r w:rsidRPr="005D47BD">
        <w:t xml:space="preserve">  </w:t>
      </w:r>
      <w:proofErr w:type="spellStart"/>
      <w:r w:rsidRPr="005D47BD">
        <w:t>Еренгайыловна</w:t>
      </w:r>
      <w:proofErr w:type="spellEnd"/>
    </w:p>
    <w:p w14:paraId="10D61290" w14:textId="77777777" w:rsidR="007A439F" w:rsidRPr="005D47BD" w:rsidRDefault="007A439F" w:rsidP="005D47BD">
      <w:pPr>
        <w:ind w:left="360"/>
        <w:rPr>
          <w:lang w:val="kk-KZ"/>
        </w:rPr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r w:rsidRPr="005D47BD">
        <w:rPr>
          <w:lang w:val="kk-KZ"/>
        </w:rPr>
        <w:t>Амантай Ерсұлтан Беркінұлы</w:t>
      </w:r>
      <w:r w:rsidRPr="005D47BD">
        <w:t xml:space="preserve">         </w:t>
      </w:r>
    </w:p>
    <w:p w14:paraId="5FC26A3E" w14:textId="77777777" w:rsidR="005D47BD" w:rsidRDefault="007A439F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t>Мұхамбет</w:t>
      </w:r>
      <w:proofErr w:type="spellEnd"/>
      <w:proofErr w:type="gramEnd"/>
      <w:r w:rsidRPr="005D47BD">
        <w:t xml:space="preserve"> </w:t>
      </w:r>
      <w:proofErr w:type="spellStart"/>
      <w:r w:rsidRPr="005D47BD">
        <w:t>Мөлдір</w:t>
      </w:r>
      <w:proofErr w:type="spellEnd"/>
      <w:r w:rsidRPr="005D47BD">
        <w:t xml:space="preserve"> </w:t>
      </w:r>
      <w:proofErr w:type="spellStart"/>
      <w:r w:rsidRPr="005D47BD">
        <w:t>Мәдиқызы</w:t>
      </w:r>
      <w:proofErr w:type="spellEnd"/>
    </w:p>
    <w:p w14:paraId="5D8C1126" w14:textId="6DAEA37A" w:rsidR="0085113D" w:rsidRPr="005D47BD" w:rsidRDefault="0085113D" w:rsidP="005D47BD">
      <w:pPr>
        <w:ind w:left="360"/>
      </w:pPr>
      <w:r w:rsidRPr="005D47BD">
        <w:rPr>
          <w:color w:val="000000"/>
        </w:rPr>
        <w:t>Члены:</w:t>
      </w:r>
    </w:p>
    <w:p w14:paraId="62680BF7" w14:textId="77777777" w:rsidR="00534290" w:rsidRPr="005D47BD" w:rsidRDefault="00534290" w:rsidP="005D47BD">
      <w:pPr>
        <w:ind w:left="360"/>
      </w:pPr>
      <w:proofErr w:type="spellStart"/>
      <w:r w:rsidRPr="005D47BD">
        <w:t>Балпыков</w:t>
      </w:r>
      <w:proofErr w:type="spellEnd"/>
      <w:r w:rsidRPr="005D47BD">
        <w:rPr>
          <w:lang w:val="kk-KZ"/>
        </w:rPr>
        <w:t xml:space="preserve"> </w:t>
      </w:r>
      <w:r w:rsidRPr="005D47BD">
        <w:t xml:space="preserve">Мирали </w:t>
      </w:r>
      <w:proofErr w:type="spellStart"/>
      <w:r w:rsidRPr="005D47BD">
        <w:t>Шаймоллинович</w:t>
      </w:r>
      <w:proofErr w:type="spellEnd"/>
    </w:p>
    <w:p w14:paraId="2BE35E74" w14:textId="77777777" w:rsidR="00534290" w:rsidRPr="005D47BD" w:rsidRDefault="00334148" w:rsidP="005D47BD">
      <w:pPr>
        <w:ind w:left="360"/>
      </w:pPr>
      <w:r w:rsidRPr="005D47BD">
        <w:rPr>
          <w:lang w:val="kk-KZ"/>
        </w:rPr>
        <w:t>Саурбаева Рая Омирзаковна</w:t>
      </w:r>
    </w:p>
    <w:p w14:paraId="1917CEA2" w14:textId="77777777" w:rsidR="00B36318" w:rsidRPr="005D47BD" w:rsidRDefault="00B36318" w:rsidP="005D47BD">
      <w:pPr>
        <w:ind w:left="360"/>
      </w:pPr>
      <w:proofErr w:type="spellStart"/>
      <w:r w:rsidRPr="005D47BD">
        <w:t>Шайкенова</w:t>
      </w:r>
      <w:proofErr w:type="spellEnd"/>
      <w:r w:rsidRPr="005D47BD">
        <w:t xml:space="preserve"> Гульнара </w:t>
      </w:r>
      <w:proofErr w:type="spellStart"/>
      <w:r w:rsidRPr="005D47BD">
        <w:t>Капизовна</w:t>
      </w:r>
      <w:proofErr w:type="spellEnd"/>
    </w:p>
    <w:p w14:paraId="415EE5FB" w14:textId="77777777" w:rsidR="00F4558C" w:rsidRPr="005D47BD" w:rsidRDefault="00F4558C" w:rsidP="005D47BD">
      <w:pPr>
        <w:ind w:left="360"/>
      </w:pPr>
      <w:r w:rsidRPr="005D47BD">
        <w:rPr>
          <w:lang w:val="kk-KZ"/>
        </w:rPr>
        <w:t>Салыкбаева Жайнагуль Кажымуратовна</w:t>
      </w:r>
    </w:p>
    <w:p w14:paraId="70A9B2CF" w14:textId="77777777" w:rsidR="0035214F" w:rsidRPr="008C67D9" w:rsidRDefault="0035214F" w:rsidP="00E73079">
      <w:pPr>
        <w:jc w:val="center"/>
        <w:rPr>
          <w:b/>
          <w:lang w:val="kk-KZ"/>
        </w:rPr>
      </w:pPr>
    </w:p>
    <w:p w14:paraId="393DAD3B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lastRenderedPageBreak/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2</w:t>
      </w:r>
    </w:p>
    <w:p w14:paraId="0E2B77FE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>- ул.</w:t>
      </w:r>
      <w:r w:rsidR="00506C0D" w:rsidRPr="008C67D9">
        <w:t>Абая</w:t>
      </w:r>
      <w:r w:rsidRPr="008C67D9">
        <w:t xml:space="preserve"> 45, </w:t>
      </w:r>
    </w:p>
    <w:p w14:paraId="34A710A8" w14:textId="77777777" w:rsidR="00506C0D" w:rsidRPr="008C67D9" w:rsidRDefault="00043981" w:rsidP="00F0062F">
      <w:pPr>
        <w:jc w:val="center"/>
        <w:rPr>
          <w:color w:val="000000"/>
        </w:rPr>
      </w:pPr>
      <w:r w:rsidRPr="008C67D9">
        <w:t xml:space="preserve">(КГКП </w:t>
      </w:r>
      <w:r w:rsidR="00506C0D" w:rsidRPr="008C67D9">
        <w:rPr>
          <w:color w:val="000000"/>
        </w:rPr>
        <w:t xml:space="preserve">"Дворец школьников имени </w:t>
      </w:r>
      <w:proofErr w:type="spellStart"/>
      <w:r w:rsidR="00506C0D" w:rsidRPr="008C67D9">
        <w:rPr>
          <w:color w:val="000000"/>
        </w:rPr>
        <w:t>Агыбай</w:t>
      </w:r>
      <w:proofErr w:type="spellEnd"/>
      <w:r w:rsidR="00506C0D" w:rsidRPr="008C67D9">
        <w:rPr>
          <w:color w:val="000000"/>
        </w:rPr>
        <w:t xml:space="preserve"> батыра города Балхаш"</w:t>
      </w:r>
      <w:r w:rsidR="00F0062F" w:rsidRPr="008C67D9">
        <w:rPr>
          <w:color w:val="000000"/>
        </w:rPr>
        <w:t>)</w:t>
      </w:r>
    </w:p>
    <w:p w14:paraId="0836DE84" w14:textId="77777777" w:rsidR="00043981" w:rsidRPr="008C67D9" w:rsidRDefault="00043981" w:rsidP="00E73079">
      <w:pPr>
        <w:jc w:val="center"/>
      </w:pPr>
    </w:p>
    <w:p w14:paraId="38FD8B2D" w14:textId="77777777" w:rsidR="00426893" w:rsidRPr="005D47BD" w:rsidRDefault="00426893" w:rsidP="005D47BD">
      <w:pPr>
        <w:ind w:left="360"/>
      </w:pPr>
      <w:r w:rsidRPr="005D47BD">
        <w:t xml:space="preserve">Председатель – </w:t>
      </w:r>
      <w:proofErr w:type="spellStart"/>
      <w:r w:rsidRPr="005D47BD">
        <w:t>Мағза</w:t>
      </w:r>
      <w:proofErr w:type="spellEnd"/>
      <w:r w:rsidRPr="005D47BD">
        <w:t xml:space="preserve"> </w:t>
      </w:r>
      <w:proofErr w:type="spellStart"/>
      <w:r w:rsidRPr="005D47BD">
        <w:t>Берлібек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Балтабекұлы</w:t>
      </w:r>
      <w:proofErr w:type="spellEnd"/>
      <w:r w:rsidRPr="005D47BD">
        <w:t xml:space="preserve">       </w:t>
      </w:r>
    </w:p>
    <w:p w14:paraId="370C5F9D" w14:textId="77777777" w:rsidR="00426893" w:rsidRPr="005D47BD" w:rsidRDefault="00426893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Кенжегарин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Нурдос</w:t>
      </w:r>
      <w:proofErr w:type="spellEnd"/>
      <w:r w:rsidRPr="005D47BD">
        <w:t xml:space="preserve"> </w:t>
      </w:r>
      <w:r w:rsidRPr="005D47BD">
        <w:rPr>
          <w:lang w:val="kk-KZ"/>
        </w:rPr>
        <w:t xml:space="preserve"> </w:t>
      </w:r>
      <w:proofErr w:type="spellStart"/>
      <w:r w:rsidRPr="005D47BD">
        <w:t>Несипбаевич</w:t>
      </w:r>
      <w:proofErr w:type="spellEnd"/>
      <w:r w:rsidRPr="005D47BD">
        <w:t xml:space="preserve"> </w:t>
      </w:r>
    </w:p>
    <w:p w14:paraId="70FF17B6" w14:textId="77777777" w:rsidR="00426893" w:rsidRPr="005D47BD" w:rsidRDefault="00426893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t>Сагинбаева</w:t>
      </w:r>
      <w:proofErr w:type="spellEnd"/>
      <w:proofErr w:type="gramEnd"/>
      <w:r w:rsidRPr="005D47BD">
        <w:t xml:space="preserve"> Лаура </w:t>
      </w:r>
      <w:proofErr w:type="spellStart"/>
      <w:r w:rsidRPr="005D47BD">
        <w:t>Конысбековна</w:t>
      </w:r>
      <w:proofErr w:type="spellEnd"/>
    </w:p>
    <w:p w14:paraId="4055706D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C032D7E" w14:textId="77777777" w:rsidR="00C173B1" w:rsidRPr="005D47BD" w:rsidRDefault="00C173B1" w:rsidP="005D47BD">
      <w:pPr>
        <w:ind w:left="360"/>
      </w:pPr>
      <w:proofErr w:type="spellStart"/>
      <w:r w:rsidRPr="005D47BD">
        <w:t>Бейсембай</w:t>
      </w:r>
      <w:proofErr w:type="spellEnd"/>
      <w:r w:rsidRPr="005D47BD">
        <w:t xml:space="preserve"> </w:t>
      </w:r>
      <w:proofErr w:type="spellStart"/>
      <w:r w:rsidRPr="005D47BD">
        <w:t>Сұңғат</w:t>
      </w:r>
      <w:proofErr w:type="spellEnd"/>
      <w:r w:rsidRPr="005D47BD">
        <w:t xml:space="preserve"> </w:t>
      </w:r>
      <w:proofErr w:type="spellStart"/>
      <w:r w:rsidRPr="005D47BD">
        <w:t>Сағынайұлы</w:t>
      </w:r>
      <w:proofErr w:type="spellEnd"/>
    </w:p>
    <w:p w14:paraId="60F515CF" w14:textId="77777777" w:rsidR="00C173B1" w:rsidRPr="005D47BD" w:rsidRDefault="00C173B1" w:rsidP="005D47BD">
      <w:pPr>
        <w:ind w:left="360"/>
      </w:pPr>
      <w:r w:rsidRPr="005D47BD">
        <w:t>Ғазиз Тоғжан Мейірханқызы</w:t>
      </w:r>
    </w:p>
    <w:p w14:paraId="35529AA4" w14:textId="77777777" w:rsidR="00C173B1" w:rsidRPr="005D47BD" w:rsidRDefault="00C173B1" w:rsidP="005D47BD">
      <w:pPr>
        <w:ind w:left="360"/>
      </w:pPr>
      <w:r w:rsidRPr="005D47BD">
        <w:t>Жүзбай Бөкейхан Ерғазыұлы</w:t>
      </w:r>
    </w:p>
    <w:p w14:paraId="017D84DC" w14:textId="77777777" w:rsidR="00F4558C" w:rsidRPr="005D47BD" w:rsidRDefault="00F4558C" w:rsidP="005D47BD">
      <w:pPr>
        <w:ind w:left="360"/>
      </w:pPr>
      <w:r w:rsidRPr="005D47BD">
        <w:rPr>
          <w:lang w:val="kk-KZ"/>
        </w:rPr>
        <w:t>Тасимбеков Нурлан Умыргалиулы</w:t>
      </w:r>
    </w:p>
    <w:p w14:paraId="475E9E0C" w14:textId="77777777" w:rsidR="00043981" w:rsidRPr="008C67D9" w:rsidRDefault="00043981" w:rsidP="00B77EAA">
      <w:pPr>
        <w:ind w:left="360"/>
        <w:rPr>
          <w:lang w:val="kk-KZ"/>
        </w:rPr>
      </w:pPr>
    </w:p>
    <w:p w14:paraId="13E2200F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3</w:t>
      </w:r>
    </w:p>
    <w:p w14:paraId="64F49B64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>- ул.</w:t>
      </w:r>
      <w:r w:rsidR="00F0062F" w:rsidRPr="008C67D9">
        <w:t>Абая</w:t>
      </w:r>
      <w:r w:rsidRPr="008C67D9">
        <w:t>, 56</w:t>
      </w:r>
    </w:p>
    <w:p w14:paraId="16FA3129" w14:textId="77777777" w:rsidR="00043981" w:rsidRPr="008C67D9" w:rsidRDefault="00043981" w:rsidP="00E73079">
      <w:pPr>
        <w:jc w:val="center"/>
      </w:pPr>
      <w:r w:rsidRPr="008C67D9">
        <w:t>(КГУ "Общеобразовательная средняя школа №1 им.</w:t>
      </w:r>
      <w:r w:rsidR="00920606" w:rsidRPr="008C67D9">
        <w:rPr>
          <w:lang w:val="kk-KZ"/>
        </w:rPr>
        <w:t xml:space="preserve"> </w:t>
      </w:r>
      <w:r w:rsidRPr="008C67D9">
        <w:t>М.Горького"</w:t>
      </w:r>
      <w:r w:rsidR="00F0062F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F0062F" w:rsidRPr="008C67D9">
        <w:t xml:space="preserve"> ")</w:t>
      </w:r>
    </w:p>
    <w:p w14:paraId="173C9F9B" w14:textId="77777777" w:rsidR="00043981" w:rsidRPr="008C67D9" w:rsidRDefault="00043981" w:rsidP="00E73079">
      <w:pPr>
        <w:jc w:val="center"/>
      </w:pPr>
    </w:p>
    <w:p w14:paraId="2E52E5AD" w14:textId="23C43190" w:rsidR="00426893" w:rsidRPr="005D47BD" w:rsidRDefault="00426893" w:rsidP="005D47BD">
      <w:pPr>
        <w:ind w:left="360"/>
      </w:pPr>
      <w:r w:rsidRPr="005D47BD">
        <w:t xml:space="preserve">Председатель – </w:t>
      </w:r>
      <w:proofErr w:type="spellStart"/>
      <w:r w:rsidRPr="005D47BD">
        <w:t>Кабиева</w:t>
      </w:r>
      <w:proofErr w:type="spellEnd"/>
      <w:r w:rsidRPr="005D47BD">
        <w:t xml:space="preserve"> Айгуль </w:t>
      </w:r>
      <w:proofErr w:type="spellStart"/>
      <w:r w:rsidRPr="005D47BD">
        <w:t>Мыктыбековна</w:t>
      </w:r>
      <w:proofErr w:type="spellEnd"/>
      <w:r w:rsidRPr="005D47BD">
        <w:t xml:space="preserve">       </w:t>
      </w:r>
    </w:p>
    <w:p w14:paraId="31B035DA" w14:textId="77777777" w:rsidR="00426893" w:rsidRPr="005D47BD" w:rsidRDefault="00426893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r w:rsidRPr="005D47BD">
        <w:t>Базарова</w:t>
      </w:r>
      <w:r w:rsidRPr="005D47BD">
        <w:rPr>
          <w:lang w:val="kk-KZ"/>
        </w:rPr>
        <w:t xml:space="preserve">  </w:t>
      </w:r>
      <w:proofErr w:type="spellStart"/>
      <w:r w:rsidRPr="005D47BD">
        <w:t>Жадыра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Мухаметкалиевна</w:t>
      </w:r>
      <w:proofErr w:type="spellEnd"/>
    </w:p>
    <w:p w14:paraId="7045CF28" w14:textId="77777777" w:rsidR="00426893" w:rsidRPr="005D47BD" w:rsidRDefault="00426893" w:rsidP="005D47BD">
      <w:pPr>
        <w:ind w:left="360"/>
        <w:rPr>
          <w:color w:val="000000"/>
        </w:rPr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rPr>
          <w:color w:val="000000"/>
        </w:rPr>
        <w:t>Асылхан</w:t>
      </w:r>
      <w:proofErr w:type="spellEnd"/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Панар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Еламанқызы</w:t>
      </w:r>
      <w:proofErr w:type="spellEnd"/>
    </w:p>
    <w:p w14:paraId="72D801F1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6C3CADE1" w14:textId="77777777" w:rsidR="00F0603E" w:rsidRPr="005D47BD" w:rsidRDefault="00F0603E" w:rsidP="005D47BD">
      <w:pPr>
        <w:ind w:left="360"/>
      </w:pPr>
      <w:proofErr w:type="spellStart"/>
      <w:r w:rsidRPr="005D47BD">
        <w:t>Адильханов</w:t>
      </w:r>
      <w:proofErr w:type="spellEnd"/>
      <w:r w:rsidRPr="005D47BD">
        <w:t xml:space="preserve"> </w:t>
      </w:r>
      <w:proofErr w:type="spellStart"/>
      <w:r w:rsidRPr="005D47BD">
        <w:t>Нурслан</w:t>
      </w:r>
      <w:proofErr w:type="spellEnd"/>
      <w:r w:rsidRPr="005D47BD">
        <w:t xml:space="preserve"> </w:t>
      </w:r>
      <w:proofErr w:type="spellStart"/>
      <w:r w:rsidRPr="005D47BD">
        <w:t>Ерленович</w:t>
      </w:r>
      <w:proofErr w:type="spellEnd"/>
    </w:p>
    <w:p w14:paraId="445FC2EB" w14:textId="77777777" w:rsidR="00F0603E" w:rsidRPr="005D47BD" w:rsidRDefault="00F0603E" w:rsidP="005D47BD">
      <w:pPr>
        <w:ind w:left="360"/>
      </w:pPr>
      <w:r w:rsidRPr="005D47BD">
        <w:t xml:space="preserve">Ибраева </w:t>
      </w:r>
      <w:proofErr w:type="spellStart"/>
      <w:r w:rsidRPr="005D47BD">
        <w:t>Айгерим</w:t>
      </w:r>
      <w:proofErr w:type="spellEnd"/>
      <w:r w:rsidRPr="005D47BD">
        <w:t xml:space="preserve"> </w:t>
      </w:r>
      <w:proofErr w:type="spellStart"/>
      <w:r w:rsidRPr="005D47BD">
        <w:t>Саулехановна</w:t>
      </w:r>
      <w:proofErr w:type="spellEnd"/>
    </w:p>
    <w:p w14:paraId="3E82DC64" w14:textId="77777777" w:rsidR="001314DB" w:rsidRPr="005D47BD" w:rsidRDefault="001314DB" w:rsidP="005D47BD">
      <w:pPr>
        <w:ind w:left="360"/>
      </w:pPr>
      <w:proofErr w:type="spellStart"/>
      <w:r w:rsidRPr="005D47BD">
        <w:t>Қасымбеков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Нұржан</w:t>
      </w:r>
      <w:proofErr w:type="spellEnd"/>
      <w:r w:rsidRPr="005D47BD">
        <w:t xml:space="preserve"> </w:t>
      </w:r>
      <w:proofErr w:type="spellStart"/>
      <w:r w:rsidRPr="005D47BD">
        <w:t>Мырзабекұлы</w:t>
      </w:r>
      <w:proofErr w:type="spellEnd"/>
    </w:p>
    <w:p w14:paraId="3D4DC637" w14:textId="2E13BBE0" w:rsidR="00D672C5" w:rsidRDefault="00D672C5" w:rsidP="005D47BD">
      <w:pPr>
        <w:ind w:left="360"/>
        <w:rPr>
          <w:lang w:val="kk-KZ"/>
        </w:rPr>
      </w:pPr>
      <w:r w:rsidRPr="005D47BD">
        <w:rPr>
          <w:lang w:val="kk-KZ"/>
        </w:rPr>
        <w:t>Жетписова Асель Казыбековна</w:t>
      </w:r>
    </w:p>
    <w:p w14:paraId="461B5DCF" w14:textId="77777777" w:rsidR="005D47BD" w:rsidRPr="005D47BD" w:rsidRDefault="005D47BD" w:rsidP="005D47BD">
      <w:pPr>
        <w:ind w:left="360"/>
      </w:pPr>
    </w:p>
    <w:p w14:paraId="6BB9F64F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4</w:t>
      </w:r>
    </w:p>
    <w:p w14:paraId="582B15BB" w14:textId="77777777" w:rsidR="00043981" w:rsidRPr="008C67D9" w:rsidRDefault="00043981" w:rsidP="00E73079">
      <w:pPr>
        <w:jc w:val="center"/>
      </w:pPr>
      <w:r w:rsidRPr="008C67D9">
        <w:t>Местонахождение -</w:t>
      </w:r>
      <w:r w:rsidR="007157BA">
        <w:rPr>
          <w:lang w:val="kk-KZ"/>
        </w:rPr>
        <w:t xml:space="preserve"> </w:t>
      </w:r>
      <w:proofErr w:type="spellStart"/>
      <w:r w:rsidRPr="008C67D9">
        <w:t>ул.Желтоксан</w:t>
      </w:r>
      <w:proofErr w:type="spellEnd"/>
      <w:r w:rsidRPr="008C67D9">
        <w:t>, 17</w:t>
      </w:r>
    </w:p>
    <w:p w14:paraId="07ED8978" w14:textId="77777777" w:rsidR="00043981" w:rsidRPr="008C67D9" w:rsidRDefault="00043981" w:rsidP="00E73079">
      <w:pPr>
        <w:jc w:val="center"/>
      </w:pPr>
      <w:r w:rsidRPr="008C67D9">
        <w:t xml:space="preserve"> (КГУ "Общеобразовательная средняя школа №5</w:t>
      </w:r>
      <w:r w:rsidR="00F0062F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F0062F" w:rsidRPr="008C67D9">
        <w:t xml:space="preserve"> ")</w:t>
      </w:r>
    </w:p>
    <w:p w14:paraId="3EBF6E9A" w14:textId="77777777" w:rsidR="00F317CA" w:rsidRPr="008C67D9" w:rsidRDefault="00F317CA" w:rsidP="00F317CA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14:paraId="744C705C" w14:textId="77777777" w:rsidR="00426893" w:rsidRPr="005D47BD" w:rsidRDefault="00426893" w:rsidP="005D47BD">
      <w:pPr>
        <w:ind w:left="360"/>
      </w:pPr>
      <w:r w:rsidRPr="005D47BD">
        <w:t xml:space="preserve">Председатель – Цыбина Екатерина Аркадьевна </w:t>
      </w:r>
      <w:r w:rsidRPr="005D47BD">
        <w:rPr>
          <w:lang w:val="kk-KZ"/>
        </w:rPr>
        <w:t xml:space="preserve"> </w:t>
      </w:r>
    </w:p>
    <w:p w14:paraId="6DA9A2C6" w14:textId="77777777" w:rsidR="00426893" w:rsidRPr="005D47BD" w:rsidRDefault="00426893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Маева</w:t>
      </w:r>
      <w:proofErr w:type="spellEnd"/>
      <w:r w:rsidRPr="005D47BD">
        <w:t xml:space="preserve"> Дарина </w:t>
      </w:r>
      <w:proofErr w:type="spellStart"/>
      <w:r w:rsidRPr="005D47BD">
        <w:t>Далабаевна</w:t>
      </w:r>
      <w:proofErr w:type="spellEnd"/>
      <w:r w:rsidRPr="005D47BD">
        <w:t xml:space="preserve"> </w:t>
      </w:r>
    </w:p>
    <w:p w14:paraId="16B3A68C" w14:textId="77777777" w:rsidR="00426893" w:rsidRPr="005D47BD" w:rsidRDefault="00426893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r w:rsidRPr="005D47BD">
        <w:t>Беляева</w:t>
      </w:r>
      <w:proofErr w:type="gramEnd"/>
      <w:r w:rsidRPr="005D47BD">
        <w:rPr>
          <w:lang w:val="kk-KZ"/>
        </w:rPr>
        <w:t xml:space="preserve"> </w:t>
      </w:r>
      <w:r w:rsidRPr="005D47BD">
        <w:t>Анжелика</w:t>
      </w:r>
      <w:r w:rsidRPr="005D47BD">
        <w:rPr>
          <w:lang w:val="kk-KZ"/>
        </w:rPr>
        <w:t xml:space="preserve"> </w:t>
      </w:r>
      <w:r w:rsidRPr="005D47BD">
        <w:t>Викторовна</w:t>
      </w:r>
    </w:p>
    <w:p w14:paraId="252183DA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5102D1A7" w14:textId="77777777" w:rsidR="00841A8D" w:rsidRPr="005D47BD" w:rsidRDefault="00841A8D" w:rsidP="005D47BD">
      <w:pPr>
        <w:ind w:left="360"/>
      </w:pPr>
      <w:proofErr w:type="spellStart"/>
      <w:r w:rsidRPr="005D47BD">
        <w:t>Аятбек</w:t>
      </w:r>
      <w:proofErr w:type="spellEnd"/>
      <w:r w:rsidRPr="005D47BD">
        <w:t xml:space="preserve"> </w:t>
      </w:r>
      <w:proofErr w:type="spellStart"/>
      <w:r w:rsidRPr="005D47BD">
        <w:t>Жайнагүл</w:t>
      </w:r>
      <w:proofErr w:type="spellEnd"/>
      <w:r w:rsidRPr="005D47BD">
        <w:t xml:space="preserve"> </w:t>
      </w:r>
      <w:proofErr w:type="spellStart"/>
      <w:r w:rsidRPr="005D47BD">
        <w:t>Айткелдіқызы</w:t>
      </w:r>
      <w:proofErr w:type="spellEnd"/>
    </w:p>
    <w:p w14:paraId="34ABB127" w14:textId="77777777" w:rsidR="00841A8D" w:rsidRPr="005D47BD" w:rsidRDefault="00841A8D" w:rsidP="005D47BD">
      <w:pPr>
        <w:ind w:left="360"/>
      </w:pPr>
      <w:proofErr w:type="spellStart"/>
      <w:r w:rsidRPr="005D47BD">
        <w:t>Кулжамбекова</w:t>
      </w:r>
      <w:proofErr w:type="spellEnd"/>
      <w:r w:rsidRPr="005D47BD">
        <w:t xml:space="preserve"> </w:t>
      </w:r>
      <w:proofErr w:type="spellStart"/>
      <w:r w:rsidRPr="005D47BD">
        <w:t>Назгуль</w:t>
      </w:r>
      <w:proofErr w:type="spellEnd"/>
      <w:r w:rsidRPr="005D47BD">
        <w:t xml:space="preserve"> </w:t>
      </w:r>
      <w:proofErr w:type="spellStart"/>
      <w:r w:rsidRPr="005D47BD">
        <w:t>Нурлановна</w:t>
      </w:r>
      <w:proofErr w:type="spellEnd"/>
    </w:p>
    <w:p w14:paraId="5EED6D5E" w14:textId="77777777" w:rsidR="00841A8D" w:rsidRPr="005D47BD" w:rsidRDefault="00841A8D" w:rsidP="005D47BD">
      <w:pPr>
        <w:ind w:left="360"/>
      </w:pPr>
      <w:proofErr w:type="spellStart"/>
      <w:r w:rsidRPr="005D47BD">
        <w:t>Ракишева</w:t>
      </w:r>
      <w:proofErr w:type="spellEnd"/>
      <w:r w:rsidRPr="005D47BD">
        <w:t xml:space="preserve"> Рада </w:t>
      </w:r>
      <w:proofErr w:type="spellStart"/>
      <w:r w:rsidRPr="005D47BD">
        <w:t>Галымовна</w:t>
      </w:r>
      <w:proofErr w:type="spellEnd"/>
    </w:p>
    <w:p w14:paraId="1B4A41B4" w14:textId="77777777" w:rsidR="00C71A47" w:rsidRPr="005D47BD" w:rsidRDefault="00C71A47" w:rsidP="005D47BD">
      <w:pPr>
        <w:ind w:left="360"/>
      </w:pPr>
      <w:r w:rsidRPr="005D47BD">
        <w:rPr>
          <w:lang w:val="kk-KZ"/>
        </w:rPr>
        <w:t xml:space="preserve">Мадиева Луиза </w:t>
      </w:r>
    </w:p>
    <w:p w14:paraId="0AC743E0" w14:textId="77777777" w:rsidR="00C71A47" w:rsidRPr="005D47BD" w:rsidRDefault="00C71A47" w:rsidP="005D47BD">
      <w:pPr>
        <w:ind w:left="360"/>
      </w:pPr>
      <w:r w:rsidRPr="005D47BD">
        <w:rPr>
          <w:lang w:val="kk-KZ"/>
        </w:rPr>
        <w:t>Есенкулова Азиза Мараткызы</w:t>
      </w:r>
    </w:p>
    <w:p w14:paraId="1983A5AB" w14:textId="37B6E5BE" w:rsidR="00C71A47" w:rsidRDefault="00C71A47" w:rsidP="005D47BD">
      <w:pPr>
        <w:ind w:left="360"/>
        <w:rPr>
          <w:lang w:val="kk-KZ"/>
        </w:rPr>
      </w:pPr>
      <w:r w:rsidRPr="005D47BD">
        <w:rPr>
          <w:lang w:val="kk-KZ"/>
        </w:rPr>
        <w:t>Абсейтова Гульнат Санатовна</w:t>
      </w:r>
    </w:p>
    <w:p w14:paraId="7E988030" w14:textId="77777777" w:rsidR="005D47BD" w:rsidRPr="005D47BD" w:rsidRDefault="005D47BD" w:rsidP="005D47BD">
      <w:pPr>
        <w:ind w:left="360"/>
      </w:pPr>
    </w:p>
    <w:p w14:paraId="6A775AEC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5</w:t>
      </w:r>
    </w:p>
    <w:p w14:paraId="7FE80CB6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r w:rsidR="00F0062F" w:rsidRPr="008C67D9">
        <w:rPr>
          <w:color w:val="000000"/>
        </w:rPr>
        <w:t xml:space="preserve">квартал </w:t>
      </w:r>
      <w:proofErr w:type="spellStart"/>
      <w:r w:rsidR="00F0062F" w:rsidRPr="008C67D9">
        <w:rPr>
          <w:color w:val="000000"/>
        </w:rPr>
        <w:t>Шипагер</w:t>
      </w:r>
      <w:proofErr w:type="spellEnd"/>
    </w:p>
    <w:p w14:paraId="043CA16D" w14:textId="77777777" w:rsidR="00043981" w:rsidRPr="008C67D9" w:rsidRDefault="00043981" w:rsidP="00E73079">
      <w:pPr>
        <w:jc w:val="center"/>
        <w:rPr>
          <w:lang w:val="kk-KZ"/>
        </w:rPr>
      </w:pPr>
      <w:r w:rsidRPr="008C67D9">
        <w:t>(</w:t>
      </w:r>
      <w:r w:rsidRPr="008C67D9">
        <w:rPr>
          <w:lang w:val="kk-KZ"/>
        </w:rPr>
        <w:t>КГП "Центральная больница г.Балхаша"</w:t>
      </w:r>
      <w:r w:rsidRPr="008C67D9">
        <w:t>)</w:t>
      </w:r>
    </w:p>
    <w:p w14:paraId="25097717" w14:textId="77777777" w:rsidR="00043981" w:rsidRPr="008C67D9" w:rsidRDefault="00043981" w:rsidP="00E73079"/>
    <w:p w14:paraId="3CE15280" w14:textId="77777777" w:rsidR="00233026" w:rsidRPr="005D47BD" w:rsidRDefault="00233026" w:rsidP="005D47BD">
      <w:pPr>
        <w:ind w:left="360"/>
      </w:pPr>
      <w:r w:rsidRPr="005D47BD">
        <w:t xml:space="preserve">Председатель – Касимова </w:t>
      </w:r>
      <w:proofErr w:type="spellStart"/>
      <w:r w:rsidRPr="005D47BD">
        <w:t>Кымбат</w:t>
      </w:r>
      <w:proofErr w:type="spellEnd"/>
      <w:r w:rsidRPr="005D47BD">
        <w:t xml:space="preserve"> </w:t>
      </w:r>
      <w:proofErr w:type="spellStart"/>
      <w:r w:rsidRPr="005D47BD">
        <w:t>Казиевна</w:t>
      </w:r>
      <w:proofErr w:type="spellEnd"/>
    </w:p>
    <w:p w14:paraId="65119F6D" w14:textId="77777777" w:rsidR="00233026" w:rsidRPr="005D47BD" w:rsidRDefault="00233026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r w:rsidRPr="005D47BD">
        <w:t xml:space="preserve">Муратова Эльвира </w:t>
      </w:r>
      <w:proofErr w:type="spellStart"/>
      <w:r w:rsidRPr="005D47BD">
        <w:t>Карибековна</w:t>
      </w:r>
      <w:proofErr w:type="spellEnd"/>
      <w:r w:rsidRPr="005D47BD">
        <w:t xml:space="preserve"> </w:t>
      </w:r>
    </w:p>
    <w:p w14:paraId="1D4160A3" w14:textId="77777777" w:rsidR="00233026" w:rsidRPr="005D47BD" w:rsidRDefault="00233026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t>Алишева</w:t>
      </w:r>
      <w:proofErr w:type="spellEnd"/>
      <w:proofErr w:type="gramEnd"/>
      <w:r w:rsidRPr="005D47BD">
        <w:t xml:space="preserve">  </w:t>
      </w:r>
      <w:proofErr w:type="spellStart"/>
      <w:r w:rsidRPr="005D47BD">
        <w:t>Арнагуль</w:t>
      </w:r>
      <w:proofErr w:type="spellEnd"/>
      <w:r w:rsidRPr="005D47BD">
        <w:t xml:space="preserve"> </w:t>
      </w:r>
      <w:proofErr w:type="spellStart"/>
      <w:r w:rsidRPr="005D47BD">
        <w:t>Перизатовна</w:t>
      </w:r>
      <w:proofErr w:type="spellEnd"/>
      <w:r w:rsidRPr="005D47BD">
        <w:t xml:space="preserve"> </w:t>
      </w:r>
    </w:p>
    <w:p w14:paraId="0F336878" w14:textId="7653D663" w:rsidR="0085113D" w:rsidRPr="005D47BD" w:rsidRDefault="0085113D" w:rsidP="005D47BD">
      <w:pPr>
        <w:ind w:left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5226097E" w14:textId="77777777" w:rsidR="00D1278C" w:rsidRPr="005D47BD" w:rsidRDefault="00C50B94" w:rsidP="005D47BD">
      <w:pPr>
        <w:ind w:left="360"/>
      </w:pPr>
      <w:proofErr w:type="spellStart"/>
      <w:r w:rsidRPr="005D47BD">
        <w:t>Кигеко</w:t>
      </w:r>
      <w:proofErr w:type="spellEnd"/>
      <w:r w:rsidRPr="005D47BD">
        <w:t xml:space="preserve"> Ольга Викторовна</w:t>
      </w:r>
    </w:p>
    <w:p w14:paraId="18470749" w14:textId="77777777" w:rsidR="00BE63BF" w:rsidRPr="005D47BD" w:rsidRDefault="00BE63BF" w:rsidP="005D47BD">
      <w:pPr>
        <w:ind w:left="360"/>
      </w:pPr>
      <w:r w:rsidRPr="005D47BD">
        <w:lastRenderedPageBreak/>
        <w:t xml:space="preserve">Королев </w:t>
      </w:r>
      <w:proofErr w:type="gramStart"/>
      <w:r w:rsidRPr="005D47BD">
        <w:t>Артем  Сергеевич</w:t>
      </w:r>
      <w:proofErr w:type="gramEnd"/>
    </w:p>
    <w:p w14:paraId="2DA5C16A" w14:textId="77777777" w:rsidR="00912221" w:rsidRPr="008C67D9" w:rsidRDefault="00912221" w:rsidP="00912221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14:paraId="4AF9C8DD" w14:textId="77777777" w:rsidR="006873E5" w:rsidRPr="008C67D9" w:rsidRDefault="006873E5" w:rsidP="00A447B8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14:paraId="6B9B9974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6</w:t>
      </w:r>
    </w:p>
    <w:p w14:paraId="4B5AE8CE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r w:rsidRPr="008C67D9">
        <w:t>ул.Желтоксан</w:t>
      </w:r>
      <w:proofErr w:type="spellEnd"/>
      <w:r w:rsidRPr="008C67D9">
        <w:t>, 23</w:t>
      </w:r>
    </w:p>
    <w:p w14:paraId="79A215CD" w14:textId="77777777" w:rsidR="00043981" w:rsidRPr="008C67D9" w:rsidRDefault="00043981" w:rsidP="00E73079">
      <w:pPr>
        <w:jc w:val="center"/>
      </w:pPr>
      <w:r w:rsidRPr="008C67D9">
        <w:t xml:space="preserve">(КГКП «Медицинский колледж </w:t>
      </w:r>
      <w:r w:rsidRPr="008C67D9">
        <w:rPr>
          <w:lang w:val="kk-KZ"/>
        </w:rPr>
        <w:t>г.Балхаша</w:t>
      </w:r>
      <w:r w:rsidRPr="008C67D9">
        <w:t>»)</w:t>
      </w:r>
    </w:p>
    <w:p w14:paraId="5A2B5A0C" w14:textId="77777777" w:rsidR="00043981" w:rsidRPr="008C67D9" w:rsidRDefault="00043981" w:rsidP="00E73079">
      <w:pPr>
        <w:jc w:val="center"/>
        <w:rPr>
          <w:highlight w:val="yellow"/>
        </w:rPr>
      </w:pPr>
    </w:p>
    <w:p w14:paraId="41107CE8" w14:textId="77777777" w:rsidR="00233026" w:rsidRPr="005D47BD" w:rsidRDefault="00233026" w:rsidP="005D47BD">
      <w:pPr>
        <w:ind w:left="360"/>
      </w:pPr>
      <w:r w:rsidRPr="005D47BD">
        <w:t xml:space="preserve">Председатель – </w:t>
      </w:r>
      <w:proofErr w:type="spellStart"/>
      <w:r w:rsidRPr="005D47BD">
        <w:t>Әлкей</w:t>
      </w:r>
      <w:proofErr w:type="spellEnd"/>
      <w:r w:rsidRPr="005D47BD">
        <w:t xml:space="preserve"> </w:t>
      </w:r>
      <w:proofErr w:type="spellStart"/>
      <w:r w:rsidRPr="005D47BD">
        <w:t>Төлжан</w:t>
      </w:r>
      <w:proofErr w:type="spellEnd"/>
      <w:r w:rsidRPr="005D47BD">
        <w:t xml:space="preserve"> </w:t>
      </w:r>
      <w:proofErr w:type="spellStart"/>
      <w:r w:rsidRPr="005D47BD">
        <w:t>Боқайқызы</w:t>
      </w:r>
      <w:proofErr w:type="spellEnd"/>
    </w:p>
    <w:p w14:paraId="243A2763" w14:textId="08394B5C" w:rsidR="00233026" w:rsidRPr="005D47BD" w:rsidRDefault="00233026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Сагимбекова</w:t>
      </w:r>
      <w:proofErr w:type="spellEnd"/>
      <w:r w:rsidRPr="005D47BD">
        <w:t xml:space="preserve"> </w:t>
      </w:r>
      <w:proofErr w:type="spellStart"/>
      <w:r w:rsidRPr="005D47BD">
        <w:t>Мактагуль</w:t>
      </w:r>
      <w:proofErr w:type="spellEnd"/>
      <w:r w:rsidRPr="005D47BD">
        <w:t xml:space="preserve">  </w:t>
      </w:r>
      <w:proofErr w:type="spellStart"/>
      <w:r w:rsidRPr="005D47BD">
        <w:t>Жумашовна</w:t>
      </w:r>
      <w:proofErr w:type="spellEnd"/>
      <w:r w:rsidRPr="005D47BD">
        <w:rPr>
          <w:i/>
          <w:iCs/>
        </w:rPr>
        <w:t xml:space="preserve"> </w:t>
      </w:r>
    </w:p>
    <w:p w14:paraId="2BD306A3" w14:textId="190CAD4A" w:rsidR="00233026" w:rsidRPr="005D47BD" w:rsidRDefault="00233026" w:rsidP="005D47BD">
      <w:pPr>
        <w:ind w:left="360"/>
        <w:rPr>
          <w:color w:val="000000"/>
        </w:rPr>
      </w:pPr>
      <w:r w:rsidRPr="005D47BD">
        <w:rPr>
          <w:color w:val="000000"/>
        </w:rPr>
        <w:t xml:space="preserve">Секретарь – </w:t>
      </w:r>
      <w:proofErr w:type="spellStart"/>
      <w:r w:rsidRPr="005D47BD">
        <w:rPr>
          <w:color w:val="000000"/>
        </w:rPr>
        <w:t>Моншакбаева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Асем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Косыбаевна</w:t>
      </w:r>
      <w:proofErr w:type="spellEnd"/>
    </w:p>
    <w:p w14:paraId="28C6EF53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1385C02A" w14:textId="77777777" w:rsidR="003573A8" w:rsidRPr="005D47BD" w:rsidRDefault="003573A8" w:rsidP="005D47BD">
      <w:pPr>
        <w:ind w:left="360"/>
      </w:pPr>
      <w:proofErr w:type="spellStart"/>
      <w:r w:rsidRPr="005D47BD">
        <w:t>Еримбетов</w:t>
      </w:r>
      <w:proofErr w:type="spellEnd"/>
      <w:r w:rsidRPr="005D47BD">
        <w:t xml:space="preserve"> Талгат </w:t>
      </w:r>
      <w:proofErr w:type="spellStart"/>
      <w:r w:rsidRPr="005D47BD">
        <w:t>Егизбаевич</w:t>
      </w:r>
      <w:proofErr w:type="spellEnd"/>
    </w:p>
    <w:p w14:paraId="77EE54B2" w14:textId="77777777" w:rsidR="00FA6FFD" w:rsidRPr="005D47BD" w:rsidRDefault="00FA6FFD" w:rsidP="005D47BD">
      <w:pPr>
        <w:ind w:left="360"/>
      </w:pPr>
      <w:proofErr w:type="spellStart"/>
      <w:r w:rsidRPr="005D47BD">
        <w:t>Рахимбекова</w:t>
      </w:r>
      <w:proofErr w:type="spellEnd"/>
      <w:r w:rsidRPr="005D47BD">
        <w:rPr>
          <w:lang w:val="kk-KZ"/>
        </w:rPr>
        <w:t xml:space="preserve"> </w:t>
      </w:r>
      <w:r w:rsidRPr="005D47BD">
        <w:t>Шолпан</w:t>
      </w:r>
      <w:r w:rsidRPr="005D47BD">
        <w:rPr>
          <w:lang w:val="kk-KZ"/>
        </w:rPr>
        <w:t xml:space="preserve"> </w:t>
      </w:r>
      <w:proofErr w:type="spellStart"/>
      <w:r w:rsidRPr="005D47BD">
        <w:t>Аспандияровна</w:t>
      </w:r>
      <w:proofErr w:type="spellEnd"/>
    </w:p>
    <w:p w14:paraId="0D341AEA" w14:textId="77777777" w:rsidR="00B96259" w:rsidRPr="005D47BD" w:rsidRDefault="002D46F7" w:rsidP="005D47BD">
      <w:pPr>
        <w:ind w:left="360"/>
      </w:pPr>
      <w:proofErr w:type="spellStart"/>
      <w:r w:rsidRPr="005D47BD">
        <w:t>Токейбекова</w:t>
      </w:r>
      <w:proofErr w:type="spellEnd"/>
      <w:r w:rsidRPr="005D47BD">
        <w:t xml:space="preserve"> </w:t>
      </w:r>
      <w:proofErr w:type="spellStart"/>
      <w:r w:rsidRPr="005D47BD">
        <w:t>Айнагуль</w:t>
      </w:r>
      <w:proofErr w:type="spellEnd"/>
      <w:r w:rsidRPr="005D47BD">
        <w:t xml:space="preserve"> </w:t>
      </w:r>
      <w:proofErr w:type="spellStart"/>
      <w:r w:rsidRPr="005D47BD">
        <w:t>Кымрановна</w:t>
      </w:r>
      <w:proofErr w:type="spellEnd"/>
    </w:p>
    <w:p w14:paraId="22F94C5D" w14:textId="77777777" w:rsidR="004041C4" w:rsidRPr="005D47BD" w:rsidRDefault="004041C4" w:rsidP="005D47BD">
      <w:pPr>
        <w:ind w:left="360"/>
      </w:pPr>
      <w:r w:rsidRPr="005D47BD">
        <w:rPr>
          <w:lang w:val="kk-KZ"/>
        </w:rPr>
        <w:t>Жумашева Гаухар Жанабековна</w:t>
      </w:r>
    </w:p>
    <w:p w14:paraId="50F35EF4" w14:textId="77777777" w:rsidR="00F235C6" w:rsidRPr="008C67D9" w:rsidRDefault="00F235C6" w:rsidP="00E73079">
      <w:pPr>
        <w:jc w:val="center"/>
        <w:rPr>
          <w:b/>
        </w:rPr>
      </w:pPr>
    </w:p>
    <w:p w14:paraId="238EA84F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7</w:t>
      </w:r>
    </w:p>
    <w:p w14:paraId="32DBA73B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gramStart"/>
      <w:r w:rsidRPr="008C67D9">
        <w:t>пер.Чайковского</w:t>
      </w:r>
      <w:proofErr w:type="gramEnd"/>
      <w:r w:rsidRPr="008C67D9">
        <w:t>, 16</w:t>
      </w:r>
    </w:p>
    <w:p w14:paraId="2FAB55AE" w14:textId="77777777" w:rsidR="00043981" w:rsidRPr="008C67D9" w:rsidRDefault="00043981" w:rsidP="00E73079">
      <w:pPr>
        <w:jc w:val="center"/>
      </w:pPr>
      <w:r w:rsidRPr="008C67D9">
        <w:t>(КГУ "Детско-юношеская спортивная школа")</w:t>
      </w:r>
    </w:p>
    <w:p w14:paraId="5B02C67B" w14:textId="77777777" w:rsidR="00043981" w:rsidRPr="008C67D9" w:rsidRDefault="00043981" w:rsidP="00E73079">
      <w:pPr>
        <w:jc w:val="center"/>
      </w:pPr>
    </w:p>
    <w:p w14:paraId="7189BEF8" w14:textId="1E1E1EF3" w:rsidR="00DC3592" w:rsidRPr="005D47BD" w:rsidRDefault="00DC3592" w:rsidP="005D47BD">
      <w:pPr>
        <w:ind w:left="360"/>
      </w:pPr>
      <w:r w:rsidRPr="005D47BD">
        <w:t xml:space="preserve">Председатель – Шафиков Руслан </w:t>
      </w:r>
      <w:proofErr w:type="spellStart"/>
      <w:r w:rsidRPr="005D47BD">
        <w:t>Тахирович</w:t>
      </w:r>
      <w:proofErr w:type="spellEnd"/>
    </w:p>
    <w:p w14:paraId="2823B39B" w14:textId="77777777" w:rsidR="00DC3592" w:rsidRPr="005D47BD" w:rsidRDefault="00DC3592" w:rsidP="005D47BD">
      <w:pPr>
        <w:ind w:left="360"/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proofErr w:type="spellStart"/>
      <w:r w:rsidRPr="005D47BD">
        <w:t>Басембеков</w:t>
      </w:r>
      <w:proofErr w:type="spellEnd"/>
      <w:r w:rsidRPr="005D47BD">
        <w:t xml:space="preserve"> Марсель </w:t>
      </w:r>
      <w:proofErr w:type="spellStart"/>
      <w:r w:rsidRPr="005D47BD">
        <w:t>Жумагалиевич</w:t>
      </w:r>
      <w:proofErr w:type="spellEnd"/>
      <w:r w:rsidRPr="005D47BD">
        <w:t xml:space="preserve"> </w:t>
      </w:r>
    </w:p>
    <w:p w14:paraId="7345E4BD" w14:textId="7072DBA1" w:rsidR="00DC3592" w:rsidRPr="005D47BD" w:rsidRDefault="00DC3592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t>Бейскеева</w:t>
      </w:r>
      <w:proofErr w:type="spellEnd"/>
      <w:proofErr w:type="gramEnd"/>
      <w:r w:rsidRPr="005D47BD">
        <w:t xml:space="preserve"> Дария </w:t>
      </w:r>
      <w:proofErr w:type="spellStart"/>
      <w:r w:rsidRPr="005D47BD">
        <w:t>Жанбырбаевна</w:t>
      </w:r>
      <w:proofErr w:type="spellEnd"/>
    </w:p>
    <w:p w14:paraId="63CF5CA1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14854776" w14:textId="3DD0186D" w:rsidR="008B0BD8" w:rsidRPr="005D47BD" w:rsidRDefault="008B0BD8" w:rsidP="005D47BD">
      <w:pPr>
        <w:ind w:left="360"/>
      </w:pPr>
      <w:proofErr w:type="spellStart"/>
      <w:r w:rsidRPr="005D47BD">
        <w:t>Балжигитов</w:t>
      </w:r>
      <w:proofErr w:type="spellEnd"/>
      <w:r w:rsidRPr="005D47BD">
        <w:t xml:space="preserve"> </w:t>
      </w:r>
      <w:proofErr w:type="spellStart"/>
      <w:r w:rsidRPr="005D47BD">
        <w:t>Абиш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Сейтбатталович</w:t>
      </w:r>
      <w:proofErr w:type="spellEnd"/>
    </w:p>
    <w:p w14:paraId="7130CA0A" w14:textId="77777777" w:rsidR="008B0BD8" w:rsidRPr="005D47BD" w:rsidRDefault="008B0BD8" w:rsidP="005D47BD">
      <w:pPr>
        <w:ind w:left="360"/>
      </w:pPr>
      <w:proofErr w:type="spellStart"/>
      <w:r w:rsidRPr="005D47BD">
        <w:t>Звездина</w:t>
      </w:r>
      <w:proofErr w:type="spellEnd"/>
      <w:r w:rsidRPr="005D47BD">
        <w:t xml:space="preserve"> Полина Николаевна</w:t>
      </w:r>
    </w:p>
    <w:p w14:paraId="77C3DDA3" w14:textId="77777777" w:rsidR="008B0BD8" w:rsidRPr="005D47BD" w:rsidRDefault="008B0BD8" w:rsidP="005D47BD">
      <w:pPr>
        <w:ind w:left="360"/>
      </w:pPr>
      <w:proofErr w:type="spellStart"/>
      <w:r w:rsidRPr="005D47BD">
        <w:t>Райсбеков</w:t>
      </w:r>
      <w:proofErr w:type="spellEnd"/>
      <w:r w:rsidRPr="005D47BD">
        <w:t xml:space="preserve"> </w:t>
      </w:r>
      <w:proofErr w:type="gramStart"/>
      <w:r w:rsidRPr="005D47BD">
        <w:t xml:space="preserve">Талгат  </w:t>
      </w:r>
      <w:proofErr w:type="spellStart"/>
      <w:r w:rsidRPr="005D47BD">
        <w:t>Берутбаевич</w:t>
      </w:r>
      <w:proofErr w:type="spellEnd"/>
      <w:proofErr w:type="gramEnd"/>
    </w:p>
    <w:p w14:paraId="09A191F8" w14:textId="4E17E793" w:rsidR="007B6B33" w:rsidRDefault="007B6B33" w:rsidP="005D47BD">
      <w:pPr>
        <w:ind w:left="360"/>
        <w:rPr>
          <w:lang w:val="kk-KZ"/>
        </w:rPr>
      </w:pPr>
      <w:r w:rsidRPr="005D47BD">
        <w:rPr>
          <w:lang w:val="kk-KZ"/>
        </w:rPr>
        <w:t>Акимжанова Дильназ Ергалиевна</w:t>
      </w:r>
    </w:p>
    <w:p w14:paraId="061BBF6F" w14:textId="77777777" w:rsidR="005D47BD" w:rsidRPr="005D47BD" w:rsidRDefault="005D47BD" w:rsidP="005D47BD">
      <w:pPr>
        <w:ind w:left="360"/>
      </w:pPr>
    </w:p>
    <w:p w14:paraId="16699330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8</w:t>
      </w:r>
    </w:p>
    <w:p w14:paraId="6B4065D6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proofErr w:type="gramStart"/>
      <w:r w:rsidRPr="008C67D9">
        <w:t>мкр.Сатпаева</w:t>
      </w:r>
      <w:proofErr w:type="spellEnd"/>
      <w:proofErr w:type="gramEnd"/>
      <w:r w:rsidRPr="008C67D9">
        <w:t>, 1</w:t>
      </w:r>
    </w:p>
    <w:p w14:paraId="208FB4EF" w14:textId="77777777" w:rsidR="00043981" w:rsidRPr="008C67D9" w:rsidRDefault="00043981" w:rsidP="00E73079">
      <w:pPr>
        <w:jc w:val="center"/>
      </w:pPr>
      <w:r w:rsidRPr="008C67D9">
        <w:t>(КГУ "Школа-гимназия №7 им. С. Сейфуллина</w:t>
      </w:r>
      <w:r w:rsidR="00F0062F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F0062F" w:rsidRPr="008C67D9">
        <w:t xml:space="preserve"> </w:t>
      </w:r>
      <w:r w:rsidRPr="008C67D9">
        <w:t>")</w:t>
      </w:r>
    </w:p>
    <w:p w14:paraId="441D07C5" w14:textId="77777777" w:rsidR="00E562DC" w:rsidRPr="008C67D9" w:rsidRDefault="00E562DC" w:rsidP="00E73079">
      <w:pPr>
        <w:jc w:val="center"/>
      </w:pPr>
    </w:p>
    <w:p w14:paraId="369C4237" w14:textId="77777777" w:rsidR="00DC3592" w:rsidRPr="005D47BD" w:rsidRDefault="00DC3592" w:rsidP="005D47BD">
      <w:pPr>
        <w:ind w:left="360"/>
        <w:rPr>
          <w:color w:val="000000"/>
        </w:rPr>
      </w:pPr>
      <w:r w:rsidRPr="005D47BD">
        <w:t xml:space="preserve">Председатель – </w:t>
      </w:r>
      <w:proofErr w:type="spellStart"/>
      <w:r w:rsidRPr="005D47BD">
        <w:rPr>
          <w:color w:val="000000"/>
        </w:rPr>
        <w:t>Аханова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Айдана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Кынаровна</w:t>
      </w:r>
      <w:proofErr w:type="spellEnd"/>
    </w:p>
    <w:p w14:paraId="41F92235" w14:textId="77777777" w:rsidR="006503BD" w:rsidRPr="005D47BD" w:rsidRDefault="00DC3592" w:rsidP="005D47BD">
      <w:pPr>
        <w:ind w:left="360"/>
        <w:rPr>
          <w:color w:val="000000"/>
        </w:rPr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r w:rsidR="006503BD" w:rsidRPr="005D47BD">
        <w:rPr>
          <w:color w:val="000000"/>
          <w:lang w:val="kk-KZ"/>
        </w:rPr>
        <w:t>Егінбай Айдана Нұргелдықызы</w:t>
      </w:r>
    </w:p>
    <w:p w14:paraId="38C4A8EC" w14:textId="77777777" w:rsidR="006503BD" w:rsidRPr="005D47BD" w:rsidRDefault="00DC3592" w:rsidP="005D47BD">
      <w:pPr>
        <w:ind w:left="360"/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="006503BD" w:rsidRPr="005D47BD">
        <w:rPr>
          <w:color w:val="000000"/>
        </w:rPr>
        <w:t>Токжигитова</w:t>
      </w:r>
      <w:proofErr w:type="spellEnd"/>
      <w:proofErr w:type="gramEnd"/>
      <w:r w:rsidR="006503BD" w:rsidRPr="005D47BD">
        <w:rPr>
          <w:color w:val="000000"/>
        </w:rPr>
        <w:t xml:space="preserve"> Сауле </w:t>
      </w:r>
      <w:proofErr w:type="spellStart"/>
      <w:r w:rsidR="006503BD" w:rsidRPr="005D47BD">
        <w:rPr>
          <w:color w:val="000000"/>
        </w:rPr>
        <w:t>Тлеубергенкызы</w:t>
      </w:r>
      <w:proofErr w:type="spellEnd"/>
      <w:r w:rsidR="006503BD" w:rsidRPr="005D47BD">
        <w:rPr>
          <w:color w:val="000000"/>
        </w:rPr>
        <w:t xml:space="preserve"> </w:t>
      </w:r>
    </w:p>
    <w:p w14:paraId="11CC033C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66008468" w14:textId="77777777" w:rsidR="009D47BD" w:rsidRPr="005D47BD" w:rsidRDefault="009D47BD" w:rsidP="005D47BD">
      <w:pPr>
        <w:ind w:left="360"/>
      </w:pPr>
      <w:proofErr w:type="spellStart"/>
      <w:r w:rsidRPr="005D47BD">
        <w:t>Джуматаева</w:t>
      </w:r>
      <w:proofErr w:type="spellEnd"/>
      <w:r w:rsidRPr="005D47BD">
        <w:t xml:space="preserve"> </w:t>
      </w:r>
      <w:proofErr w:type="spellStart"/>
      <w:r w:rsidRPr="005D47BD">
        <w:t>Перизат</w:t>
      </w:r>
      <w:proofErr w:type="spellEnd"/>
      <w:r w:rsidRPr="005D47BD">
        <w:t xml:space="preserve"> </w:t>
      </w:r>
      <w:proofErr w:type="spellStart"/>
      <w:r w:rsidRPr="005D47BD">
        <w:t>Майрамкуловна</w:t>
      </w:r>
      <w:proofErr w:type="spellEnd"/>
    </w:p>
    <w:p w14:paraId="5FD354FE" w14:textId="77777777" w:rsidR="009D47BD" w:rsidRPr="005D47BD" w:rsidRDefault="009D47BD" w:rsidP="005D47BD">
      <w:pPr>
        <w:ind w:left="360"/>
        <w:rPr>
          <w:color w:val="000000"/>
        </w:rPr>
      </w:pPr>
      <w:proofErr w:type="spellStart"/>
      <w:r w:rsidRPr="005D47BD">
        <w:rPr>
          <w:color w:val="000000"/>
        </w:rPr>
        <w:t>Тулеубекова</w:t>
      </w:r>
      <w:proofErr w:type="spellEnd"/>
      <w:r w:rsidRPr="005D47BD">
        <w:rPr>
          <w:color w:val="000000"/>
        </w:rPr>
        <w:t xml:space="preserve"> </w:t>
      </w:r>
      <w:proofErr w:type="spellStart"/>
      <w:proofErr w:type="gramStart"/>
      <w:r w:rsidRPr="005D47BD">
        <w:rPr>
          <w:color w:val="000000"/>
        </w:rPr>
        <w:t>Толкын</w:t>
      </w:r>
      <w:proofErr w:type="spellEnd"/>
      <w:r w:rsidRPr="005D47BD">
        <w:rPr>
          <w:color w:val="000000"/>
        </w:rPr>
        <w:t xml:space="preserve"> </w:t>
      </w:r>
      <w:r w:rsidRPr="005D47BD">
        <w:rPr>
          <w:color w:val="000000"/>
          <w:lang w:val="kk-KZ"/>
        </w:rPr>
        <w:t xml:space="preserve"> </w:t>
      </w:r>
      <w:proofErr w:type="spellStart"/>
      <w:r w:rsidRPr="005D47BD">
        <w:rPr>
          <w:color w:val="000000"/>
        </w:rPr>
        <w:t>Магауняевна</w:t>
      </w:r>
      <w:proofErr w:type="spellEnd"/>
      <w:proofErr w:type="gramEnd"/>
    </w:p>
    <w:p w14:paraId="497088A3" w14:textId="77777777" w:rsidR="00880282" w:rsidRPr="005D47BD" w:rsidRDefault="00880282" w:rsidP="005D47BD">
      <w:pPr>
        <w:ind w:left="360"/>
        <w:rPr>
          <w:color w:val="000000"/>
        </w:rPr>
      </w:pPr>
      <w:r w:rsidRPr="005D47BD">
        <w:rPr>
          <w:color w:val="000000"/>
        </w:rPr>
        <w:t>Хазов Александр Александрович</w:t>
      </w:r>
    </w:p>
    <w:p w14:paraId="7D36B26C" w14:textId="476DA941" w:rsidR="00760A73" w:rsidRDefault="00760A73" w:rsidP="005D47BD">
      <w:pPr>
        <w:ind w:left="360"/>
        <w:rPr>
          <w:color w:val="000000"/>
          <w:lang w:val="kk-KZ"/>
        </w:rPr>
      </w:pPr>
      <w:r w:rsidRPr="005D47BD">
        <w:rPr>
          <w:color w:val="000000"/>
          <w:lang w:val="kk-KZ"/>
        </w:rPr>
        <w:t>Бақыт Ерасыл Абылайұлы</w:t>
      </w:r>
    </w:p>
    <w:p w14:paraId="5503104F" w14:textId="77777777" w:rsidR="005D47BD" w:rsidRPr="005D47BD" w:rsidRDefault="005D47BD" w:rsidP="005D47BD">
      <w:pPr>
        <w:ind w:left="360"/>
        <w:rPr>
          <w:color w:val="000000"/>
        </w:rPr>
      </w:pPr>
    </w:p>
    <w:p w14:paraId="3667D7F0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89</w:t>
      </w:r>
    </w:p>
    <w:p w14:paraId="48D3F205" w14:textId="77777777" w:rsidR="00043981" w:rsidRPr="008C67D9" w:rsidRDefault="00043981" w:rsidP="00E73079">
      <w:pPr>
        <w:jc w:val="center"/>
      </w:pPr>
      <w:r w:rsidRPr="008C67D9">
        <w:t xml:space="preserve">Местонахождение - </w:t>
      </w:r>
      <w:proofErr w:type="spellStart"/>
      <w:proofErr w:type="gramStart"/>
      <w:r w:rsidRPr="008C67D9">
        <w:t>мкр.Сатпаева</w:t>
      </w:r>
      <w:proofErr w:type="spellEnd"/>
      <w:proofErr w:type="gramEnd"/>
      <w:r w:rsidRPr="008C67D9">
        <w:t>, 1</w:t>
      </w:r>
    </w:p>
    <w:p w14:paraId="05F88FDF" w14:textId="77777777" w:rsidR="00043981" w:rsidRPr="008C67D9" w:rsidRDefault="00043981" w:rsidP="00E73079">
      <w:pPr>
        <w:jc w:val="center"/>
      </w:pPr>
      <w:r w:rsidRPr="008C67D9">
        <w:t>(КГУ "Школа-гимназия №7 им. С. Сейфуллина</w:t>
      </w:r>
      <w:r w:rsidR="00F0062F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F0062F" w:rsidRPr="008C67D9">
        <w:t xml:space="preserve"> ")</w:t>
      </w:r>
    </w:p>
    <w:p w14:paraId="2BB420A0" w14:textId="77777777" w:rsidR="00043981" w:rsidRPr="008C67D9" w:rsidRDefault="00043981" w:rsidP="00E73079">
      <w:pPr>
        <w:jc w:val="center"/>
        <w:rPr>
          <w:highlight w:val="yellow"/>
        </w:rPr>
      </w:pPr>
    </w:p>
    <w:p w14:paraId="7705D395" w14:textId="77777777" w:rsidR="0085113D" w:rsidRPr="005D47BD" w:rsidRDefault="0085113D" w:rsidP="005D47BD">
      <w:pPr>
        <w:ind w:left="360"/>
      </w:pPr>
      <w:r w:rsidRPr="005D47BD">
        <w:t xml:space="preserve">Председатель – </w:t>
      </w:r>
      <w:proofErr w:type="spellStart"/>
      <w:proofErr w:type="gramStart"/>
      <w:r w:rsidRPr="005D47BD">
        <w:t>Манатаева</w:t>
      </w:r>
      <w:proofErr w:type="spellEnd"/>
      <w:r w:rsidRPr="005D47BD">
        <w:t xml:space="preserve">  </w:t>
      </w:r>
      <w:proofErr w:type="spellStart"/>
      <w:r w:rsidRPr="005D47BD">
        <w:t>Гулзада</w:t>
      </w:r>
      <w:proofErr w:type="spellEnd"/>
      <w:proofErr w:type="gramEnd"/>
      <w:r w:rsidRPr="005D47BD">
        <w:t xml:space="preserve">  </w:t>
      </w:r>
      <w:proofErr w:type="spellStart"/>
      <w:r w:rsidRPr="005D47BD">
        <w:t>Мукатаевна</w:t>
      </w:r>
      <w:proofErr w:type="spellEnd"/>
      <w:r w:rsidRPr="005D47BD">
        <w:rPr>
          <w:lang w:val="kk-KZ"/>
        </w:rPr>
        <w:t xml:space="preserve"> </w:t>
      </w:r>
    </w:p>
    <w:p w14:paraId="2CE74306" w14:textId="1CE2438A" w:rsidR="0085113D" w:rsidRPr="005D47BD" w:rsidRDefault="0085113D" w:rsidP="005D47BD">
      <w:pPr>
        <w:ind w:left="360"/>
        <w:rPr>
          <w:color w:val="000000"/>
        </w:rPr>
      </w:pPr>
      <w:r w:rsidRPr="005D47BD">
        <w:t xml:space="preserve">Заместитель </w:t>
      </w:r>
      <w:proofErr w:type="gramStart"/>
      <w:r w:rsidRPr="005D47BD">
        <w:t>председателя  -</w:t>
      </w:r>
      <w:proofErr w:type="gramEnd"/>
      <w:r w:rsidRPr="005D47BD">
        <w:rPr>
          <w:color w:val="000000"/>
        </w:rPr>
        <w:t xml:space="preserve"> </w:t>
      </w:r>
      <w:r w:rsidRPr="005D47BD">
        <w:rPr>
          <w:iCs/>
          <w:color w:val="000000"/>
          <w:lang w:val="kk-KZ"/>
        </w:rPr>
        <w:t>Лебаева Каршыга Асхатбековна</w:t>
      </w:r>
    </w:p>
    <w:p w14:paraId="423E6685" w14:textId="77777777" w:rsidR="0085113D" w:rsidRPr="005D47BD" w:rsidRDefault="0085113D" w:rsidP="005D47BD">
      <w:pPr>
        <w:ind w:left="360"/>
        <w:rPr>
          <w:color w:val="000000"/>
        </w:rPr>
      </w:pPr>
      <w:r w:rsidRPr="005D47BD">
        <w:rPr>
          <w:color w:val="000000"/>
        </w:rPr>
        <w:t xml:space="preserve">Секретарь </w:t>
      </w:r>
      <w:proofErr w:type="gramStart"/>
      <w:r w:rsidRPr="005D47BD">
        <w:rPr>
          <w:color w:val="000000"/>
        </w:rPr>
        <w:t xml:space="preserve">–  </w:t>
      </w:r>
      <w:proofErr w:type="spellStart"/>
      <w:r w:rsidRPr="005D47BD">
        <w:rPr>
          <w:color w:val="000000"/>
        </w:rPr>
        <w:t>Ерубаева</w:t>
      </w:r>
      <w:proofErr w:type="spellEnd"/>
      <w:proofErr w:type="gramEnd"/>
      <w:r w:rsidRPr="005D47BD">
        <w:rPr>
          <w:color w:val="000000"/>
        </w:rPr>
        <w:t xml:space="preserve"> Риза </w:t>
      </w:r>
      <w:proofErr w:type="spellStart"/>
      <w:r w:rsidRPr="005D47BD">
        <w:rPr>
          <w:color w:val="000000"/>
        </w:rPr>
        <w:t>Бериккызы</w:t>
      </w:r>
      <w:proofErr w:type="spellEnd"/>
      <w:r w:rsidRPr="005D47BD">
        <w:rPr>
          <w:color w:val="000000"/>
        </w:rPr>
        <w:t xml:space="preserve"> </w:t>
      </w:r>
    </w:p>
    <w:p w14:paraId="5AA4E1BF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8545FF5" w14:textId="77777777" w:rsidR="00963AD5" w:rsidRPr="005D47BD" w:rsidRDefault="00963AD5" w:rsidP="005D47BD">
      <w:pPr>
        <w:ind w:left="360"/>
        <w:rPr>
          <w:color w:val="000000"/>
        </w:rPr>
      </w:pPr>
      <w:proofErr w:type="spellStart"/>
      <w:proofErr w:type="gramStart"/>
      <w:r w:rsidRPr="005D47BD">
        <w:rPr>
          <w:color w:val="000000"/>
        </w:rPr>
        <w:lastRenderedPageBreak/>
        <w:t>Амирбекова</w:t>
      </w:r>
      <w:proofErr w:type="spellEnd"/>
      <w:r w:rsidRPr="005D47BD">
        <w:rPr>
          <w:color w:val="000000"/>
        </w:rPr>
        <w:t xml:space="preserve">  Манара</w:t>
      </w:r>
      <w:proofErr w:type="gramEnd"/>
      <w:r w:rsidRPr="005D47BD">
        <w:rPr>
          <w:color w:val="000000"/>
          <w:lang w:val="kk-KZ"/>
        </w:rPr>
        <w:t xml:space="preserve"> </w:t>
      </w:r>
      <w:proofErr w:type="spellStart"/>
      <w:r w:rsidRPr="005D47BD">
        <w:rPr>
          <w:color w:val="000000"/>
        </w:rPr>
        <w:t>Миергазыевна</w:t>
      </w:r>
      <w:proofErr w:type="spellEnd"/>
    </w:p>
    <w:p w14:paraId="508EBCD4" w14:textId="77777777" w:rsidR="005A7EAB" w:rsidRPr="005D47BD" w:rsidRDefault="00942345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Рахимбеков Шалкар Рахманұлы</w:t>
      </w:r>
    </w:p>
    <w:p w14:paraId="0EEEECA8" w14:textId="02E34583" w:rsidR="0061230E" w:rsidRPr="005D47BD" w:rsidRDefault="0061230E" w:rsidP="005D47BD">
      <w:pPr>
        <w:ind w:left="360"/>
        <w:rPr>
          <w:color w:val="000000"/>
        </w:rPr>
      </w:pPr>
      <w:r w:rsidRPr="005D47BD">
        <w:rPr>
          <w:color w:val="000000"/>
        </w:rPr>
        <w:t xml:space="preserve">Сулейменова </w:t>
      </w:r>
      <w:r w:rsidRPr="005D47BD">
        <w:rPr>
          <w:color w:val="000000"/>
          <w:lang w:val="kk-KZ"/>
        </w:rPr>
        <w:t>М</w:t>
      </w:r>
      <w:proofErr w:type="spellStart"/>
      <w:r w:rsidRPr="005D47BD">
        <w:rPr>
          <w:color w:val="000000"/>
        </w:rPr>
        <w:t>ейрамгуль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Нурбековна</w:t>
      </w:r>
      <w:proofErr w:type="spellEnd"/>
      <w:r w:rsidRPr="005D47BD">
        <w:rPr>
          <w:color w:val="000000"/>
        </w:rPr>
        <w:t xml:space="preserve"> </w:t>
      </w:r>
    </w:p>
    <w:p w14:paraId="7EF9A220" w14:textId="77777777" w:rsidR="0012405C" w:rsidRPr="005D47BD" w:rsidRDefault="0012405C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Сарсембаева Айгуль Канатовна</w:t>
      </w:r>
    </w:p>
    <w:p w14:paraId="49CD8F33" w14:textId="77777777" w:rsidR="0012405C" w:rsidRPr="005D47BD" w:rsidRDefault="0012405C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Хамзин Эльдар Арканатович</w:t>
      </w:r>
    </w:p>
    <w:p w14:paraId="6DFB6ED1" w14:textId="77777777" w:rsidR="007D7C9B" w:rsidRPr="005D47BD" w:rsidRDefault="007D7C9B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Карабалин Талгат Жаркимбекович</w:t>
      </w:r>
    </w:p>
    <w:p w14:paraId="61D73937" w14:textId="77777777" w:rsidR="00863604" w:rsidRPr="008C67D9" w:rsidRDefault="00863604" w:rsidP="0061230E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14:paraId="18BAE566" w14:textId="77777777" w:rsidR="00043981" w:rsidRPr="008C67D9" w:rsidRDefault="007A141B" w:rsidP="00CB5A3E">
      <w:pPr>
        <w:pStyle w:val="a9"/>
        <w:spacing w:after="0"/>
        <w:ind w:left="2136" w:firstLine="696"/>
        <w:rPr>
          <w:rFonts w:ascii="Times New Roman" w:hAnsi="Times New Roman"/>
          <w:b/>
          <w:sz w:val="24"/>
          <w:szCs w:val="24"/>
        </w:rPr>
      </w:pPr>
      <w:r w:rsidRPr="008C67D9">
        <w:rPr>
          <w:rFonts w:ascii="Times New Roman" w:hAnsi="Times New Roman"/>
          <w:b/>
          <w:sz w:val="24"/>
          <w:szCs w:val="24"/>
          <w:lang w:val="kk-KZ"/>
        </w:rPr>
        <w:t>Избирательный у</w:t>
      </w:r>
      <w:proofErr w:type="spellStart"/>
      <w:r w:rsidRPr="008C67D9">
        <w:rPr>
          <w:rFonts w:ascii="Times New Roman" w:hAnsi="Times New Roman"/>
          <w:b/>
          <w:sz w:val="24"/>
          <w:szCs w:val="24"/>
        </w:rPr>
        <w:t>часток</w:t>
      </w:r>
      <w:proofErr w:type="spellEnd"/>
      <w:r w:rsidRPr="008C67D9">
        <w:rPr>
          <w:rFonts w:ascii="Times New Roman" w:hAnsi="Times New Roman"/>
          <w:b/>
          <w:sz w:val="24"/>
          <w:szCs w:val="24"/>
        </w:rPr>
        <w:t xml:space="preserve"> </w:t>
      </w:r>
      <w:r w:rsidR="00043981" w:rsidRPr="008C67D9">
        <w:rPr>
          <w:rFonts w:ascii="Times New Roman" w:hAnsi="Times New Roman"/>
          <w:b/>
          <w:sz w:val="24"/>
          <w:szCs w:val="24"/>
        </w:rPr>
        <w:t>№</w:t>
      </w:r>
      <w:r w:rsidR="006A28BD" w:rsidRPr="008C67D9">
        <w:rPr>
          <w:rFonts w:ascii="Times New Roman" w:hAnsi="Times New Roman"/>
          <w:b/>
          <w:sz w:val="24"/>
          <w:szCs w:val="24"/>
        </w:rPr>
        <w:t>190</w:t>
      </w:r>
    </w:p>
    <w:p w14:paraId="54FF3B8B" w14:textId="77777777" w:rsidR="00043981" w:rsidRPr="008C67D9" w:rsidRDefault="00043981" w:rsidP="00CB5A3E">
      <w:pPr>
        <w:jc w:val="center"/>
      </w:pPr>
      <w:r w:rsidRPr="008C67D9">
        <w:t>Местонахождение -</w:t>
      </w:r>
      <w:r w:rsidR="007157BA">
        <w:rPr>
          <w:lang w:val="kk-KZ"/>
        </w:rPr>
        <w:t xml:space="preserve"> </w:t>
      </w:r>
      <w:r w:rsidRPr="008C67D9">
        <w:t>ул.</w:t>
      </w:r>
      <w:r w:rsidR="007157BA">
        <w:rPr>
          <w:lang w:val="kk-KZ"/>
        </w:rPr>
        <w:t xml:space="preserve"> </w:t>
      </w:r>
      <w:r w:rsidRPr="008C67D9">
        <w:t>Сатпаева, 5</w:t>
      </w:r>
    </w:p>
    <w:p w14:paraId="5E9C13E5" w14:textId="77777777" w:rsidR="00F2257E" w:rsidRPr="008C67D9" w:rsidRDefault="00043981" w:rsidP="00CB5A3E">
      <w:pPr>
        <w:jc w:val="center"/>
        <w:rPr>
          <w:lang w:val="kk-KZ"/>
        </w:rPr>
      </w:pPr>
      <w:r w:rsidRPr="008C67D9">
        <w:t>(КГУ "Общеобразовательная санаторная школа-интернат №2 им. М.П. Русакова"</w:t>
      </w:r>
      <w:r w:rsidR="004B574B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4B574B" w:rsidRPr="008C67D9">
        <w:t xml:space="preserve"> ")</w:t>
      </w:r>
    </w:p>
    <w:p w14:paraId="24B40E36" w14:textId="77777777" w:rsidR="00CB5A3E" w:rsidRPr="008C67D9" w:rsidRDefault="00CB5A3E" w:rsidP="005D47BD">
      <w:pPr>
        <w:jc w:val="center"/>
        <w:rPr>
          <w:highlight w:val="yellow"/>
          <w:lang w:val="kk-KZ"/>
        </w:rPr>
      </w:pPr>
    </w:p>
    <w:p w14:paraId="22D9CCFA" w14:textId="77777777" w:rsidR="0085113D" w:rsidRPr="005D47BD" w:rsidRDefault="0085113D" w:rsidP="005D47BD">
      <w:pPr>
        <w:ind w:left="360"/>
      </w:pPr>
      <w:r w:rsidRPr="005D47BD">
        <w:t xml:space="preserve">Председатель – </w:t>
      </w:r>
      <w:proofErr w:type="spellStart"/>
      <w:r w:rsidRPr="005D47BD">
        <w:t>Сахабаева</w:t>
      </w:r>
      <w:proofErr w:type="spellEnd"/>
      <w:r w:rsidRPr="005D47BD">
        <w:t xml:space="preserve"> Алтын </w:t>
      </w:r>
      <w:proofErr w:type="spellStart"/>
      <w:r w:rsidRPr="005D47BD">
        <w:t>Канатовна</w:t>
      </w:r>
      <w:proofErr w:type="spellEnd"/>
    </w:p>
    <w:p w14:paraId="32CAA86B" w14:textId="6BA5039E" w:rsidR="0085113D" w:rsidRPr="005D47BD" w:rsidRDefault="0085113D" w:rsidP="005D47BD">
      <w:pPr>
        <w:ind w:left="360"/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proofErr w:type="spellStart"/>
      <w:r w:rsidRPr="005D47BD">
        <w:t>Сахариева</w:t>
      </w:r>
      <w:proofErr w:type="spellEnd"/>
      <w:r w:rsidRPr="005D47BD">
        <w:rPr>
          <w:lang w:val="kk-KZ"/>
        </w:rPr>
        <w:t xml:space="preserve"> </w:t>
      </w:r>
      <w:r w:rsidRPr="005D47BD">
        <w:t xml:space="preserve">Мадина </w:t>
      </w:r>
      <w:proofErr w:type="spellStart"/>
      <w:r w:rsidRPr="005D47BD">
        <w:t>Мухановна</w:t>
      </w:r>
      <w:proofErr w:type="spellEnd"/>
      <w:r w:rsidRPr="005D47BD">
        <w:rPr>
          <w:i/>
          <w:iCs/>
        </w:rPr>
        <w:t xml:space="preserve">    </w:t>
      </w:r>
    </w:p>
    <w:p w14:paraId="26880EE4" w14:textId="0A68A595" w:rsidR="0085113D" w:rsidRPr="005D47BD" w:rsidRDefault="0085113D" w:rsidP="005D47BD">
      <w:pPr>
        <w:ind w:left="360"/>
      </w:pPr>
      <w:r w:rsidRPr="005D47BD">
        <w:rPr>
          <w:color w:val="000000"/>
        </w:rPr>
        <w:t xml:space="preserve">Секретарь – </w:t>
      </w:r>
      <w:proofErr w:type="spellStart"/>
      <w:r w:rsidRPr="005D47BD">
        <w:t>Толеуова</w:t>
      </w:r>
      <w:proofErr w:type="spellEnd"/>
      <w:r w:rsidRPr="005D47BD">
        <w:t xml:space="preserve"> Эльвира </w:t>
      </w:r>
      <w:proofErr w:type="spellStart"/>
      <w:r w:rsidRPr="005D47BD">
        <w:t>Канатовна</w:t>
      </w:r>
      <w:proofErr w:type="spellEnd"/>
    </w:p>
    <w:p w14:paraId="0E2BF9EB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2A91F52D" w14:textId="77777777" w:rsidR="0077551D" w:rsidRPr="005D47BD" w:rsidRDefault="0077551D" w:rsidP="005D47BD">
      <w:pPr>
        <w:ind w:left="360"/>
      </w:pPr>
      <w:proofErr w:type="spellStart"/>
      <w:r w:rsidRPr="005D47BD">
        <w:t>Есимсейтов</w:t>
      </w:r>
      <w:proofErr w:type="spellEnd"/>
      <w:r w:rsidRPr="005D47BD">
        <w:t xml:space="preserve">   </w:t>
      </w:r>
      <w:proofErr w:type="spellStart"/>
      <w:r w:rsidRPr="005D47BD">
        <w:t>Мадияр</w:t>
      </w:r>
      <w:proofErr w:type="spellEnd"/>
      <w:r w:rsidRPr="005D47BD">
        <w:t xml:space="preserve">   </w:t>
      </w:r>
      <w:proofErr w:type="spellStart"/>
      <w:r w:rsidRPr="005D47BD">
        <w:t>Жаксылыкович</w:t>
      </w:r>
      <w:proofErr w:type="spellEnd"/>
    </w:p>
    <w:p w14:paraId="3C7784BB" w14:textId="77777777" w:rsidR="0077551D" w:rsidRPr="005D47BD" w:rsidRDefault="0077551D" w:rsidP="005D47BD">
      <w:pPr>
        <w:ind w:left="360"/>
      </w:pPr>
      <w:proofErr w:type="spellStart"/>
      <w:r w:rsidRPr="005D47BD">
        <w:t>Кемелбекова</w:t>
      </w:r>
      <w:proofErr w:type="spellEnd"/>
      <w:r w:rsidRPr="005D47BD">
        <w:t xml:space="preserve"> Индира </w:t>
      </w:r>
      <w:proofErr w:type="spellStart"/>
      <w:r w:rsidRPr="005D47BD">
        <w:t>Талгаткызы</w:t>
      </w:r>
      <w:proofErr w:type="spellEnd"/>
    </w:p>
    <w:p w14:paraId="502BDB6A" w14:textId="77777777" w:rsidR="0077551D" w:rsidRPr="005D47BD" w:rsidRDefault="0077551D" w:rsidP="005D47BD">
      <w:pPr>
        <w:ind w:left="360"/>
      </w:pPr>
      <w:proofErr w:type="spellStart"/>
      <w:r w:rsidRPr="005D47BD">
        <w:t>Рахимберлина</w:t>
      </w:r>
      <w:proofErr w:type="spellEnd"/>
      <w:r w:rsidRPr="005D47BD">
        <w:t xml:space="preserve"> </w:t>
      </w:r>
      <w:proofErr w:type="spellStart"/>
      <w:r w:rsidRPr="005D47BD">
        <w:t>Назгуль</w:t>
      </w:r>
      <w:proofErr w:type="spellEnd"/>
      <w:r w:rsidRPr="005D47BD">
        <w:t xml:space="preserve"> </w:t>
      </w:r>
      <w:proofErr w:type="spellStart"/>
      <w:r w:rsidRPr="005D47BD">
        <w:t>Сагындыковна</w:t>
      </w:r>
      <w:proofErr w:type="spellEnd"/>
      <w:r w:rsidRPr="005D47BD">
        <w:t xml:space="preserve"> </w:t>
      </w:r>
    </w:p>
    <w:p w14:paraId="4626AD22" w14:textId="77777777" w:rsidR="00846C95" w:rsidRPr="005D47BD" w:rsidRDefault="00846C95" w:rsidP="005D47BD">
      <w:pPr>
        <w:ind w:left="360"/>
      </w:pPr>
      <w:r w:rsidRPr="005D47BD">
        <w:rPr>
          <w:lang w:val="kk-KZ"/>
        </w:rPr>
        <w:t>Жаркынбекова Дана Калдыбековна</w:t>
      </w:r>
    </w:p>
    <w:p w14:paraId="54CCD382" w14:textId="77777777" w:rsidR="001B3145" w:rsidRPr="005D47BD" w:rsidRDefault="00846C95" w:rsidP="005D47BD">
      <w:pPr>
        <w:ind w:left="360"/>
        <w:rPr>
          <w:lang w:val="kk-KZ"/>
        </w:rPr>
      </w:pPr>
      <w:r w:rsidRPr="005D47BD">
        <w:rPr>
          <w:lang w:val="kk-KZ"/>
        </w:rPr>
        <w:t>Ашимханова Амангуль Кабдрашовна</w:t>
      </w:r>
    </w:p>
    <w:p w14:paraId="50DAFA1E" w14:textId="77777777" w:rsidR="001B3145" w:rsidRPr="005D47BD" w:rsidRDefault="00846C95" w:rsidP="005D47BD">
      <w:pPr>
        <w:ind w:left="360"/>
        <w:rPr>
          <w:lang w:val="kk-KZ"/>
        </w:rPr>
      </w:pPr>
      <w:r w:rsidRPr="005D47BD">
        <w:rPr>
          <w:lang w:val="kk-KZ"/>
        </w:rPr>
        <w:t>Муғиын Мадина Төлтайқызы</w:t>
      </w:r>
    </w:p>
    <w:p w14:paraId="7BBA2D35" w14:textId="77777777" w:rsidR="00846C95" w:rsidRPr="00846C95" w:rsidRDefault="00846C95" w:rsidP="00846C95">
      <w:pPr>
        <w:pStyle w:val="a9"/>
        <w:spacing w:line="240" w:lineRule="auto"/>
        <w:rPr>
          <w:lang w:val="kk-KZ"/>
        </w:rPr>
      </w:pPr>
    </w:p>
    <w:p w14:paraId="30654211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9</w:t>
      </w:r>
      <w:r w:rsidR="00A54189" w:rsidRPr="008C67D9">
        <w:rPr>
          <w:b/>
        </w:rPr>
        <w:t>1</w:t>
      </w:r>
    </w:p>
    <w:p w14:paraId="37A44ABC" w14:textId="77777777" w:rsidR="00827B86" w:rsidRPr="008C67D9" w:rsidRDefault="00043981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r w:rsidR="00827B86" w:rsidRPr="008C67D9">
        <w:t xml:space="preserve">квартал </w:t>
      </w:r>
      <w:proofErr w:type="spellStart"/>
      <w:r w:rsidR="00827B86" w:rsidRPr="008C67D9">
        <w:t>Сванкулова</w:t>
      </w:r>
      <w:proofErr w:type="spellEnd"/>
      <w:r w:rsidR="00827B86" w:rsidRPr="008C67D9">
        <w:t xml:space="preserve">, 20 </w:t>
      </w:r>
    </w:p>
    <w:p w14:paraId="34D3EFDB" w14:textId="77777777" w:rsidR="00043981" w:rsidRPr="008C67D9" w:rsidRDefault="00043981" w:rsidP="00E73079">
      <w:pPr>
        <w:jc w:val="center"/>
      </w:pPr>
      <w:r w:rsidRPr="008C67D9">
        <w:t>(</w:t>
      </w:r>
      <w:r w:rsidR="00827B86" w:rsidRPr="008C67D9">
        <w:t>КГУ "Лицей №2 имени  Абая</w:t>
      </w:r>
      <w:r w:rsidR="001F7A11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1F7A11" w:rsidRPr="008C67D9">
        <w:t xml:space="preserve"> ")</w:t>
      </w:r>
    </w:p>
    <w:p w14:paraId="41A56B11" w14:textId="77777777" w:rsidR="00043981" w:rsidRPr="008C67D9" w:rsidRDefault="00043981" w:rsidP="00E73079">
      <w:pPr>
        <w:jc w:val="center"/>
      </w:pPr>
    </w:p>
    <w:p w14:paraId="059450DC" w14:textId="77777777" w:rsidR="000E315B" w:rsidRPr="005D47BD" w:rsidRDefault="0085113D" w:rsidP="005D47BD">
      <w:pPr>
        <w:ind w:left="360"/>
      </w:pPr>
      <w:r w:rsidRPr="005D47BD">
        <w:t xml:space="preserve">Председатель – </w:t>
      </w:r>
      <w:proofErr w:type="spellStart"/>
      <w:r w:rsidR="000E315B" w:rsidRPr="005D47BD">
        <w:t>Умбетова</w:t>
      </w:r>
      <w:proofErr w:type="spellEnd"/>
      <w:r w:rsidR="000E315B" w:rsidRPr="005D47BD">
        <w:t xml:space="preserve"> </w:t>
      </w:r>
      <w:proofErr w:type="spellStart"/>
      <w:proofErr w:type="gramStart"/>
      <w:r w:rsidR="000E315B" w:rsidRPr="005D47BD">
        <w:t>Тлеукуль</w:t>
      </w:r>
      <w:proofErr w:type="spellEnd"/>
      <w:r w:rsidR="000E315B" w:rsidRPr="005D47BD">
        <w:t xml:space="preserve">  </w:t>
      </w:r>
      <w:proofErr w:type="spellStart"/>
      <w:r w:rsidR="000E315B" w:rsidRPr="005D47BD">
        <w:t>Есентаевна</w:t>
      </w:r>
      <w:proofErr w:type="spellEnd"/>
      <w:proofErr w:type="gramEnd"/>
    </w:p>
    <w:p w14:paraId="5B54DD7A" w14:textId="3488B0F8" w:rsidR="000E315B" w:rsidRPr="005D47BD" w:rsidRDefault="0085113D" w:rsidP="005D47BD">
      <w:pPr>
        <w:ind w:left="360"/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proofErr w:type="spellStart"/>
      <w:r w:rsidR="000E315B" w:rsidRPr="005D47BD">
        <w:t>Байжуманова</w:t>
      </w:r>
      <w:proofErr w:type="spellEnd"/>
      <w:r w:rsidR="000E315B" w:rsidRPr="005D47BD">
        <w:rPr>
          <w:lang w:val="kk-KZ"/>
        </w:rPr>
        <w:t xml:space="preserve"> </w:t>
      </w:r>
      <w:r w:rsidR="000E315B" w:rsidRPr="005D47BD">
        <w:t xml:space="preserve">  </w:t>
      </w:r>
      <w:proofErr w:type="spellStart"/>
      <w:r w:rsidR="000E315B" w:rsidRPr="005D47BD">
        <w:t>Лайлим</w:t>
      </w:r>
      <w:proofErr w:type="spellEnd"/>
      <w:r w:rsidR="000E315B" w:rsidRPr="005D47BD">
        <w:t xml:space="preserve"> </w:t>
      </w:r>
      <w:proofErr w:type="spellStart"/>
      <w:r w:rsidR="000E315B" w:rsidRPr="005D47BD">
        <w:t>Канатовна</w:t>
      </w:r>
      <w:proofErr w:type="spellEnd"/>
    </w:p>
    <w:p w14:paraId="3E5F058A" w14:textId="7AF9FB92" w:rsidR="000E315B" w:rsidRPr="005D47BD" w:rsidRDefault="0085113D" w:rsidP="005D47BD">
      <w:pPr>
        <w:ind w:left="360"/>
      </w:pPr>
      <w:r w:rsidRPr="005D47BD">
        <w:rPr>
          <w:color w:val="000000"/>
        </w:rPr>
        <w:t xml:space="preserve">Секретарь – </w:t>
      </w:r>
      <w:proofErr w:type="spellStart"/>
      <w:r w:rsidR="000E315B" w:rsidRPr="005D47BD">
        <w:t>Толетаева</w:t>
      </w:r>
      <w:proofErr w:type="spellEnd"/>
      <w:r w:rsidR="000E315B" w:rsidRPr="005D47BD">
        <w:t xml:space="preserve"> </w:t>
      </w:r>
      <w:proofErr w:type="spellStart"/>
      <w:r w:rsidR="000E315B" w:rsidRPr="005D47BD">
        <w:t>Айсулу</w:t>
      </w:r>
      <w:proofErr w:type="spellEnd"/>
      <w:r w:rsidR="000E315B" w:rsidRPr="005D47BD">
        <w:t xml:space="preserve"> </w:t>
      </w:r>
      <w:proofErr w:type="spellStart"/>
      <w:r w:rsidR="000E315B" w:rsidRPr="005D47BD">
        <w:t>Аймуратовна</w:t>
      </w:r>
      <w:proofErr w:type="spellEnd"/>
    </w:p>
    <w:p w14:paraId="28B073A9" w14:textId="77777777" w:rsidR="0085113D" w:rsidRPr="005D47BD" w:rsidRDefault="0085113D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839612B" w14:textId="77777777" w:rsidR="001B3145" w:rsidRPr="005D47BD" w:rsidRDefault="001B3145" w:rsidP="005D47BD">
      <w:pPr>
        <w:ind w:left="360"/>
      </w:pPr>
      <w:proofErr w:type="spellStart"/>
      <w:proofErr w:type="gramStart"/>
      <w:r w:rsidRPr="005D47BD">
        <w:t>Жаксыбай</w:t>
      </w:r>
      <w:proofErr w:type="spellEnd"/>
      <w:r w:rsidRPr="005D47BD">
        <w:t xml:space="preserve">  </w:t>
      </w:r>
      <w:proofErr w:type="spellStart"/>
      <w:r w:rsidRPr="005D47BD">
        <w:t>Гульфайрус</w:t>
      </w:r>
      <w:proofErr w:type="spellEnd"/>
      <w:proofErr w:type="gramEnd"/>
      <w:r w:rsidRPr="005D47BD">
        <w:rPr>
          <w:lang w:val="kk-KZ"/>
        </w:rPr>
        <w:t xml:space="preserve"> </w:t>
      </w:r>
      <w:proofErr w:type="spellStart"/>
      <w:r w:rsidRPr="005D47BD">
        <w:t>Жаксыбайкызы</w:t>
      </w:r>
      <w:proofErr w:type="spellEnd"/>
    </w:p>
    <w:p w14:paraId="0C518F49" w14:textId="77777777" w:rsidR="001B3145" w:rsidRPr="005D47BD" w:rsidRDefault="001B3145" w:rsidP="005D47BD">
      <w:pPr>
        <w:ind w:left="360"/>
      </w:pPr>
      <w:proofErr w:type="spellStart"/>
      <w:r w:rsidRPr="005D47BD">
        <w:t>Косман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Гульжазира</w:t>
      </w:r>
      <w:proofErr w:type="spellEnd"/>
      <w:r w:rsidRPr="005D47BD">
        <w:t xml:space="preserve"> </w:t>
      </w:r>
      <w:proofErr w:type="spellStart"/>
      <w:r w:rsidRPr="005D47BD">
        <w:t>Омирбеккызы</w:t>
      </w:r>
      <w:proofErr w:type="spellEnd"/>
    </w:p>
    <w:p w14:paraId="081BEBE0" w14:textId="77777777" w:rsidR="001B3145" w:rsidRPr="005D47BD" w:rsidRDefault="001B3145" w:rsidP="005D47BD">
      <w:pPr>
        <w:ind w:left="360"/>
      </w:pPr>
      <w:proofErr w:type="spellStart"/>
      <w:r w:rsidRPr="005D47BD">
        <w:t>Тлеуберлина</w:t>
      </w:r>
      <w:proofErr w:type="spellEnd"/>
      <w:r w:rsidRPr="005D47BD">
        <w:t xml:space="preserve"> </w:t>
      </w:r>
      <w:proofErr w:type="spellStart"/>
      <w:r w:rsidRPr="005D47BD">
        <w:t>Айсулу</w:t>
      </w:r>
      <w:proofErr w:type="spellEnd"/>
      <w:r w:rsidRPr="005D47BD">
        <w:t xml:space="preserve"> </w:t>
      </w:r>
      <w:proofErr w:type="spellStart"/>
      <w:r w:rsidRPr="005D47BD">
        <w:t>Галымкызы</w:t>
      </w:r>
      <w:proofErr w:type="spellEnd"/>
    </w:p>
    <w:p w14:paraId="263CEDDD" w14:textId="77777777" w:rsidR="00846C95" w:rsidRPr="005D47BD" w:rsidRDefault="00846C95" w:rsidP="005D47BD">
      <w:pPr>
        <w:ind w:left="360"/>
      </w:pPr>
      <w:r w:rsidRPr="005D47BD">
        <w:rPr>
          <w:lang w:val="kk-KZ"/>
        </w:rPr>
        <w:t>Сайлау Айдана Сағатқызы</w:t>
      </w:r>
    </w:p>
    <w:p w14:paraId="0A7E0105" w14:textId="77777777" w:rsidR="00846C95" w:rsidRPr="005D47BD" w:rsidRDefault="00846C95" w:rsidP="005D47BD">
      <w:pPr>
        <w:ind w:left="360"/>
      </w:pPr>
      <w:r w:rsidRPr="005D47BD">
        <w:rPr>
          <w:lang w:val="kk-KZ"/>
        </w:rPr>
        <w:t>Ахмет Заңғар Әбдрахымұлы</w:t>
      </w:r>
    </w:p>
    <w:p w14:paraId="1EF9C61B" w14:textId="77777777" w:rsidR="00846C95" w:rsidRPr="005D47BD" w:rsidRDefault="00846C95" w:rsidP="005D47BD">
      <w:pPr>
        <w:ind w:left="360"/>
      </w:pPr>
      <w:r w:rsidRPr="005D47BD">
        <w:rPr>
          <w:lang w:val="kk-KZ"/>
        </w:rPr>
        <w:t>Толеу Айжан Нуржановна</w:t>
      </w:r>
    </w:p>
    <w:p w14:paraId="6F31B081" w14:textId="77777777" w:rsidR="00AA49BE" w:rsidRPr="008C67D9" w:rsidRDefault="00AA49BE" w:rsidP="00E73079">
      <w:pPr>
        <w:jc w:val="center"/>
        <w:rPr>
          <w:b/>
          <w:lang w:val="kk-KZ"/>
        </w:rPr>
      </w:pPr>
    </w:p>
    <w:p w14:paraId="604D35A1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9A3EC5" w:rsidRPr="008C67D9">
        <w:rPr>
          <w:b/>
        </w:rPr>
        <w:t>192</w:t>
      </w:r>
    </w:p>
    <w:p w14:paraId="0D0F4991" w14:textId="77777777" w:rsidR="00827B86" w:rsidRPr="008C67D9" w:rsidRDefault="00827B86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квартал </w:t>
      </w:r>
      <w:proofErr w:type="spellStart"/>
      <w:r w:rsidRPr="008C67D9">
        <w:t>Сванкулова</w:t>
      </w:r>
      <w:proofErr w:type="spellEnd"/>
      <w:r w:rsidRPr="008C67D9">
        <w:t xml:space="preserve">, 20 </w:t>
      </w:r>
    </w:p>
    <w:p w14:paraId="1E85FE9E" w14:textId="77777777" w:rsidR="00827B86" w:rsidRPr="008C67D9" w:rsidRDefault="00827B86" w:rsidP="00E73079">
      <w:pPr>
        <w:jc w:val="center"/>
      </w:pPr>
      <w:r w:rsidRPr="008C67D9">
        <w:t xml:space="preserve">(КГУ "Лицей </w:t>
      </w:r>
      <w:r w:rsidR="00420C4C" w:rsidRPr="008C67D9">
        <w:rPr>
          <w:lang w:val="kk-KZ"/>
        </w:rPr>
        <w:t xml:space="preserve"> </w:t>
      </w:r>
      <w:r w:rsidRPr="008C67D9">
        <w:t>№</w:t>
      </w:r>
      <w:r w:rsidR="00420C4C" w:rsidRPr="008C67D9">
        <w:rPr>
          <w:lang w:val="kk-KZ"/>
        </w:rPr>
        <w:t xml:space="preserve"> </w:t>
      </w:r>
      <w:r w:rsidRPr="008C67D9">
        <w:t>2 имени  Абая</w:t>
      </w:r>
      <w:r w:rsidR="001F7A11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1F7A11" w:rsidRPr="008C67D9">
        <w:t xml:space="preserve"> ")</w:t>
      </w:r>
    </w:p>
    <w:p w14:paraId="1585BD0E" w14:textId="77777777" w:rsidR="00043981" w:rsidRPr="008C67D9" w:rsidRDefault="00043981" w:rsidP="00E73079">
      <w:pPr>
        <w:jc w:val="center"/>
      </w:pPr>
    </w:p>
    <w:p w14:paraId="2EE3B69A" w14:textId="77777777" w:rsidR="006F06F8" w:rsidRPr="005D47BD" w:rsidRDefault="006F06F8" w:rsidP="005D47BD">
      <w:pPr>
        <w:ind w:left="360"/>
        <w:rPr>
          <w:lang w:val="kk-KZ"/>
        </w:rPr>
      </w:pPr>
      <w:r w:rsidRPr="005D47BD">
        <w:t xml:space="preserve">Председатель – </w:t>
      </w:r>
      <w:proofErr w:type="spellStart"/>
      <w:r w:rsidRPr="005D47BD">
        <w:t>Шармуханбетова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Жазира</w:t>
      </w:r>
      <w:proofErr w:type="spellEnd"/>
      <w:r w:rsidRPr="005D47BD">
        <w:t xml:space="preserve"> </w:t>
      </w:r>
      <w:proofErr w:type="spellStart"/>
      <w:r w:rsidRPr="005D47BD">
        <w:t>Аргыновна</w:t>
      </w:r>
      <w:proofErr w:type="spellEnd"/>
      <w:r w:rsidRPr="005D47BD">
        <w:t xml:space="preserve"> </w:t>
      </w:r>
      <w:r w:rsidRPr="005D47BD">
        <w:rPr>
          <w:lang w:val="kk-KZ"/>
        </w:rPr>
        <w:t xml:space="preserve"> </w:t>
      </w:r>
      <w:r w:rsidRPr="005D47BD">
        <w:t xml:space="preserve"> </w:t>
      </w:r>
    </w:p>
    <w:p w14:paraId="2777A92E" w14:textId="2BA32BCA" w:rsidR="006F06F8" w:rsidRPr="005D47BD" w:rsidRDefault="006F06F8" w:rsidP="005D47BD">
      <w:pPr>
        <w:ind w:left="360"/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proofErr w:type="spellStart"/>
      <w:r w:rsidRPr="005D47BD">
        <w:t>Усенова</w:t>
      </w:r>
      <w:proofErr w:type="spellEnd"/>
      <w:r w:rsidRPr="005D47BD">
        <w:t xml:space="preserve"> </w:t>
      </w:r>
      <w:proofErr w:type="spellStart"/>
      <w:proofErr w:type="gramStart"/>
      <w:r w:rsidRPr="005D47BD">
        <w:t>Тлеутай</w:t>
      </w:r>
      <w:proofErr w:type="spellEnd"/>
      <w:r w:rsidRPr="005D47BD">
        <w:t xml:space="preserve">  </w:t>
      </w:r>
      <w:proofErr w:type="spellStart"/>
      <w:r w:rsidRPr="005D47BD">
        <w:t>Оразбеккызы</w:t>
      </w:r>
      <w:proofErr w:type="spellEnd"/>
      <w:proofErr w:type="gramEnd"/>
    </w:p>
    <w:p w14:paraId="0937B63A" w14:textId="0526503C" w:rsidR="006F06F8" w:rsidRPr="005D47BD" w:rsidRDefault="006F06F8" w:rsidP="005D47BD">
      <w:pPr>
        <w:ind w:left="360"/>
        <w:rPr>
          <w:lang w:val="kk-KZ"/>
        </w:rPr>
      </w:pPr>
      <w:r w:rsidRPr="005D47BD">
        <w:rPr>
          <w:color w:val="000000"/>
        </w:rPr>
        <w:t xml:space="preserve">Секретарь – </w:t>
      </w:r>
      <w:proofErr w:type="spellStart"/>
      <w:r w:rsidRPr="005D47BD">
        <w:t>Башаева</w:t>
      </w:r>
      <w:proofErr w:type="spellEnd"/>
      <w:r w:rsidRPr="005D47BD">
        <w:t xml:space="preserve"> </w:t>
      </w:r>
      <w:proofErr w:type="spellStart"/>
      <w:r w:rsidRPr="005D47BD">
        <w:t>Бахытгуль</w:t>
      </w:r>
      <w:proofErr w:type="spellEnd"/>
      <w:r w:rsidRPr="005D47BD">
        <w:t xml:space="preserve"> </w:t>
      </w:r>
      <w:proofErr w:type="spellStart"/>
      <w:r w:rsidRPr="005D47BD">
        <w:t>Шамеловна</w:t>
      </w:r>
      <w:proofErr w:type="spellEnd"/>
      <w:r w:rsidRPr="005D47BD">
        <w:t xml:space="preserve"> </w:t>
      </w:r>
    </w:p>
    <w:p w14:paraId="7A0BB9CA" w14:textId="77777777" w:rsidR="006F06F8" w:rsidRPr="005D47BD" w:rsidRDefault="006F06F8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4A826263" w14:textId="77777777" w:rsidR="00B45AC3" w:rsidRPr="005D47BD" w:rsidRDefault="00F72D7F" w:rsidP="005D47BD">
      <w:pPr>
        <w:ind w:left="360"/>
      </w:pPr>
      <w:r w:rsidRPr="005D47BD">
        <w:rPr>
          <w:lang w:val="kk-KZ"/>
        </w:rPr>
        <w:t>Манголхаан Баатарбек</w:t>
      </w:r>
    </w:p>
    <w:p w14:paraId="070539FF" w14:textId="77777777" w:rsidR="00B45AC3" w:rsidRPr="005D47BD" w:rsidRDefault="00B45AC3" w:rsidP="005D47BD">
      <w:pPr>
        <w:ind w:left="360"/>
      </w:pPr>
      <w:proofErr w:type="spellStart"/>
      <w:r w:rsidRPr="005D47BD">
        <w:t>Станова</w:t>
      </w:r>
      <w:proofErr w:type="spellEnd"/>
      <w:r w:rsidRPr="005D47BD">
        <w:t xml:space="preserve"> Сауле</w:t>
      </w:r>
      <w:r w:rsidRPr="005D47BD">
        <w:rPr>
          <w:lang w:val="kk-KZ"/>
        </w:rPr>
        <w:t xml:space="preserve"> </w:t>
      </w:r>
      <w:proofErr w:type="spellStart"/>
      <w:r w:rsidRPr="005D47BD">
        <w:t>Райымовна</w:t>
      </w:r>
      <w:proofErr w:type="spellEnd"/>
    </w:p>
    <w:p w14:paraId="6E8EB0CB" w14:textId="77777777" w:rsidR="00B45AC3" w:rsidRPr="005D47BD" w:rsidRDefault="00B45AC3" w:rsidP="005D47BD">
      <w:pPr>
        <w:ind w:left="360"/>
      </w:pPr>
      <w:proofErr w:type="spellStart"/>
      <w:r w:rsidRPr="005D47BD">
        <w:t>Тасымбекова</w:t>
      </w:r>
      <w:proofErr w:type="spellEnd"/>
      <w:r w:rsidRPr="005D47BD">
        <w:t xml:space="preserve"> </w:t>
      </w:r>
      <w:proofErr w:type="spellStart"/>
      <w:r w:rsidRPr="005D47BD">
        <w:t>Жайнагуль</w:t>
      </w:r>
      <w:proofErr w:type="spellEnd"/>
      <w:r w:rsidRPr="005D47BD">
        <w:t xml:space="preserve"> </w:t>
      </w:r>
      <w:proofErr w:type="spellStart"/>
      <w:r w:rsidRPr="005D47BD">
        <w:t>Умиткалиевна</w:t>
      </w:r>
      <w:proofErr w:type="spellEnd"/>
    </w:p>
    <w:p w14:paraId="768BAED5" w14:textId="77777777" w:rsidR="00846C95" w:rsidRPr="005D47BD" w:rsidRDefault="00846C95" w:rsidP="005D47BD">
      <w:pPr>
        <w:ind w:left="360"/>
        <w:rPr>
          <w:lang w:val="kk-KZ"/>
        </w:rPr>
      </w:pPr>
      <w:r w:rsidRPr="005D47BD">
        <w:rPr>
          <w:lang w:val="kk-KZ"/>
        </w:rPr>
        <w:lastRenderedPageBreak/>
        <w:t>Ахмамбетова Гульмира Халитовна</w:t>
      </w:r>
    </w:p>
    <w:p w14:paraId="67BF1F1B" w14:textId="77777777" w:rsidR="002C4639" w:rsidRPr="008C67D9" w:rsidRDefault="002C4639" w:rsidP="002C4639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14:paraId="2A194738" w14:textId="77777777" w:rsidR="001D2C1D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1D2C1D" w:rsidRPr="008C67D9">
        <w:rPr>
          <w:b/>
        </w:rPr>
        <w:t>№193</w:t>
      </w:r>
    </w:p>
    <w:p w14:paraId="26CE0537" w14:textId="77777777" w:rsidR="001D2C1D" w:rsidRPr="008C67D9" w:rsidRDefault="001D2C1D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r w:rsidRPr="008C67D9">
        <w:t>ул.Агыбай</w:t>
      </w:r>
      <w:proofErr w:type="spellEnd"/>
      <w:r w:rsidRPr="008C67D9">
        <w:t xml:space="preserve"> батыра,32</w:t>
      </w:r>
    </w:p>
    <w:p w14:paraId="48AAC89A" w14:textId="77777777" w:rsidR="001D2C1D" w:rsidRPr="008C67D9" w:rsidRDefault="001D2C1D" w:rsidP="00E73079">
      <w:pPr>
        <w:jc w:val="center"/>
        <w:rPr>
          <w:lang w:val="kk-KZ"/>
        </w:rPr>
      </w:pPr>
      <w:r w:rsidRPr="008C67D9">
        <w:t>(КГКП «Дворец школьников</w:t>
      </w:r>
      <w:r w:rsidR="001F7A11" w:rsidRPr="008C67D9">
        <w:rPr>
          <w:color w:val="000000"/>
        </w:rPr>
        <w:t xml:space="preserve"> имени </w:t>
      </w:r>
      <w:proofErr w:type="spellStart"/>
      <w:r w:rsidR="001F7A11" w:rsidRPr="008C67D9">
        <w:rPr>
          <w:color w:val="000000"/>
        </w:rPr>
        <w:t>Агыбай</w:t>
      </w:r>
      <w:proofErr w:type="spellEnd"/>
      <w:r w:rsidR="001F7A11" w:rsidRPr="008C67D9">
        <w:rPr>
          <w:color w:val="000000"/>
        </w:rPr>
        <w:t xml:space="preserve"> батыра города Балхаш</w:t>
      </w:r>
      <w:r w:rsidRPr="008C67D9">
        <w:t>»)</w:t>
      </w:r>
    </w:p>
    <w:p w14:paraId="5ADE8992" w14:textId="77777777" w:rsidR="00EE2482" w:rsidRPr="008C67D9" w:rsidRDefault="00EE2482" w:rsidP="005D47BD">
      <w:pPr>
        <w:jc w:val="center"/>
        <w:rPr>
          <w:lang w:val="kk-KZ"/>
        </w:rPr>
      </w:pPr>
    </w:p>
    <w:p w14:paraId="4047A770" w14:textId="21CA7A37" w:rsidR="00284C74" w:rsidRPr="005D47BD" w:rsidRDefault="00284C74" w:rsidP="005D47BD">
      <w:pPr>
        <w:ind w:left="360"/>
      </w:pPr>
      <w:r w:rsidRPr="005D47BD">
        <w:t xml:space="preserve">Председатель – </w:t>
      </w:r>
      <w:proofErr w:type="spellStart"/>
      <w:r w:rsidRPr="005D47BD">
        <w:t>Туманшин</w:t>
      </w:r>
      <w:proofErr w:type="spellEnd"/>
      <w:r w:rsidRPr="005D47BD">
        <w:t xml:space="preserve"> Мейрам </w:t>
      </w:r>
      <w:proofErr w:type="spellStart"/>
      <w:r w:rsidRPr="005D47BD">
        <w:t>Айдосович</w:t>
      </w:r>
      <w:proofErr w:type="spellEnd"/>
    </w:p>
    <w:p w14:paraId="54F2F1DE" w14:textId="2043FFB1" w:rsidR="00284C74" w:rsidRPr="005D47BD" w:rsidRDefault="00284C74" w:rsidP="005D47BD">
      <w:pPr>
        <w:ind w:left="360"/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proofErr w:type="spellStart"/>
      <w:r w:rsidRPr="005D47BD">
        <w:t>Саденов</w:t>
      </w:r>
      <w:proofErr w:type="spellEnd"/>
      <w:r w:rsidRPr="005D47BD">
        <w:t xml:space="preserve"> </w:t>
      </w:r>
      <w:proofErr w:type="spellStart"/>
      <w:r w:rsidRPr="005D47BD">
        <w:t>Нуржан</w:t>
      </w:r>
      <w:proofErr w:type="spellEnd"/>
      <w:r w:rsidRPr="005D47BD">
        <w:t xml:space="preserve"> </w:t>
      </w:r>
      <w:proofErr w:type="spellStart"/>
      <w:r w:rsidRPr="005D47BD">
        <w:t>Киякович</w:t>
      </w:r>
      <w:proofErr w:type="spellEnd"/>
    </w:p>
    <w:p w14:paraId="615FBC4D" w14:textId="1521C8FC" w:rsidR="00284C74" w:rsidRPr="005D47BD" w:rsidRDefault="00284C74" w:rsidP="005D47BD">
      <w:pPr>
        <w:ind w:left="360"/>
      </w:pPr>
      <w:r w:rsidRPr="005D47BD">
        <w:rPr>
          <w:color w:val="000000"/>
        </w:rPr>
        <w:t xml:space="preserve">Секретарь – </w:t>
      </w:r>
      <w:proofErr w:type="spellStart"/>
      <w:r w:rsidRPr="005D47BD">
        <w:t>Тлеубергенова</w:t>
      </w:r>
      <w:proofErr w:type="spellEnd"/>
      <w:r w:rsidRPr="005D47BD">
        <w:t xml:space="preserve"> Эльмира </w:t>
      </w:r>
      <w:proofErr w:type="spellStart"/>
      <w:r w:rsidRPr="005D47BD">
        <w:t>Манарбековна</w:t>
      </w:r>
      <w:proofErr w:type="spellEnd"/>
    </w:p>
    <w:p w14:paraId="1C297C12" w14:textId="77777777" w:rsidR="00284C74" w:rsidRPr="005D47BD" w:rsidRDefault="00284C74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265086C6" w14:textId="77777777" w:rsidR="00B45AC3" w:rsidRPr="005D47BD" w:rsidRDefault="00B45AC3" w:rsidP="005D47BD">
      <w:pPr>
        <w:ind w:left="360"/>
      </w:pPr>
      <w:r w:rsidRPr="005D47BD">
        <w:t xml:space="preserve">Лозина Татьяна Петровна </w:t>
      </w:r>
    </w:p>
    <w:p w14:paraId="7A4F2082" w14:textId="77777777" w:rsidR="00B45AC3" w:rsidRPr="005D47BD" w:rsidRDefault="00B45AC3" w:rsidP="005D47BD">
      <w:pPr>
        <w:ind w:left="360"/>
      </w:pPr>
      <w:proofErr w:type="spellStart"/>
      <w:r w:rsidRPr="005D47BD">
        <w:t>Нуракова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Гулнара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Сатыбалдиновна</w:t>
      </w:r>
      <w:proofErr w:type="spellEnd"/>
    </w:p>
    <w:p w14:paraId="489F1F7A" w14:textId="77777777" w:rsidR="00B45AC3" w:rsidRPr="005D47BD" w:rsidRDefault="00B45AC3" w:rsidP="005D47BD">
      <w:pPr>
        <w:ind w:left="360"/>
      </w:pPr>
      <w:r w:rsidRPr="005D47BD">
        <w:t xml:space="preserve">Омарова </w:t>
      </w:r>
      <w:proofErr w:type="spellStart"/>
      <w:r w:rsidRPr="005D47BD">
        <w:t>Майра</w:t>
      </w:r>
      <w:proofErr w:type="spellEnd"/>
      <w:r w:rsidRPr="005D47BD">
        <w:t xml:space="preserve"> </w:t>
      </w:r>
      <w:proofErr w:type="spellStart"/>
      <w:r w:rsidRPr="005D47BD">
        <w:t>Карабовна</w:t>
      </w:r>
      <w:proofErr w:type="spellEnd"/>
      <w:r w:rsidRPr="005D47BD">
        <w:t xml:space="preserve"> </w:t>
      </w:r>
    </w:p>
    <w:p w14:paraId="4C3CB3A1" w14:textId="77777777" w:rsidR="00A45C3B" w:rsidRPr="005D47BD" w:rsidRDefault="00A45C3B" w:rsidP="005D47BD">
      <w:pPr>
        <w:ind w:left="360"/>
      </w:pPr>
      <w:r w:rsidRPr="005D47BD">
        <w:rPr>
          <w:lang w:val="kk-KZ"/>
        </w:rPr>
        <w:t>Жетписбаева Жансара Курметовна</w:t>
      </w:r>
    </w:p>
    <w:p w14:paraId="4FC4164E" w14:textId="77777777" w:rsidR="00397AD9" w:rsidRPr="008C67D9" w:rsidRDefault="00397AD9" w:rsidP="00397AD9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14:paraId="3098A0FA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1D2C1D" w:rsidRPr="008C67D9">
        <w:rPr>
          <w:b/>
        </w:rPr>
        <w:t>194</w:t>
      </w:r>
    </w:p>
    <w:p w14:paraId="6A646D36" w14:textId="77777777" w:rsidR="00827B86" w:rsidRPr="008C67D9" w:rsidRDefault="00827B86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r w:rsidR="001D2C1D" w:rsidRPr="008C67D9">
        <w:t>Жидебай</w:t>
      </w:r>
      <w:proofErr w:type="spellEnd"/>
      <w:r w:rsidR="001D2C1D" w:rsidRPr="008C67D9">
        <w:t xml:space="preserve"> батыра</w:t>
      </w:r>
      <w:r w:rsidRPr="008C67D9">
        <w:t>, 13</w:t>
      </w:r>
    </w:p>
    <w:p w14:paraId="29BE9B04" w14:textId="77777777" w:rsidR="00827B86" w:rsidRPr="008C67D9" w:rsidRDefault="00827B86" w:rsidP="00E73079">
      <w:pPr>
        <w:jc w:val="center"/>
      </w:pPr>
      <w:r w:rsidRPr="008C67D9">
        <w:t>(КГУ "</w:t>
      </w:r>
      <w:r w:rsidR="001F7A11" w:rsidRPr="008C67D9">
        <w:rPr>
          <w:color w:val="000000"/>
        </w:rPr>
        <w:t xml:space="preserve"> Школа-лицей имени </w:t>
      </w:r>
      <w:proofErr w:type="spellStart"/>
      <w:r w:rsidR="001F7A11" w:rsidRPr="008C67D9">
        <w:rPr>
          <w:color w:val="000000"/>
        </w:rPr>
        <w:t>А.Ермекова</w:t>
      </w:r>
      <w:proofErr w:type="spellEnd"/>
      <w:r w:rsidR="001F7A11" w:rsidRPr="008C67D9">
        <w:rPr>
          <w:color w:val="000000"/>
        </w:rPr>
        <w:t xml:space="preserve"> города Балхаш Управления образования Карагандинской области</w:t>
      </w:r>
      <w:r w:rsidRPr="008C67D9">
        <w:t>")</w:t>
      </w:r>
    </w:p>
    <w:p w14:paraId="104DBF99" w14:textId="77777777" w:rsidR="00827B86" w:rsidRPr="008C67D9" w:rsidRDefault="00827B86" w:rsidP="00E73079">
      <w:pPr>
        <w:jc w:val="center"/>
      </w:pPr>
    </w:p>
    <w:p w14:paraId="175C16E4" w14:textId="49502146" w:rsidR="00284C74" w:rsidRPr="005D47BD" w:rsidRDefault="00284C74" w:rsidP="005D47BD">
      <w:pPr>
        <w:ind w:left="360"/>
      </w:pPr>
      <w:r w:rsidRPr="005D47BD">
        <w:t xml:space="preserve">Председатель – Базылев </w:t>
      </w:r>
      <w:proofErr w:type="spellStart"/>
      <w:r w:rsidRPr="005D47BD">
        <w:t>Кайрат</w:t>
      </w:r>
      <w:proofErr w:type="spellEnd"/>
      <w:r w:rsidRPr="005D47BD">
        <w:t xml:space="preserve"> </w:t>
      </w:r>
      <w:proofErr w:type="spellStart"/>
      <w:r w:rsidRPr="005D47BD">
        <w:t>Каиргельдыевич</w:t>
      </w:r>
      <w:proofErr w:type="spellEnd"/>
      <w:r w:rsidRPr="005D47BD">
        <w:t xml:space="preserve"> </w:t>
      </w:r>
    </w:p>
    <w:p w14:paraId="64C8561A" w14:textId="22194AD4" w:rsidR="00284C74" w:rsidRPr="005D47BD" w:rsidRDefault="00284C74" w:rsidP="005D47BD">
      <w:pPr>
        <w:ind w:left="360"/>
        <w:rPr>
          <w:color w:val="000000"/>
        </w:rPr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Акпаров</w:t>
      </w:r>
      <w:proofErr w:type="spellEnd"/>
      <w:r w:rsidRPr="005D47BD">
        <w:rPr>
          <w:color w:val="000000"/>
        </w:rPr>
        <w:t xml:space="preserve"> Шалкар </w:t>
      </w:r>
      <w:proofErr w:type="spellStart"/>
      <w:r w:rsidRPr="005D47BD">
        <w:rPr>
          <w:color w:val="000000"/>
        </w:rPr>
        <w:t>Алтаевич</w:t>
      </w:r>
      <w:proofErr w:type="spellEnd"/>
      <w:r w:rsidRPr="005D47BD">
        <w:rPr>
          <w:color w:val="000000"/>
        </w:rPr>
        <w:t xml:space="preserve"> </w:t>
      </w:r>
    </w:p>
    <w:p w14:paraId="11BC0D94" w14:textId="6E5362BF" w:rsidR="00A41C72" w:rsidRPr="005D47BD" w:rsidRDefault="00284C74" w:rsidP="005D47BD">
      <w:pPr>
        <w:ind w:left="360"/>
      </w:pPr>
      <w:r w:rsidRPr="005D47BD">
        <w:rPr>
          <w:color w:val="000000"/>
        </w:rPr>
        <w:t xml:space="preserve">Секретарь – </w:t>
      </w:r>
      <w:proofErr w:type="spellStart"/>
      <w:r w:rsidR="00A41C72" w:rsidRPr="005D47BD">
        <w:t>Ажибаева</w:t>
      </w:r>
      <w:proofErr w:type="spellEnd"/>
      <w:r w:rsidR="00A41C72" w:rsidRPr="005D47BD">
        <w:t xml:space="preserve"> </w:t>
      </w:r>
      <w:proofErr w:type="spellStart"/>
      <w:r w:rsidR="00A41C72" w:rsidRPr="005D47BD">
        <w:t>Самал</w:t>
      </w:r>
      <w:proofErr w:type="spellEnd"/>
      <w:r w:rsidR="00A41C72" w:rsidRPr="005D47BD">
        <w:t xml:space="preserve"> </w:t>
      </w:r>
      <w:proofErr w:type="spellStart"/>
      <w:r w:rsidR="00A41C72" w:rsidRPr="005D47BD">
        <w:t>Галиевна</w:t>
      </w:r>
      <w:proofErr w:type="spellEnd"/>
    </w:p>
    <w:p w14:paraId="327B22EC" w14:textId="38F78C1B" w:rsidR="00284C74" w:rsidRPr="005D47BD" w:rsidRDefault="00284C74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413DD1A5" w14:textId="77777777" w:rsidR="00EA31C8" w:rsidRPr="005D47BD" w:rsidRDefault="00EA31C8" w:rsidP="005D47BD">
      <w:pPr>
        <w:ind w:left="360"/>
      </w:pPr>
      <w:proofErr w:type="spellStart"/>
      <w:r w:rsidRPr="005D47BD">
        <w:rPr>
          <w:color w:val="000000"/>
        </w:rPr>
        <w:t>Байдешов</w:t>
      </w:r>
      <w:proofErr w:type="spellEnd"/>
      <w:r w:rsidRPr="005D47BD">
        <w:rPr>
          <w:color w:val="000000"/>
        </w:rPr>
        <w:t xml:space="preserve"> Дулат</w:t>
      </w:r>
      <w:r w:rsidRPr="005D47BD">
        <w:rPr>
          <w:color w:val="000000"/>
          <w:lang w:val="kk-KZ"/>
        </w:rPr>
        <w:t xml:space="preserve"> </w:t>
      </w:r>
      <w:proofErr w:type="spellStart"/>
      <w:r w:rsidRPr="005D47BD">
        <w:rPr>
          <w:color w:val="000000"/>
        </w:rPr>
        <w:t>Бахитович</w:t>
      </w:r>
      <w:proofErr w:type="spellEnd"/>
    </w:p>
    <w:p w14:paraId="7BA07FCE" w14:textId="77777777" w:rsidR="00784F4D" w:rsidRPr="005D47BD" w:rsidRDefault="00784F4D" w:rsidP="005D47BD">
      <w:pPr>
        <w:ind w:left="360"/>
        <w:rPr>
          <w:color w:val="000000"/>
        </w:rPr>
      </w:pPr>
      <w:proofErr w:type="spellStart"/>
      <w:r w:rsidRPr="005D47BD">
        <w:rPr>
          <w:color w:val="000000"/>
        </w:rPr>
        <w:t>Кайыркенова</w:t>
      </w:r>
      <w:proofErr w:type="spellEnd"/>
      <w:r w:rsidRPr="005D47BD">
        <w:rPr>
          <w:color w:val="000000"/>
          <w:lang w:val="kk-KZ"/>
        </w:rPr>
        <w:t xml:space="preserve"> </w:t>
      </w:r>
      <w:proofErr w:type="spellStart"/>
      <w:r w:rsidRPr="005D47BD">
        <w:rPr>
          <w:color w:val="000000"/>
        </w:rPr>
        <w:t>Махаббат</w:t>
      </w:r>
      <w:proofErr w:type="spellEnd"/>
      <w:r w:rsidRPr="005D47BD">
        <w:rPr>
          <w:color w:val="000000"/>
          <w:lang w:val="kk-KZ"/>
        </w:rPr>
        <w:t xml:space="preserve"> </w:t>
      </w:r>
      <w:proofErr w:type="spellStart"/>
      <w:r w:rsidRPr="005D47BD">
        <w:rPr>
          <w:color w:val="000000"/>
        </w:rPr>
        <w:t>Сүндетғалиқызы</w:t>
      </w:r>
      <w:proofErr w:type="spellEnd"/>
    </w:p>
    <w:p w14:paraId="5753EC02" w14:textId="40C189D4" w:rsidR="00432E53" w:rsidRPr="005D47BD" w:rsidRDefault="00784F4D" w:rsidP="005D47BD">
      <w:pPr>
        <w:ind w:left="360"/>
        <w:rPr>
          <w:color w:val="000000"/>
        </w:rPr>
      </w:pPr>
      <w:r w:rsidRPr="005D47BD">
        <w:rPr>
          <w:color w:val="000000"/>
        </w:rPr>
        <w:t>Муканова</w:t>
      </w:r>
      <w:r w:rsidRPr="005D47BD">
        <w:rPr>
          <w:color w:val="000000"/>
          <w:lang w:val="kk-KZ"/>
        </w:rPr>
        <w:t xml:space="preserve"> </w:t>
      </w:r>
      <w:r w:rsidRPr="005D47BD">
        <w:rPr>
          <w:color w:val="000000"/>
        </w:rPr>
        <w:t xml:space="preserve">Динара </w:t>
      </w:r>
      <w:proofErr w:type="spellStart"/>
      <w:r w:rsidRPr="005D47BD">
        <w:rPr>
          <w:color w:val="000000"/>
        </w:rPr>
        <w:t>Жайнатовна</w:t>
      </w:r>
      <w:proofErr w:type="spellEnd"/>
    </w:p>
    <w:p w14:paraId="4991F167" w14:textId="77777777" w:rsidR="00FE4753" w:rsidRPr="005D47BD" w:rsidRDefault="00A45C3B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Маметалиев Берик</w:t>
      </w:r>
    </w:p>
    <w:p w14:paraId="77496412" w14:textId="77777777" w:rsidR="00397AD9" w:rsidRPr="005D47BD" w:rsidRDefault="00397AD9" w:rsidP="00E73079">
      <w:pPr>
        <w:jc w:val="center"/>
        <w:rPr>
          <w:b/>
        </w:rPr>
      </w:pPr>
    </w:p>
    <w:p w14:paraId="5590F8A7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043981" w:rsidRPr="008C67D9">
        <w:rPr>
          <w:b/>
        </w:rPr>
        <w:t xml:space="preserve"> №</w:t>
      </w:r>
      <w:r w:rsidR="001D2C1D" w:rsidRPr="008C67D9">
        <w:rPr>
          <w:b/>
        </w:rPr>
        <w:t>195</w:t>
      </w:r>
    </w:p>
    <w:p w14:paraId="35A01116" w14:textId="77777777" w:rsidR="001D2C1D" w:rsidRPr="008C67D9" w:rsidRDefault="001D2C1D" w:rsidP="00E73079">
      <w:pPr>
        <w:jc w:val="center"/>
      </w:pPr>
      <w:r w:rsidRPr="008C67D9">
        <w:t>Местонахождение</w:t>
      </w:r>
      <w:r w:rsidR="007157BA">
        <w:rPr>
          <w:lang w:val="kk-KZ"/>
        </w:rPr>
        <w:t xml:space="preserve"> </w:t>
      </w:r>
      <w:r w:rsidRPr="008C67D9">
        <w:t xml:space="preserve">- </w:t>
      </w:r>
      <w:proofErr w:type="spellStart"/>
      <w:r w:rsidRPr="008C67D9">
        <w:t>Жидебай</w:t>
      </w:r>
      <w:proofErr w:type="spellEnd"/>
      <w:r w:rsidRPr="008C67D9">
        <w:t xml:space="preserve"> батыра, 13</w:t>
      </w:r>
    </w:p>
    <w:p w14:paraId="58BC3A7A" w14:textId="77777777" w:rsidR="001F7A11" w:rsidRPr="008C67D9" w:rsidRDefault="001F7A11" w:rsidP="001F7A11">
      <w:pPr>
        <w:jc w:val="center"/>
      </w:pPr>
      <w:r w:rsidRPr="008C67D9">
        <w:t>(КГУ "</w:t>
      </w:r>
      <w:r w:rsidRPr="008C67D9">
        <w:rPr>
          <w:color w:val="000000"/>
        </w:rPr>
        <w:t xml:space="preserve"> Школа-лицей имени </w:t>
      </w:r>
      <w:proofErr w:type="spellStart"/>
      <w:r w:rsidRPr="008C67D9">
        <w:rPr>
          <w:color w:val="000000"/>
        </w:rPr>
        <w:t>А.Ермекова</w:t>
      </w:r>
      <w:proofErr w:type="spellEnd"/>
      <w:r w:rsidRPr="008C67D9">
        <w:rPr>
          <w:color w:val="000000"/>
        </w:rPr>
        <w:t xml:space="preserve"> города Балхаш Управления образования Карагандинской области</w:t>
      </w:r>
      <w:r w:rsidRPr="008C67D9">
        <w:t>")</w:t>
      </w:r>
    </w:p>
    <w:p w14:paraId="481C5115" w14:textId="77777777" w:rsidR="00043981" w:rsidRPr="008C67D9" w:rsidRDefault="00043981" w:rsidP="00E73079">
      <w:pPr>
        <w:jc w:val="center"/>
      </w:pPr>
    </w:p>
    <w:p w14:paraId="015F68A7" w14:textId="1F293358" w:rsidR="00D16356" w:rsidRPr="005D47BD" w:rsidRDefault="00284C74" w:rsidP="005D47BD">
      <w:pPr>
        <w:ind w:left="360"/>
      </w:pPr>
      <w:r w:rsidRPr="005D47BD">
        <w:t xml:space="preserve">Председатель – </w:t>
      </w:r>
      <w:proofErr w:type="spellStart"/>
      <w:r w:rsidR="00D16356" w:rsidRPr="005D47BD">
        <w:t>Кошанова</w:t>
      </w:r>
      <w:proofErr w:type="spellEnd"/>
      <w:r w:rsidR="00D16356" w:rsidRPr="005D47BD">
        <w:t xml:space="preserve"> </w:t>
      </w:r>
      <w:proofErr w:type="spellStart"/>
      <w:r w:rsidR="00D16356" w:rsidRPr="005D47BD">
        <w:t>Жанат</w:t>
      </w:r>
      <w:proofErr w:type="spellEnd"/>
      <w:r w:rsidR="00D16356" w:rsidRPr="005D47BD">
        <w:t xml:space="preserve"> </w:t>
      </w:r>
      <w:proofErr w:type="spellStart"/>
      <w:r w:rsidR="00D16356" w:rsidRPr="005D47BD">
        <w:t>Тулеуовна</w:t>
      </w:r>
      <w:proofErr w:type="spellEnd"/>
      <w:r w:rsidR="00D16356" w:rsidRPr="005D47BD">
        <w:t xml:space="preserve"> </w:t>
      </w:r>
    </w:p>
    <w:p w14:paraId="26900A19" w14:textId="685B83B0" w:rsidR="00284C74" w:rsidRPr="005D47BD" w:rsidRDefault="00284C74" w:rsidP="005D47BD">
      <w:pPr>
        <w:ind w:left="360"/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r w:rsidRPr="005D47BD">
        <w:t xml:space="preserve">Шмелев Дмитрий Геннадиевич </w:t>
      </w:r>
    </w:p>
    <w:p w14:paraId="4EBCD523" w14:textId="1DDDFDBA" w:rsidR="00284C74" w:rsidRPr="005D47BD" w:rsidRDefault="00284C74" w:rsidP="005D47BD">
      <w:pPr>
        <w:ind w:left="360"/>
      </w:pPr>
      <w:r w:rsidRPr="005D47BD">
        <w:rPr>
          <w:color w:val="000000"/>
        </w:rPr>
        <w:t xml:space="preserve">Секретарь – </w:t>
      </w:r>
      <w:proofErr w:type="spellStart"/>
      <w:r w:rsidRPr="005D47BD">
        <w:t>Орымбекова</w:t>
      </w:r>
      <w:proofErr w:type="spellEnd"/>
      <w:r w:rsidRPr="005D47BD">
        <w:t xml:space="preserve"> </w:t>
      </w:r>
      <w:proofErr w:type="spellStart"/>
      <w:r w:rsidRPr="005D47BD">
        <w:t>Айпара</w:t>
      </w:r>
      <w:proofErr w:type="spellEnd"/>
      <w:r w:rsidRPr="005D47BD">
        <w:t xml:space="preserve"> </w:t>
      </w:r>
      <w:proofErr w:type="spellStart"/>
      <w:r w:rsidRPr="005D47BD">
        <w:t>Казбековна</w:t>
      </w:r>
      <w:proofErr w:type="spellEnd"/>
    </w:p>
    <w:p w14:paraId="06FFE15D" w14:textId="2175716C" w:rsidR="00284C74" w:rsidRPr="005D47BD" w:rsidRDefault="00284C74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443E6FDC" w14:textId="77777777" w:rsidR="00FE4753" w:rsidRPr="005D47BD" w:rsidRDefault="00FE4753" w:rsidP="005D47BD">
      <w:pPr>
        <w:ind w:left="360"/>
      </w:pPr>
      <w:proofErr w:type="spellStart"/>
      <w:r w:rsidRPr="005D47BD">
        <w:t>Кенжебаева</w:t>
      </w:r>
      <w:proofErr w:type="spellEnd"/>
      <w:r w:rsidRPr="005D47BD">
        <w:t xml:space="preserve"> </w:t>
      </w:r>
      <w:proofErr w:type="spellStart"/>
      <w:r w:rsidRPr="005D47BD">
        <w:t>Гульнур</w:t>
      </w:r>
      <w:proofErr w:type="spellEnd"/>
      <w:r w:rsidRPr="005D47BD">
        <w:t xml:space="preserve"> </w:t>
      </w:r>
      <w:proofErr w:type="spellStart"/>
      <w:r w:rsidRPr="005D47BD">
        <w:t>Ержановна</w:t>
      </w:r>
      <w:proofErr w:type="spellEnd"/>
    </w:p>
    <w:p w14:paraId="487C2B11" w14:textId="77777777" w:rsidR="00FE4753" w:rsidRPr="005D47BD" w:rsidRDefault="00FE4753" w:rsidP="005D47BD">
      <w:pPr>
        <w:ind w:left="360"/>
      </w:pPr>
      <w:proofErr w:type="spellStart"/>
      <w:r w:rsidRPr="005D47BD">
        <w:t>Рахишева</w:t>
      </w:r>
      <w:proofErr w:type="spellEnd"/>
      <w:r w:rsidRPr="005D47BD">
        <w:t xml:space="preserve"> Бану </w:t>
      </w:r>
      <w:proofErr w:type="spellStart"/>
      <w:r w:rsidRPr="005D47BD">
        <w:t>Ерболатовна</w:t>
      </w:r>
      <w:proofErr w:type="spellEnd"/>
      <w:r w:rsidRPr="005D47BD">
        <w:t xml:space="preserve"> </w:t>
      </w:r>
    </w:p>
    <w:p w14:paraId="5E8D090F" w14:textId="77777777" w:rsidR="00FE4753" w:rsidRPr="005D47BD" w:rsidRDefault="00FE4753" w:rsidP="005D47BD">
      <w:pPr>
        <w:ind w:left="360"/>
        <w:rPr>
          <w:color w:val="000000"/>
        </w:rPr>
      </w:pPr>
      <w:proofErr w:type="spellStart"/>
      <w:r w:rsidRPr="005D47BD">
        <w:t>Рахымжанова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Шынарай</w:t>
      </w:r>
      <w:proofErr w:type="spellEnd"/>
      <w:r w:rsidRPr="005D47BD">
        <w:rPr>
          <w:lang w:val="kk-KZ"/>
        </w:rPr>
        <w:t xml:space="preserve"> </w:t>
      </w:r>
      <w:proofErr w:type="spellStart"/>
      <w:r w:rsidRPr="005D47BD">
        <w:t>Сагатбековна</w:t>
      </w:r>
      <w:proofErr w:type="spellEnd"/>
    </w:p>
    <w:p w14:paraId="4417C71C" w14:textId="77777777" w:rsidR="00A45C3B" w:rsidRPr="005D47BD" w:rsidRDefault="00A45C3B" w:rsidP="005D47BD">
      <w:pPr>
        <w:ind w:left="360"/>
      </w:pPr>
      <w:r w:rsidRPr="005D47BD">
        <w:rPr>
          <w:lang w:val="kk-KZ"/>
        </w:rPr>
        <w:t>Турнаева Лилия Анатольевна</w:t>
      </w:r>
    </w:p>
    <w:p w14:paraId="5F3E5FA0" w14:textId="77777777" w:rsidR="00A45C3B" w:rsidRDefault="00A45C3B" w:rsidP="00A45C3B">
      <w:pPr>
        <w:pStyle w:val="a9"/>
        <w:spacing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1B71EBD0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043981" w:rsidRPr="008C67D9">
        <w:rPr>
          <w:b/>
        </w:rPr>
        <w:t xml:space="preserve"> №</w:t>
      </w:r>
      <w:r w:rsidR="001D2C1D" w:rsidRPr="008C67D9">
        <w:rPr>
          <w:b/>
        </w:rPr>
        <w:t>196</w:t>
      </w:r>
    </w:p>
    <w:p w14:paraId="7C70400F" w14:textId="77777777" w:rsidR="00043981" w:rsidRPr="008C67D9" w:rsidRDefault="00043981" w:rsidP="00E73079">
      <w:pPr>
        <w:jc w:val="center"/>
      </w:pPr>
      <w:r w:rsidRPr="008C67D9">
        <w:t xml:space="preserve">Местонахождение - </w:t>
      </w:r>
      <w:proofErr w:type="spellStart"/>
      <w:proofErr w:type="gramStart"/>
      <w:r w:rsidRPr="008C67D9">
        <w:t>мкр.Сабитовой</w:t>
      </w:r>
      <w:proofErr w:type="spellEnd"/>
      <w:proofErr w:type="gramEnd"/>
      <w:r w:rsidRPr="008C67D9">
        <w:t>, 1</w:t>
      </w:r>
    </w:p>
    <w:p w14:paraId="79568AD0" w14:textId="77777777" w:rsidR="00043981" w:rsidRPr="008C67D9" w:rsidRDefault="00043981" w:rsidP="00E73079">
      <w:pPr>
        <w:jc w:val="center"/>
      </w:pPr>
      <w:r w:rsidRPr="008C67D9">
        <w:t>(</w:t>
      </w:r>
      <w:r w:rsidR="00827B86" w:rsidRPr="008C67D9">
        <w:t>КГУ "</w:t>
      </w:r>
      <w:r w:rsidR="001F7A11" w:rsidRPr="008C67D9">
        <w:rPr>
          <w:color w:val="000000"/>
        </w:rPr>
        <w:t xml:space="preserve"> Общеобразовательная школа имени Аль-Фараби города Балхаш Управления образования Карагандинской области"</w:t>
      </w:r>
      <w:r w:rsidRPr="008C67D9">
        <w:t>)</w:t>
      </w:r>
    </w:p>
    <w:p w14:paraId="08184813" w14:textId="77777777" w:rsidR="00043981" w:rsidRPr="008C67D9" w:rsidRDefault="00043981" w:rsidP="00E73079">
      <w:pPr>
        <w:jc w:val="center"/>
      </w:pPr>
    </w:p>
    <w:p w14:paraId="2691B3C8" w14:textId="2912980F" w:rsidR="00BB0A18" w:rsidRPr="005D47BD" w:rsidRDefault="00284C74" w:rsidP="005D47BD">
      <w:pPr>
        <w:ind w:left="360"/>
        <w:rPr>
          <w:color w:val="000000"/>
        </w:rPr>
      </w:pPr>
      <w:r w:rsidRPr="005D47BD">
        <w:t xml:space="preserve">Председатель – </w:t>
      </w:r>
      <w:proofErr w:type="spellStart"/>
      <w:r w:rsidR="00BB0A18" w:rsidRPr="005D47BD">
        <w:rPr>
          <w:color w:val="000000"/>
        </w:rPr>
        <w:t>Адрейсова</w:t>
      </w:r>
      <w:proofErr w:type="spellEnd"/>
      <w:r w:rsidR="00BB0A18" w:rsidRPr="005D47BD">
        <w:rPr>
          <w:color w:val="000000"/>
        </w:rPr>
        <w:t xml:space="preserve"> </w:t>
      </w:r>
      <w:proofErr w:type="spellStart"/>
      <w:proofErr w:type="gramStart"/>
      <w:r w:rsidR="00BB0A18" w:rsidRPr="005D47BD">
        <w:rPr>
          <w:color w:val="000000"/>
        </w:rPr>
        <w:t>Шынар</w:t>
      </w:r>
      <w:proofErr w:type="spellEnd"/>
      <w:r w:rsidR="00BB0A18" w:rsidRPr="005D47BD">
        <w:rPr>
          <w:color w:val="000000"/>
        </w:rPr>
        <w:t xml:space="preserve">  </w:t>
      </w:r>
      <w:proofErr w:type="spellStart"/>
      <w:r w:rsidR="00BB0A18" w:rsidRPr="005D47BD">
        <w:rPr>
          <w:color w:val="000000"/>
        </w:rPr>
        <w:t>Ардашқызы</w:t>
      </w:r>
      <w:proofErr w:type="spellEnd"/>
      <w:proofErr w:type="gramEnd"/>
      <w:r w:rsidR="00BB0A18" w:rsidRPr="005D47BD">
        <w:rPr>
          <w:color w:val="000000"/>
        </w:rPr>
        <w:t xml:space="preserve">           </w:t>
      </w:r>
    </w:p>
    <w:p w14:paraId="618C1844" w14:textId="50716BEB" w:rsidR="00284C74" w:rsidRPr="005D47BD" w:rsidRDefault="00284C74" w:rsidP="005D47BD">
      <w:pPr>
        <w:ind w:left="360"/>
        <w:rPr>
          <w:color w:val="000000"/>
        </w:rPr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Шымырбаева</w:t>
      </w:r>
      <w:proofErr w:type="spellEnd"/>
      <w:r w:rsidRPr="005D47BD">
        <w:rPr>
          <w:color w:val="000000"/>
        </w:rPr>
        <w:t xml:space="preserve"> </w:t>
      </w:r>
      <w:r w:rsidRPr="005D47BD">
        <w:rPr>
          <w:color w:val="000000"/>
          <w:lang w:val="kk-KZ"/>
        </w:rPr>
        <w:t>Б</w:t>
      </w:r>
      <w:proofErr w:type="spellStart"/>
      <w:r w:rsidRPr="005D47BD">
        <w:rPr>
          <w:color w:val="000000"/>
        </w:rPr>
        <w:t>аглан</w:t>
      </w:r>
      <w:proofErr w:type="spellEnd"/>
      <w:r w:rsidRPr="005D47BD">
        <w:rPr>
          <w:color w:val="000000"/>
          <w:lang w:val="kk-KZ"/>
        </w:rPr>
        <w:t xml:space="preserve"> </w:t>
      </w:r>
      <w:proofErr w:type="spellStart"/>
      <w:r w:rsidRPr="005D47BD">
        <w:rPr>
          <w:color w:val="000000"/>
        </w:rPr>
        <w:t>Шынасыловна</w:t>
      </w:r>
      <w:proofErr w:type="spellEnd"/>
    </w:p>
    <w:p w14:paraId="56FC674B" w14:textId="220A5201" w:rsidR="00284C74" w:rsidRPr="005D47BD" w:rsidRDefault="00284C74" w:rsidP="005D47BD">
      <w:pPr>
        <w:ind w:left="360"/>
        <w:rPr>
          <w:color w:val="000000"/>
        </w:rPr>
      </w:pPr>
      <w:r w:rsidRPr="005D47BD">
        <w:rPr>
          <w:color w:val="000000"/>
        </w:rPr>
        <w:lastRenderedPageBreak/>
        <w:t xml:space="preserve">Секретарь – </w:t>
      </w:r>
      <w:proofErr w:type="spellStart"/>
      <w:r w:rsidRPr="005D47BD">
        <w:rPr>
          <w:color w:val="000000"/>
        </w:rPr>
        <w:t>Жанғазықызы</w:t>
      </w:r>
      <w:proofErr w:type="spellEnd"/>
      <w:r w:rsidRPr="005D47BD">
        <w:rPr>
          <w:color w:val="000000"/>
          <w:lang w:val="kk-KZ"/>
        </w:rPr>
        <w:t xml:space="preserve"> </w:t>
      </w:r>
      <w:proofErr w:type="spellStart"/>
      <w:r w:rsidRPr="005D47BD">
        <w:rPr>
          <w:color w:val="000000"/>
        </w:rPr>
        <w:t>Аяжан</w:t>
      </w:r>
      <w:proofErr w:type="spellEnd"/>
      <w:r w:rsidRPr="005D47BD">
        <w:rPr>
          <w:color w:val="000000"/>
        </w:rPr>
        <w:t xml:space="preserve">                         </w:t>
      </w:r>
      <w:r w:rsidRPr="005D47BD">
        <w:rPr>
          <w:i/>
          <w:iCs/>
          <w:color w:val="000000"/>
        </w:rPr>
        <w:t xml:space="preserve"> </w:t>
      </w:r>
    </w:p>
    <w:p w14:paraId="72395111" w14:textId="77777777" w:rsidR="00284C74" w:rsidRPr="005D47BD" w:rsidRDefault="00284C74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EAABFF2" w14:textId="0508880F" w:rsidR="00B8534E" w:rsidRPr="005D47BD" w:rsidRDefault="00B8534E" w:rsidP="005D47BD">
      <w:pPr>
        <w:ind w:left="360"/>
        <w:rPr>
          <w:color w:val="000000"/>
        </w:rPr>
      </w:pPr>
      <w:proofErr w:type="spellStart"/>
      <w:r w:rsidRPr="005D47BD">
        <w:rPr>
          <w:color w:val="000000"/>
        </w:rPr>
        <w:t>Байсакалов</w:t>
      </w:r>
      <w:proofErr w:type="spellEnd"/>
      <w:r w:rsidRPr="005D47BD">
        <w:rPr>
          <w:color w:val="000000"/>
        </w:rPr>
        <w:t xml:space="preserve"> Серик </w:t>
      </w:r>
      <w:proofErr w:type="spellStart"/>
      <w:r w:rsidRPr="005D47BD">
        <w:rPr>
          <w:color w:val="000000"/>
        </w:rPr>
        <w:t>Уразбаевич</w:t>
      </w:r>
      <w:proofErr w:type="spellEnd"/>
      <w:r w:rsidRPr="005D47BD">
        <w:rPr>
          <w:color w:val="000000"/>
        </w:rPr>
        <w:t xml:space="preserve"> </w:t>
      </w:r>
    </w:p>
    <w:p w14:paraId="098207E0" w14:textId="77777777" w:rsidR="00B8534E" w:rsidRPr="005D47BD" w:rsidRDefault="00B8534E" w:rsidP="005D47BD">
      <w:pPr>
        <w:ind w:left="360"/>
        <w:rPr>
          <w:color w:val="000000"/>
        </w:rPr>
      </w:pPr>
      <w:proofErr w:type="spellStart"/>
      <w:r w:rsidRPr="005D47BD">
        <w:rPr>
          <w:color w:val="000000"/>
        </w:rPr>
        <w:t>Кыстаубаева</w:t>
      </w:r>
      <w:proofErr w:type="spellEnd"/>
      <w:r w:rsidRPr="005D47BD">
        <w:rPr>
          <w:color w:val="000000"/>
        </w:rPr>
        <w:t xml:space="preserve"> Эльмира </w:t>
      </w:r>
      <w:proofErr w:type="spellStart"/>
      <w:r w:rsidRPr="005D47BD">
        <w:rPr>
          <w:color w:val="000000"/>
        </w:rPr>
        <w:t>Орынкулкызы</w:t>
      </w:r>
      <w:proofErr w:type="spellEnd"/>
    </w:p>
    <w:p w14:paraId="5C74DDF0" w14:textId="77777777" w:rsidR="00B8534E" w:rsidRPr="005D47BD" w:rsidRDefault="00B8534E" w:rsidP="005D47BD">
      <w:pPr>
        <w:ind w:left="360"/>
        <w:rPr>
          <w:color w:val="000000"/>
        </w:rPr>
      </w:pPr>
      <w:proofErr w:type="spellStart"/>
      <w:r w:rsidRPr="005D47BD">
        <w:rPr>
          <w:color w:val="000000"/>
        </w:rPr>
        <w:t>Смайлова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Гульбакыт</w:t>
      </w:r>
      <w:proofErr w:type="spellEnd"/>
      <w:r w:rsidRPr="005D47BD">
        <w:rPr>
          <w:color w:val="000000"/>
        </w:rPr>
        <w:t xml:space="preserve"> </w:t>
      </w:r>
      <w:proofErr w:type="spellStart"/>
      <w:r w:rsidRPr="005D47BD">
        <w:rPr>
          <w:color w:val="000000"/>
        </w:rPr>
        <w:t>Жасымбековна</w:t>
      </w:r>
      <w:proofErr w:type="spellEnd"/>
      <w:r w:rsidRPr="005D47BD">
        <w:rPr>
          <w:color w:val="000000"/>
        </w:rPr>
        <w:t xml:space="preserve"> </w:t>
      </w:r>
    </w:p>
    <w:p w14:paraId="7C5B747B" w14:textId="77777777" w:rsidR="00A45C3B" w:rsidRPr="005D47BD" w:rsidRDefault="00A45C3B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Торшинова Айгуль Сакеновна</w:t>
      </w:r>
    </w:p>
    <w:p w14:paraId="5B9080FA" w14:textId="77777777" w:rsidR="00A45C3B" w:rsidRPr="005D47BD" w:rsidRDefault="00A45C3B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Ардаш Жид</w:t>
      </w:r>
      <w:r w:rsidR="008D5F13" w:rsidRPr="005D47BD">
        <w:rPr>
          <w:color w:val="000000"/>
          <w:lang w:val="kk-KZ"/>
        </w:rPr>
        <w:t>е</w:t>
      </w:r>
      <w:r w:rsidRPr="005D47BD">
        <w:rPr>
          <w:color w:val="000000"/>
          <w:lang w:val="kk-KZ"/>
        </w:rPr>
        <w:t>бай Сайлаулы</w:t>
      </w:r>
    </w:p>
    <w:p w14:paraId="51B0DF0B" w14:textId="5765825A" w:rsidR="009B2758" w:rsidRPr="005D47BD" w:rsidRDefault="009B2758" w:rsidP="005D47BD">
      <w:pPr>
        <w:ind w:left="360"/>
        <w:rPr>
          <w:color w:val="000000"/>
        </w:rPr>
      </w:pPr>
      <w:r w:rsidRPr="005D47BD">
        <w:rPr>
          <w:color w:val="000000"/>
          <w:lang w:val="kk-KZ"/>
        </w:rPr>
        <w:t>Тойға</w:t>
      </w:r>
      <w:r w:rsidR="00C9176A" w:rsidRPr="005D47BD">
        <w:rPr>
          <w:color w:val="000000"/>
          <w:lang w:val="kk-KZ"/>
        </w:rPr>
        <w:t>н</w:t>
      </w:r>
      <w:r w:rsidRPr="005D47BD">
        <w:rPr>
          <w:color w:val="000000"/>
          <w:lang w:val="kk-KZ"/>
        </w:rPr>
        <w:t>баева Асем Мұхаметоллақызы</w:t>
      </w:r>
    </w:p>
    <w:p w14:paraId="09699C3D" w14:textId="77777777" w:rsidR="00397AD9" w:rsidRDefault="00397AD9" w:rsidP="00B8534E">
      <w:pPr>
        <w:pStyle w:val="a9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339B9193" w14:textId="77777777" w:rsidR="00397AD9" w:rsidRDefault="007A141B" w:rsidP="00397AD9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97AD9">
        <w:rPr>
          <w:rFonts w:ascii="Times New Roman" w:hAnsi="Times New Roman"/>
          <w:b/>
          <w:sz w:val="24"/>
          <w:szCs w:val="24"/>
          <w:lang w:val="kk-KZ"/>
        </w:rPr>
        <w:t>Избирательный у</w:t>
      </w:r>
      <w:proofErr w:type="spellStart"/>
      <w:r w:rsidRPr="00397AD9">
        <w:rPr>
          <w:rFonts w:ascii="Times New Roman" w:hAnsi="Times New Roman"/>
          <w:b/>
          <w:sz w:val="24"/>
          <w:szCs w:val="24"/>
        </w:rPr>
        <w:t>часток</w:t>
      </w:r>
      <w:proofErr w:type="spellEnd"/>
      <w:r w:rsidR="00043981" w:rsidRPr="00397AD9">
        <w:rPr>
          <w:rFonts w:ascii="Times New Roman" w:hAnsi="Times New Roman"/>
          <w:b/>
          <w:sz w:val="24"/>
          <w:szCs w:val="24"/>
        </w:rPr>
        <w:t xml:space="preserve"> №</w:t>
      </w:r>
      <w:r w:rsidR="001D2C1D" w:rsidRPr="00397AD9">
        <w:rPr>
          <w:rFonts w:ascii="Times New Roman" w:hAnsi="Times New Roman"/>
          <w:b/>
          <w:sz w:val="24"/>
          <w:szCs w:val="24"/>
        </w:rPr>
        <w:t>197</w:t>
      </w:r>
    </w:p>
    <w:p w14:paraId="722C7DD4" w14:textId="664CC618" w:rsidR="00043981" w:rsidRPr="00397AD9" w:rsidRDefault="00043981" w:rsidP="00397AD9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7AD9">
        <w:rPr>
          <w:rFonts w:ascii="Times New Roman" w:hAnsi="Times New Roman"/>
          <w:sz w:val="24"/>
          <w:szCs w:val="24"/>
        </w:rPr>
        <w:t>Местонахождение</w:t>
      </w:r>
      <w:r w:rsidR="007157BA" w:rsidRPr="00397AD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7AD9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6D7AE5" w:rsidRPr="00397AD9">
        <w:rPr>
          <w:rFonts w:ascii="Times New Roman" w:hAnsi="Times New Roman"/>
          <w:sz w:val="24"/>
          <w:szCs w:val="24"/>
        </w:rPr>
        <w:t>мкр</w:t>
      </w:r>
      <w:r w:rsidRPr="00397AD9">
        <w:rPr>
          <w:rFonts w:ascii="Times New Roman" w:hAnsi="Times New Roman"/>
          <w:sz w:val="24"/>
          <w:szCs w:val="24"/>
        </w:rPr>
        <w:t>.Сабитовой</w:t>
      </w:r>
      <w:proofErr w:type="spellEnd"/>
      <w:proofErr w:type="gramEnd"/>
      <w:r w:rsidRPr="00397AD9">
        <w:rPr>
          <w:rFonts w:ascii="Times New Roman" w:hAnsi="Times New Roman"/>
          <w:sz w:val="24"/>
          <w:szCs w:val="24"/>
        </w:rPr>
        <w:t>, 1</w:t>
      </w:r>
    </w:p>
    <w:p w14:paraId="2FE42E85" w14:textId="77777777" w:rsidR="001F7A11" w:rsidRPr="008C67D9" w:rsidRDefault="001F7A11" w:rsidP="00397AD9">
      <w:pPr>
        <w:jc w:val="center"/>
      </w:pPr>
      <w:r w:rsidRPr="008C67D9">
        <w:t>(КГУ "</w:t>
      </w:r>
      <w:r w:rsidRPr="008C67D9">
        <w:rPr>
          <w:color w:val="000000"/>
        </w:rPr>
        <w:t xml:space="preserve"> Общеобразовательная школа имени Аль-Фараби города Балхаш Управления образования Карагандинской области"</w:t>
      </w:r>
      <w:r w:rsidRPr="008C67D9">
        <w:t>)</w:t>
      </w:r>
    </w:p>
    <w:p w14:paraId="5FD96B92" w14:textId="77777777" w:rsidR="00043981" w:rsidRPr="008C67D9" w:rsidRDefault="00043981" w:rsidP="00397AD9">
      <w:pPr>
        <w:jc w:val="center"/>
      </w:pPr>
    </w:p>
    <w:p w14:paraId="671D8737" w14:textId="1248396D" w:rsidR="0075750F" w:rsidRPr="005D47BD" w:rsidRDefault="0075750F" w:rsidP="005D47BD">
      <w:pPr>
        <w:ind w:left="360"/>
      </w:pPr>
      <w:r w:rsidRPr="005D47BD">
        <w:t xml:space="preserve">Председатель – Сыздыкова </w:t>
      </w:r>
      <w:proofErr w:type="spellStart"/>
      <w:r w:rsidRPr="005D47BD">
        <w:t>Сайлаугул</w:t>
      </w:r>
      <w:proofErr w:type="spellEnd"/>
      <w:r w:rsidRPr="005D47BD">
        <w:t xml:space="preserve"> </w:t>
      </w:r>
      <w:proofErr w:type="spellStart"/>
      <w:r w:rsidRPr="005D47BD">
        <w:t>Тураровна</w:t>
      </w:r>
      <w:proofErr w:type="spellEnd"/>
      <w:r w:rsidRPr="005D47BD">
        <w:t xml:space="preserve">           </w:t>
      </w:r>
      <w:r w:rsidRPr="005D47BD">
        <w:rPr>
          <w:lang w:val="kk-KZ"/>
        </w:rPr>
        <w:t xml:space="preserve"> </w:t>
      </w:r>
      <w:r w:rsidRPr="005D47BD">
        <w:t xml:space="preserve">        </w:t>
      </w:r>
    </w:p>
    <w:p w14:paraId="41CE8A45" w14:textId="019AE752" w:rsidR="0075750F" w:rsidRPr="005D47BD" w:rsidRDefault="0075750F" w:rsidP="005D47BD">
      <w:pPr>
        <w:ind w:left="360"/>
      </w:pPr>
      <w:r w:rsidRPr="005D47BD">
        <w:t>Заместитель председателя -</w:t>
      </w:r>
      <w:r w:rsidRPr="005D47BD">
        <w:rPr>
          <w:color w:val="000000"/>
        </w:rPr>
        <w:t xml:space="preserve"> </w:t>
      </w:r>
      <w:proofErr w:type="spellStart"/>
      <w:r w:rsidRPr="005D47BD">
        <w:t>Орынбаев</w:t>
      </w:r>
      <w:proofErr w:type="spellEnd"/>
      <w:r w:rsidRPr="005D47BD">
        <w:t xml:space="preserve"> </w:t>
      </w:r>
      <w:proofErr w:type="spellStart"/>
      <w:r w:rsidRPr="005D47BD">
        <w:t>Абылай</w:t>
      </w:r>
      <w:proofErr w:type="spellEnd"/>
      <w:r w:rsidRPr="005D47BD">
        <w:t xml:space="preserve"> </w:t>
      </w:r>
      <w:proofErr w:type="spellStart"/>
      <w:r w:rsidRPr="005D47BD">
        <w:t>Разахберлиевич</w:t>
      </w:r>
      <w:proofErr w:type="spellEnd"/>
      <w:r w:rsidRPr="005D47BD">
        <w:t xml:space="preserve">  </w:t>
      </w:r>
    </w:p>
    <w:p w14:paraId="3300B647" w14:textId="2A586C06" w:rsidR="00C50563" w:rsidRPr="005D47BD" w:rsidRDefault="0075750F" w:rsidP="005D47BD">
      <w:pPr>
        <w:ind w:left="360"/>
        <w:rPr>
          <w:color w:val="000000"/>
        </w:rPr>
      </w:pPr>
      <w:r w:rsidRPr="005D47BD">
        <w:rPr>
          <w:color w:val="000000"/>
        </w:rPr>
        <w:t xml:space="preserve">Секретарь – </w:t>
      </w:r>
      <w:r w:rsidR="00C50563" w:rsidRPr="005D47BD">
        <w:rPr>
          <w:color w:val="000000"/>
        </w:rPr>
        <w:t xml:space="preserve">Амирова Динара </w:t>
      </w:r>
      <w:proofErr w:type="spellStart"/>
      <w:r w:rsidR="00C50563" w:rsidRPr="005D47BD">
        <w:rPr>
          <w:color w:val="000000"/>
        </w:rPr>
        <w:t>Кабылжановна</w:t>
      </w:r>
      <w:proofErr w:type="spellEnd"/>
      <w:r w:rsidR="00C50563" w:rsidRPr="005D47BD">
        <w:rPr>
          <w:color w:val="000000"/>
        </w:rPr>
        <w:t xml:space="preserve"> </w:t>
      </w:r>
    </w:p>
    <w:p w14:paraId="3F57F8A1" w14:textId="77777777" w:rsidR="0075750F" w:rsidRPr="005D47BD" w:rsidRDefault="0075750F" w:rsidP="005D47BD">
      <w:pPr>
        <w:ind w:firstLine="360"/>
        <w:rPr>
          <w:color w:val="000000"/>
          <w:lang w:val="kk-KZ"/>
        </w:rPr>
      </w:pPr>
      <w:r w:rsidRPr="005D47BD">
        <w:rPr>
          <w:color w:val="000000"/>
        </w:rPr>
        <w:t>Члены:</w:t>
      </w:r>
    </w:p>
    <w:p w14:paraId="3D5D8D65" w14:textId="77777777" w:rsidR="00C50563" w:rsidRPr="005D47BD" w:rsidRDefault="009B00C4" w:rsidP="005D47BD">
      <w:pPr>
        <w:ind w:left="360"/>
      </w:pPr>
      <w:r w:rsidRPr="005D47BD">
        <w:rPr>
          <w:lang w:val="kk-KZ"/>
        </w:rPr>
        <w:t>Игембеков Асхат Булатович</w:t>
      </w:r>
    </w:p>
    <w:p w14:paraId="49064018" w14:textId="77777777" w:rsidR="00C50563" w:rsidRPr="005D47BD" w:rsidRDefault="005D4864" w:rsidP="005D47BD">
      <w:pPr>
        <w:ind w:left="360"/>
      </w:pPr>
      <w:r w:rsidRPr="005D47BD">
        <w:rPr>
          <w:lang w:val="kk-KZ"/>
        </w:rPr>
        <w:t>Құрманғали Ақмарал Жұмағазықызы</w:t>
      </w:r>
    </w:p>
    <w:p w14:paraId="0FD5C1D9" w14:textId="77777777" w:rsidR="00C50563" w:rsidRPr="005D47BD" w:rsidRDefault="00C50563" w:rsidP="005D47BD">
      <w:pPr>
        <w:ind w:left="360"/>
      </w:pPr>
      <w:proofErr w:type="spellStart"/>
      <w:r w:rsidRPr="005D47BD">
        <w:t>Мақыш</w:t>
      </w:r>
      <w:proofErr w:type="spellEnd"/>
      <w:r w:rsidRPr="005D47BD">
        <w:t xml:space="preserve"> Аружан </w:t>
      </w:r>
      <w:proofErr w:type="spellStart"/>
      <w:r w:rsidRPr="005D47BD">
        <w:t>Аманғазықызы</w:t>
      </w:r>
      <w:proofErr w:type="spellEnd"/>
    </w:p>
    <w:p w14:paraId="198659C3" w14:textId="237F9F6B" w:rsidR="00B848DC" w:rsidRDefault="00CF3E1F" w:rsidP="005D47BD">
      <w:pPr>
        <w:ind w:left="360"/>
        <w:rPr>
          <w:lang w:val="kk-KZ"/>
        </w:rPr>
      </w:pPr>
      <w:r w:rsidRPr="005D47BD">
        <w:rPr>
          <w:lang w:val="kk-KZ"/>
        </w:rPr>
        <w:t>Карабекова Асель Жумагельдиевна</w:t>
      </w:r>
    </w:p>
    <w:p w14:paraId="72138AF5" w14:textId="77777777" w:rsidR="00843CD9" w:rsidRPr="005D47BD" w:rsidRDefault="00843CD9" w:rsidP="005D47BD">
      <w:pPr>
        <w:ind w:left="360"/>
      </w:pPr>
    </w:p>
    <w:p w14:paraId="522E3DB8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D15C87" w:rsidRPr="008C67D9">
        <w:rPr>
          <w:b/>
        </w:rPr>
        <w:t xml:space="preserve"> </w:t>
      </w:r>
      <w:r w:rsidR="00043981" w:rsidRPr="008C67D9">
        <w:rPr>
          <w:b/>
        </w:rPr>
        <w:t xml:space="preserve"> №</w:t>
      </w:r>
      <w:r w:rsidR="001D2C1D" w:rsidRPr="008C67D9">
        <w:rPr>
          <w:b/>
        </w:rPr>
        <w:t>198</w:t>
      </w:r>
    </w:p>
    <w:p w14:paraId="5302984E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F70EEA">
        <w:rPr>
          <w:lang w:val="kk-KZ"/>
        </w:rPr>
        <w:t xml:space="preserve"> </w:t>
      </w:r>
      <w:r w:rsidRPr="008C67D9">
        <w:t xml:space="preserve">- </w:t>
      </w:r>
      <w:proofErr w:type="spellStart"/>
      <w:r w:rsidRPr="008C67D9">
        <w:t>ул.Караменде</w:t>
      </w:r>
      <w:proofErr w:type="spellEnd"/>
      <w:r w:rsidRPr="008C67D9">
        <w:t xml:space="preserve"> би, </w:t>
      </w:r>
      <w:r w:rsidR="00436E3F" w:rsidRPr="008C67D9">
        <w:t>31</w:t>
      </w:r>
      <w:r w:rsidR="001F7A11" w:rsidRPr="008C67D9">
        <w:t>г</w:t>
      </w:r>
    </w:p>
    <w:p w14:paraId="2599C7B9" w14:textId="77777777" w:rsidR="00043981" w:rsidRPr="008C67D9" w:rsidRDefault="00043981" w:rsidP="00E73079">
      <w:pPr>
        <w:jc w:val="center"/>
      </w:pPr>
      <w:r w:rsidRPr="008C67D9">
        <w:t>(</w:t>
      </w:r>
      <w:r w:rsidR="00436E3F" w:rsidRPr="008C67D9">
        <w:t>КГКП «</w:t>
      </w:r>
      <w:r w:rsidR="001F7A11" w:rsidRPr="008C67D9">
        <w:rPr>
          <w:color w:val="000000"/>
        </w:rPr>
        <w:t>Городской спортивный клуб «Балхаш</w:t>
      </w:r>
      <w:r w:rsidR="00436E3F" w:rsidRPr="008C67D9">
        <w:t>»</w:t>
      </w:r>
      <w:r w:rsidRPr="008C67D9">
        <w:t>)</w:t>
      </w:r>
    </w:p>
    <w:p w14:paraId="178FC074" w14:textId="77777777" w:rsidR="00043981" w:rsidRPr="008C67D9" w:rsidRDefault="00043981" w:rsidP="00E73079">
      <w:pPr>
        <w:jc w:val="center"/>
        <w:rPr>
          <w:highlight w:val="yellow"/>
        </w:rPr>
      </w:pPr>
    </w:p>
    <w:p w14:paraId="1101BF2A" w14:textId="5FC123C2" w:rsidR="00B5218C" w:rsidRPr="00843CD9" w:rsidRDefault="00B5218C" w:rsidP="00843CD9">
      <w:pPr>
        <w:ind w:left="360"/>
      </w:pPr>
      <w:r w:rsidRPr="00843CD9">
        <w:t xml:space="preserve">Председатель – Сыздыков </w:t>
      </w:r>
      <w:proofErr w:type="spellStart"/>
      <w:r w:rsidRPr="00843CD9">
        <w:t>Косемгалы</w:t>
      </w:r>
      <w:proofErr w:type="spellEnd"/>
      <w:r w:rsidRPr="00843CD9">
        <w:t xml:space="preserve"> </w:t>
      </w:r>
      <w:proofErr w:type="spellStart"/>
      <w:r w:rsidRPr="00843CD9">
        <w:t>Разахберлиевич</w:t>
      </w:r>
      <w:proofErr w:type="spellEnd"/>
      <w:r w:rsidRPr="00843CD9">
        <w:t xml:space="preserve">      </w:t>
      </w:r>
      <w:r w:rsidRPr="00843CD9">
        <w:rPr>
          <w:i/>
          <w:iCs/>
        </w:rPr>
        <w:t xml:space="preserve"> </w:t>
      </w:r>
    </w:p>
    <w:p w14:paraId="5D4B8957" w14:textId="64E4D9B0" w:rsidR="00B5218C" w:rsidRPr="00843CD9" w:rsidRDefault="00C9176A" w:rsidP="00843CD9">
      <w:pPr>
        <w:ind w:left="360"/>
      </w:pPr>
      <w:r w:rsidRPr="00843CD9">
        <w:t>Заместитель председателя –</w:t>
      </w:r>
      <w:r w:rsidRPr="00843CD9">
        <w:rPr>
          <w:color w:val="000000"/>
        </w:rPr>
        <w:t xml:space="preserve"> </w:t>
      </w:r>
      <w:proofErr w:type="spellStart"/>
      <w:r w:rsidR="00B5218C" w:rsidRPr="00843CD9">
        <w:t>Сматаева</w:t>
      </w:r>
      <w:proofErr w:type="spellEnd"/>
      <w:r w:rsidR="00B5218C" w:rsidRPr="00843CD9">
        <w:t xml:space="preserve"> </w:t>
      </w:r>
      <w:proofErr w:type="spellStart"/>
      <w:r w:rsidR="00B5218C" w:rsidRPr="00843CD9">
        <w:t>Гульмира</w:t>
      </w:r>
      <w:proofErr w:type="spellEnd"/>
      <w:r w:rsidR="00B5218C" w:rsidRPr="00843CD9">
        <w:t xml:space="preserve"> </w:t>
      </w:r>
      <w:proofErr w:type="spellStart"/>
      <w:r w:rsidR="00B5218C" w:rsidRPr="00843CD9">
        <w:t>Амантаевна</w:t>
      </w:r>
      <w:proofErr w:type="spellEnd"/>
      <w:r w:rsidR="00B5218C" w:rsidRPr="00843CD9">
        <w:t xml:space="preserve">     </w:t>
      </w:r>
    </w:p>
    <w:p w14:paraId="00D6D71E" w14:textId="3006D454" w:rsidR="00C87231" w:rsidRPr="00843CD9" w:rsidRDefault="00C9176A" w:rsidP="00843CD9">
      <w:pPr>
        <w:ind w:left="360"/>
      </w:pPr>
      <w:r w:rsidRPr="00843CD9">
        <w:rPr>
          <w:color w:val="000000"/>
        </w:rPr>
        <w:t xml:space="preserve">Секретарь – </w:t>
      </w:r>
      <w:proofErr w:type="spellStart"/>
      <w:r w:rsidR="00C87231" w:rsidRPr="00843CD9">
        <w:t>Балгабаева</w:t>
      </w:r>
      <w:proofErr w:type="spellEnd"/>
      <w:r w:rsidR="00C87231" w:rsidRPr="00843CD9">
        <w:rPr>
          <w:lang w:val="kk-KZ"/>
        </w:rPr>
        <w:t xml:space="preserve"> </w:t>
      </w:r>
      <w:proofErr w:type="spellStart"/>
      <w:r w:rsidR="00C87231" w:rsidRPr="00843CD9">
        <w:t>Мольдир</w:t>
      </w:r>
      <w:proofErr w:type="spellEnd"/>
      <w:r w:rsidR="00C87231" w:rsidRPr="00843CD9">
        <w:t xml:space="preserve"> </w:t>
      </w:r>
      <w:proofErr w:type="spellStart"/>
      <w:r w:rsidR="00C87231" w:rsidRPr="00843CD9">
        <w:t>Аскатбековна</w:t>
      </w:r>
      <w:proofErr w:type="spellEnd"/>
      <w:r w:rsidR="00C87231" w:rsidRPr="00843CD9">
        <w:t xml:space="preserve"> </w:t>
      </w:r>
    </w:p>
    <w:p w14:paraId="7A43728D" w14:textId="77777777" w:rsidR="00B5218C" w:rsidRPr="00843CD9" w:rsidRDefault="00B5218C" w:rsidP="00843CD9">
      <w:pPr>
        <w:ind w:firstLine="360"/>
        <w:rPr>
          <w:color w:val="000000"/>
          <w:lang w:val="kk-KZ"/>
        </w:rPr>
      </w:pPr>
      <w:r w:rsidRPr="00843CD9">
        <w:rPr>
          <w:color w:val="000000"/>
        </w:rPr>
        <w:t>Члены:</w:t>
      </w:r>
    </w:p>
    <w:p w14:paraId="4D075D7C" w14:textId="77777777" w:rsidR="007A6E3C" w:rsidRPr="00843CD9" w:rsidRDefault="007A6E3C" w:rsidP="00843CD9">
      <w:pPr>
        <w:ind w:left="360"/>
      </w:pPr>
      <w:proofErr w:type="spellStart"/>
      <w:r w:rsidRPr="00843CD9">
        <w:rPr>
          <w:color w:val="000000"/>
        </w:rPr>
        <w:t>Дукенбаева</w:t>
      </w:r>
      <w:proofErr w:type="spellEnd"/>
      <w:r w:rsidRPr="00843CD9">
        <w:rPr>
          <w:color w:val="000000"/>
        </w:rPr>
        <w:t xml:space="preserve"> </w:t>
      </w:r>
      <w:proofErr w:type="spellStart"/>
      <w:r w:rsidRPr="00843CD9">
        <w:rPr>
          <w:color w:val="000000"/>
        </w:rPr>
        <w:t>Гулназ</w:t>
      </w:r>
      <w:proofErr w:type="spellEnd"/>
      <w:r w:rsidRPr="00843CD9">
        <w:rPr>
          <w:color w:val="000000"/>
        </w:rPr>
        <w:t xml:space="preserve"> </w:t>
      </w:r>
      <w:proofErr w:type="spellStart"/>
      <w:r w:rsidRPr="00843CD9">
        <w:rPr>
          <w:color w:val="000000"/>
        </w:rPr>
        <w:t>Ернатбековна</w:t>
      </w:r>
      <w:proofErr w:type="spellEnd"/>
    </w:p>
    <w:p w14:paraId="2E9A31BF" w14:textId="77777777" w:rsidR="007A6E3C" w:rsidRPr="00843CD9" w:rsidRDefault="007A6E3C" w:rsidP="00843CD9">
      <w:pPr>
        <w:ind w:left="360"/>
      </w:pPr>
      <w:r w:rsidRPr="00843CD9">
        <w:t>Қажымұратұлы</w:t>
      </w:r>
      <w:r w:rsidRPr="00843CD9">
        <w:rPr>
          <w:lang w:val="kk-KZ"/>
        </w:rPr>
        <w:t xml:space="preserve"> </w:t>
      </w:r>
      <w:r w:rsidRPr="00843CD9">
        <w:t>Мақсат</w:t>
      </w:r>
    </w:p>
    <w:p w14:paraId="489643AE" w14:textId="77777777" w:rsidR="00BA2B1A" w:rsidRPr="00843CD9" w:rsidRDefault="00C84C95" w:rsidP="00843CD9">
      <w:pPr>
        <w:ind w:left="360"/>
      </w:pPr>
      <w:r w:rsidRPr="00843CD9">
        <w:rPr>
          <w:lang w:val="kk-KZ"/>
        </w:rPr>
        <w:t>Кулкаева Эльмира Нурмухамбетовна</w:t>
      </w:r>
      <w:r w:rsidR="00887246" w:rsidRPr="00843CD9">
        <w:rPr>
          <w:lang w:val="kk-KZ"/>
        </w:rPr>
        <w:t xml:space="preserve"> </w:t>
      </w:r>
    </w:p>
    <w:p w14:paraId="47AF36CA" w14:textId="77777777" w:rsidR="00C84C95" w:rsidRPr="00843CD9" w:rsidRDefault="00C84C95" w:rsidP="00843CD9">
      <w:pPr>
        <w:ind w:left="360"/>
      </w:pPr>
      <w:r w:rsidRPr="00843CD9">
        <w:rPr>
          <w:lang w:val="kk-KZ"/>
        </w:rPr>
        <w:t>Абжанова Гульден Нургалиевна</w:t>
      </w:r>
    </w:p>
    <w:p w14:paraId="27D5AF49" w14:textId="77777777" w:rsidR="00397AD9" w:rsidRPr="00397AD9" w:rsidRDefault="00397AD9" w:rsidP="00E8148E">
      <w:pPr>
        <w:pStyle w:val="a9"/>
        <w:rPr>
          <w:rFonts w:ascii="Times New Roman" w:hAnsi="Times New Roman"/>
          <w:sz w:val="24"/>
          <w:szCs w:val="24"/>
        </w:rPr>
      </w:pPr>
    </w:p>
    <w:p w14:paraId="4BB25D6F" w14:textId="77777777" w:rsidR="00043981" w:rsidRPr="008C67D9" w:rsidRDefault="007A141B" w:rsidP="00E73079">
      <w:pPr>
        <w:ind w:left="3540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="00043981" w:rsidRPr="008C67D9">
        <w:rPr>
          <w:b/>
        </w:rPr>
        <w:t>№</w:t>
      </w:r>
      <w:r w:rsidR="00436E3F" w:rsidRPr="008C67D9">
        <w:rPr>
          <w:b/>
        </w:rPr>
        <w:t>199</w:t>
      </w:r>
    </w:p>
    <w:p w14:paraId="14B743F8" w14:textId="77777777" w:rsidR="00827B86" w:rsidRPr="008C67D9" w:rsidRDefault="00043981" w:rsidP="00E73079">
      <w:pPr>
        <w:jc w:val="center"/>
      </w:pPr>
      <w:r w:rsidRPr="008C67D9">
        <w:t>Место</w:t>
      </w:r>
      <w:r w:rsidR="00827B86" w:rsidRPr="008C67D9">
        <w:t>нахождение</w:t>
      </w:r>
      <w:r w:rsidR="007157BA">
        <w:rPr>
          <w:lang w:val="kk-KZ"/>
        </w:rPr>
        <w:t xml:space="preserve"> </w:t>
      </w:r>
      <w:r w:rsidR="00827B86" w:rsidRPr="008C67D9">
        <w:t>-</w:t>
      </w:r>
      <w:r w:rsidRPr="008C67D9">
        <w:t xml:space="preserve"> ул.Мира, 32, </w:t>
      </w:r>
    </w:p>
    <w:p w14:paraId="55B72FFF" w14:textId="77777777" w:rsidR="00827B86" w:rsidRPr="008C67D9" w:rsidRDefault="00827B86" w:rsidP="00E73079">
      <w:pPr>
        <w:jc w:val="center"/>
      </w:pPr>
      <w:r w:rsidRPr="008C67D9">
        <w:t xml:space="preserve">(КГУ "Общеобразовательная средняя школа №4 </w:t>
      </w:r>
      <w:proofErr w:type="spellStart"/>
      <w:r w:rsidRPr="008C67D9">
        <w:t>им.Н.К.Крупской</w:t>
      </w:r>
      <w:proofErr w:type="spellEnd"/>
      <w:r w:rsidR="001F7A11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1F7A11" w:rsidRPr="008C67D9">
        <w:t xml:space="preserve"> </w:t>
      </w:r>
      <w:r w:rsidRPr="008C67D9">
        <w:t>")</w:t>
      </w:r>
    </w:p>
    <w:p w14:paraId="6FB93E99" w14:textId="77777777" w:rsidR="00827B86" w:rsidRPr="008C67D9" w:rsidRDefault="00827B86" w:rsidP="00E73079">
      <w:pPr>
        <w:jc w:val="center"/>
      </w:pPr>
    </w:p>
    <w:p w14:paraId="3DD519B6" w14:textId="079F8FA0" w:rsidR="00C9176A" w:rsidRPr="00843CD9" w:rsidRDefault="00C9176A" w:rsidP="00843CD9">
      <w:pPr>
        <w:tabs>
          <w:tab w:val="left" w:pos="14742"/>
        </w:tabs>
        <w:ind w:left="360"/>
      </w:pPr>
      <w:r w:rsidRPr="00843CD9">
        <w:t>Председатель – Фролова Ирина Викторовна</w:t>
      </w:r>
      <w:r w:rsidRPr="00843CD9">
        <w:rPr>
          <w:lang w:val="kk-KZ"/>
        </w:rPr>
        <w:t xml:space="preserve"> </w:t>
      </w:r>
    </w:p>
    <w:p w14:paraId="28DDBE79" w14:textId="58F0AC40" w:rsidR="00C9176A" w:rsidRPr="00843CD9" w:rsidRDefault="00C9176A" w:rsidP="00843CD9">
      <w:pPr>
        <w:ind w:left="360"/>
      </w:pPr>
      <w:r w:rsidRPr="00843CD9">
        <w:t>Заместитель председателя –</w:t>
      </w:r>
      <w:r w:rsidRPr="00843CD9">
        <w:rPr>
          <w:color w:val="000000"/>
        </w:rPr>
        <w:t xml:space="preserve"> </w:t>
      </w:r>
      <w:proofErr w:type="spellStart"/>
      <w:r w:rsidRPr="00843CD9">
        <w:rPr>
          <w:color w:val="000000"/>
        </w:rPr>
        <w:t>Касымова</w:t>
      </w:r>
      <w:proofErr w:type="spellEnd"/>
      <w:r w:rsidRPr="00843CD9">
        <w:rPr>
          <w:color w:val="000000"/>
        </w:rPr>
        <w:t xml:space="preserve"> Шолпан </w:t>
      </w:r>
      <w:proofErr w:type="spellStart"/>
      <w:r w:rsidRPr="00843CD9">
        <w:rPr>
          <w:color w:val="000000"/>
        </w:rPr>
        <w:t>Бекеновна</w:t>
      </w:r>
      <w:proofErr w:type="spellEnd"/>
      <w:r w:rsidRPr="00843CD9">
        <w:rPr>
          <w:color w:val="000000"/>
        </w:rPr>
        <w:t xml:space="preserve">   </w:t>
      </w:r>
    </w:p>
    <w:p w14:paraId="30A3622D" w14:textId="16C3F561" w:rsidR="008B7E5E" w:rsidRPr="00843CD9" w:rsidRDefault="00C9176A" w:rsidP="00843CD9">
      <w:pPr>
        <w:ind w:left="360"/>
        <w:rPr>
          <w:color w:val="000000"/>
        </w:rPr>
      </w:pPr>
      <w:r w:rsidRPr="00843CD9">
        <w:rPr>
          <w:color w:val="000000"/>
        </w:rPr>
        <w:t xml:space="preserve">Секретарь – </w:t>
      </w:r>
      <w:r w:rsidR="008B7E5E" w:rsidRPr="00843CD9">
        <w:rPr>
          <w:color w:val="000000"/>
        </w:rPr>
        <w:t>Калашникова Инна Олеговна</w:t>
      </w:r>
    </w:p>
    <w:p w14:paraId="5AC466D9" w14:textId="77777777" w:rsidR="00C9176A" w:rsidRPr="00843CD9" w:rsidRDefault="00C9176A" w:rsidP="00843CD9">
      <w:pPr>
        <w:ind w:firstLine="360"/>
        <w:rPr>
          <w:color w:val="000000"/>
          <w:lang w:val="kk-KZ"/>
        </w:rPr>
      </w:pPr>
      <w:r w:rsidRPr="00843CD9">
        <w:rPr>
          <w:color w:val="000000"/>
        </w:rPr>
        <w:t>Члены:</w:t>
      </w:r>
    </w:p>
    <w:p w14:paraId="47F9A662" w14:textId="2E0040D8" w:rsidR="00B7794E" w:rsidRPr="00843CD9" w:rsidRDefault="00B7794E" w:rsidP="00843CD9">
      <w:pPr>
        <w:ind w:left="360"/>
      </w:pPr>
      <w:proofErr w:type="spellStart"/>
      <w:r w:rsidRPr="00843CD9">
        <w:t>Мукашева</w:t>
      </w:r>
      <w:proofErr w:type="spellEnd"/>
      <w:r w:rsidRPr="00843CD9">
        <w:t xml:space="preserve">   </w:t>
      </w:r>
      <w:proofErr w:type="spellStart"/>
      <w:r w:rsidRPr="00843CD9">
        <w:t>Панар</w:t>
      </w:r>
      <w:proofErr w:type="spellEnd"/>
      <w:r w:rsidRPr="00843CD9">
        <w:t xml:space="preserve"> Муратовна</w:t>
      </w:r>
    </w:p>
    <w:p w14:paraId="4F70E6E0" w14:textId="77777777" w:rsidR="00B7794E" w:rsidRPr="00843CD9" w:rsidRDefault="00B7794E" w:rsidP="00843CD9">
      <w:pPr>
        <w:ind w:left="360"/>
      </w:pPr>
      <w:r w:rsidRPr="00843CD9">
        <w:t>Коншина Елена Геннадьевна</w:t>
      </w:r>
    </w:p>
    <w:p w14:paraId="39560115" w14:textId="77777777" w:rsidR="00AB5119" w:rsidRPr="00843CD9" w:rsidRDefault="00AB5119" w:rsidP="00843CD9">
      <w:pPr>
        <w:ind w:left="360"/>
      </w:pPr>
      <w:proofErr w:type="spellStart"/>
      <w:r w:rsidRPr="00843CD9">
        <w:t>Нысанбаева</w:t>
      </w:r>
      <w:proofErr w:type="spellEnd"/>
      <w:r w:rsidRPr="00843CD9">
        <w:t xml:space="preserve"> </w:t>
      </w:r>
      <w:proofErr w:type="spellStart"/>
      <w:r w:rsidRPr="00843CD9">
        <w:t>Назым</w:t>
      </w:r>
      <w:proofErr w:type="spellEnd"/>
      <w:r w:rsidRPr="00843CD9">
        <w:t xml:space="preserve"> </w:t>
      </w:r>
      <w:proofErr w:type="spellStart"/>
      <w:r w:rsidRPr="00843CD9">
        <w:t>Сакеновна</w:t>
      </w:r>
      <w:proofErr w:type="spellEnd"/>
      <w:r w:rsidRPr="00843CD9">
        <w:rPr>
          <w:lang w:val="kk-KZ"/>
        </w:rPr>
        <w:t xml:space="preserve"> </w:t>
      </w:r>
    </w:p>
    <w:p w14:paraId="113D4295" w14:textId="77777777" w:rsidR="000F293B" w:rsidRPr="00843CD9" w:rsidRDefault="000F293B" w:rsidP="00843CD9">
      <w:pPr>
        <w:tabs>
          <w:tab w:val="left" w:pos="14742"/>
        </w:tabs>
        <w:ind w:left="360"/>
      </w:pPr>
      <w:r w:rsidRPr="00843CD9">
        <w:rPr>
          <w:lang w:val="kk-KZ"/>
        </w:rPr>
        <w:t>Егубаева Каламкас Саркытовна</w:t>
      </w:r>
    </w:p>
    <w:p w14:paraId="762FF6F6" w14:textId="77777777" w:rsidR="000F293B" w:rsidRPr="00843CD9" w:rsidRDefault="000F293B" w:rsidP="00843CD9">
      <w:pPr>
        <w:tabs>
          <w:tab w:val="left" w:pos="14742"/>
        </w:tabs>
        <w:ind w:left="360"/>
      </w:pPr>
      <w:r w:rsidRPr="00843CD9">
        <w:rPr>
          <w:lang w:val="kk-KZ"/>
        </w:rPr>
        <w:t>Сиргебаева Шарбат Тогайбаевна</w:t>
      </w:r>
    </w:p>
    <w:p w14:paraId="29223B59" w14:textId="77777777" w:rsidR="006A3B2A" w:rsidRPr="00843CD9" w:rsidRDefault="006A3B2A" w:rsidP="00843CD9">
      <w:pPr>
        <w:tabs>
          <w:tab w:val="left" w:pos="14742"/>
        </w:tabs>
        <w:ind w:left="360"/>
      </w:pPr>
      <w:r w:rsidRPr="00843CD9">
        <w:rPr>
          <w:lang w:val="kk-KZ"/>
        </w:rPr>
        <w:t>Нұрғалық Ақбаян Асқанбекқызы</w:t>
      </w:r>
    </w:p>
    <w:p w14:paraId="49D384D8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lastRenderedPageBreak/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D15C87" w:rsidRPr="008C67D9">
        <w:rPr>
          <w:b/>
        </w:rPr>
        <w:t xml:space="preserve"> </w:t>
      </w:r>
      <w:r w:rsidR="00043981" w:rsidRPr="008C67D9">
        <w:rPr>
          <w:b/>
        </w:rPr>
        <w:t xml:space="preserve"> №</w:t>
      </w:r>
      <w:r w:rsidR="00436E3F" w:rsidRPr="008C67D9">
        <w:rPr>
          <w:b/>
        </w:rPr>
        <w:t>200</w:t>
      </w:r>
    </w:p>
    <w:p w14:paraId="529C28C9" w14:textId="77777777" w:rsidR="00827B86" w:rsidRPr="008C67D9" w:rsidRDefault="00043981" w:rsidP="00E73079">
      <w:pPr>
        <w:jc w:val="center"/>
      </w:pPr>
      <w:r w:rsidRPr="008C67D9">
        <w:t>Местонахождени</w:t>
      </w:r>
      <w:r w:rsidR="00827B86" w:rsidRPr="008C67D9">
        <w:t>е</w:t>
      </w:r>
      <w:r w:rsidR="007157BA">
        <w:rPr>
          <w:lang w:val="kk-KZ"/>
        </w:rPr>
        <w:t xml:space="preserve"> </w:t>
      </w:r>
      <w:r w:rsidR="00827B86" w:rsidRPr="008C67D9">
        <w:t>-</w:t>
      </w:r>
      <w:r w:rsidRPr="008C67D9">
        <w:t xml:space="preserve"> </w:t>
      </w:r>
      <w:proofErr w:type="spellStart"/>
      <w:r w:rsidRPr="008C67D9">
        <w:t>ул.Агыбай</w:t>
      </w:r>
      <w:proofErr w:type="spellEnd"/>
      <w:r w:rsidRPr="008C67D9">
        <w:t xml:space="preserve"> батыра, 32, </w:t>
      </w:r>
    </w:p>
    <w:p w14:paraId="4BD58A73" w14:textId="77777777" w:rsidR="00827B86" w:rsidRPr="008C67D9" w:rsidRDefault="00827B86" w:rsidP="00E73079">
      <w:pPr>
        <w:jc w:val="center"/>
      </w:pPr>
      <w:r w:rsidRPr="008C67D9">
        <w:t>(КГКП "Дворец школьников</w:t>
      </w:r>
      <w:r w:rsidR="001F7A11" w:rsidRPr="008C67D9">
        <w:rPr>
          <w:color w:val="000000"/>
        </w:rPr>
        <w:t xml:space="preserve"> имени </w:t>
      </w:r>
      <w:proofErr w:type="spellStart"/>
      <w:r w:rsidR="001F7A11" w:rsidRPr="008C67D9">
        <w:rPr>
          <w:color w:val="000000"/>
        </w:rPr>
        <w:t>Агыбай</w:t>
      </w:r>
      <w:proofErr w:type="spellEnd"/>
      <w:r w:rsidR="001F7A11" w:rsidRPr="008C67D9">
        <w:rPr>
          <w:color w:val="000000"/>
        </w:rPr>
        <w:t xml:space="preserve"> батыра города Балхаш</w:t>
      </w:r>
      <w:r w:rsidR="001F7A11" w:rsidRPr="008C67D9">
        <w:t xml:space="preserve"> </w:t>
      </w:r>
      <w:r w:rsidRPr="008C67D9">
        <w:t>")</w:t>
      </w:r>
    </w:p>
    <w:p w14:paraId="5A2D390A" w14:textId="77777777" w:rsidR="00043981" w:rsidRPr="008C67D9" w:rsidRDefault="00043981" w:rsidP="00E73079">
      <w:pPr>
        <w:jc w:val="center"/>
        <w:rPr>
          <w:b/>
        </w:rPr>
      </w:pPr>
    </w:p>
    <w:p w14:paraId="2E7315D2" w14:textId="6559270B" w:rsidR="00B62216" w:rsidRPr="00843CD9" w:rsidRDefault="00B62216" w:rsidP="00843CD9">
      <w:pPr>
        <w:ind w:left="360"/>
      </w:pPr>
      <w:r w:rsidRPr="00843CD9">
        <w:t xml:space="preserve">Председатель – Кузьмина Алла Владимировна  </w:t>
      </w:r>
    </w:p>
    <w:p w14:paraId="434FFAEF" w14:textId="3F7A2C78" w:rsidR="00B62216" w:rsidRPr="00843CD9" w:rsidRDefault="00B62216" w:rsidP="00843CD9">
      <w:pPr>
        <w:ind w:left="360"/>
      </w:pPr>
      <w:r w:rsidRPr="00843CD9">
        <w:t>Заместитель председателя –</w:t>
      </w:r>
      <w:r w:rsidRPr="00843CD9">
        <w:rPr>
          <w:color w:val="000000"/>
        </w:rPr>
        <w:t xml:space="preserve"> </w:t>
      </w:r>
      <w:proofErr w:type="spellStart"/>
      <w:r w:rsidRPr="00843CD9">
        <w:t>Сейткалиева</w:t>
      </w:r>
      <w:proofErr w:type="spellEnd"/>
      <w:r w:rsidRPr="00843CD9">
        <w:t xml:space="preserve"> Альмира </w:t>
      </w:r>
      <w:proofErr w:type="spellStart"/>
      <w:r w:rsidRPr="00843CD9">
        <w:t>Жаксылыковна</w:t>
      </w:r>
      <w:proofErr w:type="spellEnd"/>
      <w:r w:rsidRPr="00843CD9">
        <w:t xml:space="preserve"> </w:t>
      </w:r>
      <w:r w:rsidRPr="00843CD9">
        <w:rPr>
          <w:lang w:val="kk-KZ"/>
        </w:rPr>
        <w:t xml:space="preserve"> </w:t>
      </w:r>
    </w:p>
    <w:p w14:paraId="4574B706" w14:textId="1347585D" w:rsidR="00B62216" w:rsidRPr="00843CD9" w:rsidRDefault="00B62216" w:rsidP="00843CD9">
      <w:pPr>
        <w:ind w:left="360"/>
      </w:pPr>
      <w:r w:rsidRPr="00843CD9">
        <w:rPr>
          <w:color w:val="000000"/>
        </w:rPr>
        <w:t xml:space="preserve">Секретарь – </w:t>
      </w:r>
      <w:proofErr w:type="spellStart"/>
      <w:r w:rsidRPr="00843CD9">
        <w:t>Рахымжанова</w:t>
      </w:r>
      <w:proofErr w:type="spellEnd"/>
      <w:r w:rsidRPr="00843CD9">
        <w:t xml:space="preserve"> </w:t>
      </w:r>
      <w:proofErr w:type="spellStart"/>
      <w:r w:rsidRPr="00843CD9">
        <w:t>Гульмира</w:t>
      </w:r>
      <w:proofErr w:type="spellEnd"/>
      <w:r w:rsidRPr="00843CD9">
        <w:t xml:space="preserve"> </w:t>
      </w:r>
      <w:proofErr w:type="spellStart"/>
      <w:r w:rsidRPr="00843CD9">
        <w:t>Кыдырбаевна</w:t>
      </w:r>
      <w:proofErr w:type="spellEnd"/>
    </w:p>
    <w:p w14:paraId="6AB70233" w14:textId="77777777" w:rsidR="00B62216" w:rsidRPr="00843CD9" w:rsidRDefault="00B62216" w:rsidP="00843CD9">
      <w:pPr>
        <w:ind w:firstLine="360"/>
        <w:rPr>
          <w:color w:val="000000"/>
          <w:lang w:val="kk-KZ"/>
        </w:rPr>
      </w:pPr>
      <w:r w:rsidRPr="00843CD9">
        <w:rPr>
          <w:color w:val="000000"/>
        </w:rPr>
        <w:t>Члены:</w:t>
      </w:r>
    </w:p>
    <w:p w14:paraId="13F2179E" w14:textId="77777777" w:rsidR="00AB5119" w:rsidRPr="00843CD9" w:rsidRDefault="00AB5119" w:rsidP="00843CD9">
      <w:pPr>
        <w:ind w:left="360"/>
      </w:pPr>
      <w:proofErr w:type="spellStart"/>
      <w:r w:rsidRPr="00843CD9">
        <w:t>Жумабекова</w:t>
      </w:r>
      <w:proofErr w:type="spellEnd"/>
      <w:r w:rsidRPr="00843CD9">
        <w:t xml:space="preserve"> Айнур </w:t>
      </w:r>
      <w:proofErr w:type="spellStart"/>
      <w:r w:rsidRPr="00843CD9">
        <w:t>Умерзаковна</w:t>
      </w:r>
      <w:proofErr w:type="spellEnd"/>
    </w:p>
    <w:p w14:paraId="6A66B589" w14:textId="77777777" w:rsidR="00AB5119" w:rsidRPr="00843CD9" w:rsidRDefault="00AB5119" w:rsidP="00843CD9">
      <w:pPr>
        <w:ind w:left="360"/>
      </w:pPr>
      <w:proofErr w:type="spellStart"/>
      <w:r w:rsidRPr="00843CD9">
        <w:t>Катенова</w:t>
      </w:r>
      <w:proofErr w:type="spellEnd"/>
      <w:r w:rsidRPr="00843CD9">
        <w:t xml:space="preserve"> Арина </w:t>
      </w:r>
      <w:proofErr w:type="spellStart"/>
      <w:r w:rsidRPr="00843CD9">
        <w:t>Канатовна</w:t>
      </w:r>
      <w:proofErr w:type="spellEnd"/>
    </w:p>
    <w:p w14:paraId="270E199D" w14:textId="77777777" w:rsidR="001B046E" w:rsidRPr="00843CD9" w:rsidRDefault="001B046E" w:rsidP="00843CD9">
      <w:pPr>
        <w:ind w:left="360"/>
      </w:pPr>
      <w:r w:rsidRPr="00843CD9">
        <w:rPr>
          <w:lang w:val="kk-KZ"/>
        </w:rPr>
        <w:t>Бакеев Алибай Калибекович</w:t>
      </w:r>
    </w:p>
    <w:p w14:paraId="62F9605E" w14:textId="4D08DDB8" w:rsidR="001B046E" w:rsidRDefault="001B046E" w:rsidP="00843CD9">
      <w:pPr>
        <w:ind w:left="360"/>
        <w:rPr>
          <w:lang w:val="kk-KZ"/>
        </w:rPr>
      </w:pPr>
      <w:r w:rsidRPr="00843CD9">
        <w:rPr>
          <w:lang w:val="kk-KZ"/>
        </w:rPr>
        <w:t>Тойшибек Айдана Аманберлиқызы</w:t>
      </w:r>
    </w:p>
    <w:p w14:paraId="682ECBC9" w14:textId="77777777" w:rsidR="00843CD9" w:rsidRPr="00843CD9" w:rsidRDefault="00843CD9" w:rsidP="00843CD9">
      <w:pPr>
        <w:ind w:left="360"/>
      </w:pPr>
    </w:p>
    <w:p w14:paraId="13F2E92B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827B86" w:rsidRPr="008C67D9">
        <w:rPr>
          <w:b/>
        </w:rPr>
        <w:t xml:space="preserve"> №</w:t>
      </w:r>
      <w:r w:rsidR="00436E3F" w:rsidRPr="008C67D9">
        <w:rPr>
          <w:b/>
        </w:rPr>
        <w:t>201</w:t>
      </w:r>
    </w:p>
    <w:p w14:paraId="68E7C320" w14:textId="77777777" w:rsidR="00043981" w:rsidRPr="008C67D9" w:rsidRDefault="00827B86" w:rsidP="00E73079">
      <w:pPr>
        <w:jc w:val="center"/>
      </w:pPr>
      <w:r w:rsidRPr="008C67D9">
        <w:t>Местонахождение</w:t>
      </w:r>
      <w:r w:rsidR="00F70EEA">
        <w:rPr>
          <w:lang w:val="kk-KZ"/>
        </w:rPr>
        <w:t xml:space="preserve"> </w:t>
      </w:r>
      <w:r w:rsidRPr="008C67D9">
        <w:t>-</w:t>
      </w:r>
      <w:r w:rsidR="00F70EEA">
        <w:rPr>
          <w:lang w:val="kk-KZ"/>
        </w:rPr>
        <w:t xml:space="preserve"> </w:t>
      </w:r>
      <w:proofErr w:type="spellStart"/>
      <w:r w:rsidR="00043981" w:rsidRPr="008C67D9">
        <w:t>ул.Караменде</w:t>
      </w:r>
      <w:proofErr w:type="spellEnd"/>
      <w:r w:rsidR="00043981" w:rsidRPr="008C67D9">
        <w:t xml:space="preserve"> би, 17</w:t>
      </w:r>
    </w:p>
    <w:p w14:paraId="1E359EC9" w14:textId="77777777" w:rsidR="00043981" w:rsidRPr="008C67D9" w:rsidRDefault="00043981" w:rsidP="00E73079">
      <w:pPr>
        <w:jc w:val="center"/>
      </w:pPr>
      <w:r w:rsidRPr="008C67D9">
        <w:t>(</w:t>
      </w:r>
      <w:r w:rsidR="00827B86" w:rsidRPr="008C67D9">
        <w:t>КГКП «</w:t>
      </w:r>
      <w:proofErr w:type="spellStart"/>
      <w:r w:rsidR="00827B86" w:rsidRPr="008C67D9">
        <w:t>Балхашский</w:t>
      </w:r>
      <w:proofErr w:type="spellEnd"/>
      <w:r w:rsidR="00827B86" w:rsidRPr="008C67D9">
        <w:t xml:space="preserve"> гуманитарно-технический колледж </w:t>
      </w:r>
      <w:proofErr w:type="spellStart"/>
      <w:r w:rsidR="00827B86" w:rsidRPr="008C67D9">
        <w:t>им.А.Мусина</w:t>
      </w:r>
      <w:proofErr w:type="spellEnd"/>
      <w:r w:rsidR="00827B86" w:rsidRPr="008C67D9">
        <w:t>»</w:t>
      </w:r>
      <w:r w:rsidRPr="008C67D9">
        <w:t>)</w:t>
      </w:r>
    </w:p>
    <w:p w14:paraId="0A1937AD" w14:textId="77777777" w:rsidR="00043981" w:rsidRPr="008C67D9" w:rsidRDefault="00043981" w:rsidP="00E73079">
      <w:pPr>
        <w:jc w:val="center"/>
        <w:rPr>
          <w:b/>
          <w:highlight w:val="yellow"/>
        </w:rPr>
      </w:pPr>
    </w:p>
    <w:p w14:paraId="5D3321D9" w14:textId="2EA8E771" w:rsidR="00546647" w:rsidRPr="009923DD" w:rsidRDefault="00546647" w:rsidP="009923DD">
      <w:pPr>
        <w:ind w:left="360"/>
      </w:pPr>
      <w:r w:rsidRPr="009923DD">
        <w:t xml:space="preserve">Председатель – </w:t>
      </w:r>
      <w:proofErr w:type="spellStart"/>
      <w:r w:rsidRPr="009923DD">
        <w:t>Смагулов</w:t>
      </w:r>
      <w:proofErr w:type="spellEnd"/>
      <w:r w:rsidRPr="009923DD">
        <w:t xml:space="preserve"> </w:t>
      </w:r>
      <w:proofErr w:type="spellStart"/>
      <w:r w:rsidRPr="009923DD">
        <w:t>Ержан</w:t>
      </w:r>
      <w:proofErr w:type="spellEnd"/>
      <w:r w:rsidRPr="009923DD">
        <w:t xml:space="preserve"> </w:t>
      </w:r>
      <w:proofErr w:type="spellStart"/>
      <w:r w:rsidRPr="009923DD">
        <w:t>Маликович</w:t>
      </w:r>
      <w:proofErr w:type="spellEnd"/>
      <w:r w:rsidRPr="009923DD">
        <w:t xml:space="preserve">                   </w:t>
      </w:r>
    </w:p>
    <w:p w14:paraId="7D3314E9" w14:textId="6D8A19BA" w:rsidR="00546647" w:rsidRPr="009923DD" w:rsidRDefault="00546647" w:rsidP="009923DD">
      <w:pPr>
        <w:ind w:left="360"/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proofErr w:type="spellStart"/>
      <w:r w:rsidRPr="009923DD">
        <w:t>Топаркулов</w:t>
      </w:r>
      <w:proofErr w:type="spellEnd"/>
      <w:r w:rsidRPr="009923DD">
        <w:t xml:space="preserve"> </w:t>
      </w:r>
      <w:proofErr w:type="spellStart"/>
      <w:r w:rsidRPr="009923DD">
        <w:t>Айбек</w:t>
      </w:r>
      <w:proofErr w:type="spellEnd"/>
      <w:r w:rsidRPr="009923DD">
        <w:t xml:space="preserve"> </w:t>
      </w:r>
      <w:proofErr w:type="spellStart"/>
      <w:r w:rsidRPr="009923DD">
        <w:t>Казбекович</w:t>
      </w:r>
      <w:proofErr w:type="spellEnd"/>
      <w:r w:rsidRPr="009923DD">
        <w:t xml:space="preserve"> </w:t>
      </w:r>
    </w:p>
    <w:p w14:paraId="4FDFD5D9" w14:textId="022990BB" w:rsidR="00546647" w:rsidRPr="009923DD" w:rsidRDefault="00546647" w:rsidP="009923DD">
      <w:pPr>
        <w:ind w:left="360"/>
      </w:pPr>
      <w:r w:rsidRPr="009923DD">
        <w:rPr>
          <w:color w:val="000000"/>
        </w:rPr>
        <w:t xml:space="preserve">Секретарь – </w:t>
      </w:r>
      <w:proofErr w:type="spellStart"/>
      <w:r w:rsidRPr="009923DD">
        <w:t>Жексембина</w:t>
      </w:r>
      <w:proofErr w:type="spellEnd"/>
      <w:r w:rsidRPr="009923DD">
        <w:t xml:space="preserve"> </w:t>
      </w:r>
      <w:proofErr w:type="spellStart"/>
      <w:r w:rsidRPr="009923DD">
        <w:t>Шынар</w:t>
      </w:r>
      <w:proofErr w:type="spellEnd"/>
      <w:r w:rsidRPr="009923DD">
        <w:t xml:space="preserve"> </w:t>
      </w:r>
      <w:proofErr w:type="spellStart"/>
      <w:r w:rsidRPr="009923DD">
        <w:t>Балтабекқызы</w:t>
      </w:r>
      <w:proofErr w:type="spellEnd"/>
      <w:r w:rsidRPr="009923DD">
        <w:t xml:space="preserve"> </w:t>
      </w:r>
    </w:p>
    <w:p w14:paraId="7B654A71" w14:textId="77777777" w:rsidR="00546647" w:rsidRPr="009923DD" w:rsidRDefault="00546647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47121ECB" w14:textId="66FFA190" w:rsidR="001549F1" w:rsidRPr="009923DD" w:rsidRDefault="001549F1" w:rsidP="009923DD">
      <w:pPr>
        <w:ind w:left="360"/>
      </w:pPr>
      <w:r w:rsidRPr="009923DD">
        <w:t>Игнатьев Борис Иванович</w:t>
      </w:r>
    </w:p>
    <w:p w14:paraId="6A477B06" w14:textId="77777777" w:rsidR="005A54E2" w:rsidRPr="009923DD" w:rsidRDefault="005A54E2" w:rsidP="009923DD">
      <w:pPr>
        <w:ind w:left="360"/>
      </w:pPr>
      <w:r w:rsidRPr="009923DD">
        <w:rPr>
          <w:lang w:val="kk-KZ"/>
        </w:rPr>
        <w:t>Жарғай Рауана Наймантайқызы</w:t>
      </w:r>
    </w:p>
    <w:p w14:paraId="5347728A" w14:textId="77777777" w:rsidR="005A54E2" w:rsidRPr="009923DD" w:rsidRDefault="005A54E2" w:rsidP="009923DD">
      <w:pPr>
        <w:ind w:left="360"/>
      </w:pPr>
      <w:r w:rsidRPr="009923DD">
        <w:rPr>
          <w:lang w:val="kk-KZ"/>
        </w:rPr>
        <w:t>Кенжехан Арайлым Кулимханқызы</w:t>
      </w:r>
    </w:p>
    <w:p w14:paraId="7701FE68" w14:textId="77E5F052" w:rsidR="005A54E2" w:rsidRDefault="005A54E2" w:rsidP="009923DD">
      <w:pPr>
        <w:ind w:left="360"/>
        <w:rPr>
          <w:lang w:val="kk-KZ"/>
        </w:rPr>
      </w:pPr>
      <w:r w:rsidRPr="009923DD">
        <w:rPr>
          <w:lang w:val="kk-KZ"/>
        </w:rPr>
        <w:t>Курманбаева Жибек Маратовна</w:t>
      </w:r>
    </w:p>
    <w:p w14:paraId="4B415FEA" w14:textId="77777777" w:rsidR="009923DD" w:rsidRPr="009923DD" w:rsidRDefault="009923DD" w:rsidP="009923DD">
      <w:pPr>
        <w:ind w:left="360"/>
      </w:pPr>
    </w:p>
    <w:p w14:paraId="2289D9AA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043981" w:rsidRPr="008C67D9">
        <w:rPr>
          <w:b/>
        </w:rPr>
        <w:t xml:space="preserve"> №</w:t>
      </w:r>
      <w:r w:rsidR="00436E3F" w:rsidRPr="008C67D9">
        <w:rPr>
          <w:b/>
        </w:rPr>
        <w:t>202</w:t>
      </w:r>
    </w:p>
    <w:p w14:paraId="1D70083B" w14:textId="77777777" w:rsidR="00043981" w:rsidRPr="008C67D9" w:rsidRDefault="00043981" w:rsidP="00E73079">
      <w:pPr>
        <w:jc w:val="center"/>
      </w:pPr>
      <w:r w:rsidRPr="008C67D9">
        <w:t>Местонахождени</w:t>
      </w:r>
      <w:r w:rsidR="00827B86" w:rsidRPr="008C67D9">
        <w:t>е</w:t>
      </w:r>
      <w:r w:rsidR="00F70EEA">
        <w:rPr>
          <w:lang w:val="kk-KZ"/>
        </w:rPr>
        <w:t xml:space="preserve"> </w:t>
      </w:r>
      <w:r w:rsidR="00827B86" w:rsidRPr="008C67D9">
        <w:t xml:space="preserve">- </w:t>
      </w:r>
      <w:proofErr w:type="spellStart"/>
      <w:proofErr w:type="gramStart"/>
      <w:r w:rsidR="00827B86" w:rsidRPr="008C67D9">
        <w:t>мкр.</w:t>
      </w:r>
      <w:r w:rsidRPr="008C67D9">
        <w:t>Конырат</w:t>
      </w:r>
      <w:proofErr w:type="spellEnd"/>
      <w:proofErr w:type="gramEnd"/>
      <w:r w:rsidRPr="008C67D9">
        <w:t xml:space="preserve">, </w:t>
      </w:r>
      <w:proofErr w:type="spellStart"/>
      <w:r w:rsidRPr="008C67D9">
        <w:t>ул.Алтынсарина</w:t>
      </w:r>
      <w:proofErr w:type="spellEnd"/>
      <w:r w:rsidRPr="008C67D9">
        <w:t>, 11</w:t>
      </w:r>
    </w:p>
    <w:p w14:paraId="6DF87F1F" w14:textId="77777777" w:rsidR="00043981" w:rsidRPr="008C67D9" w:rsidRDefault="00043981" w:rsidP="00E73079">
      <w:pPr>
        <w:jc w:val="center"/>
      </w:pPr>
      <w:r w:rsidRPr="008C67D9">
        <w:t>(</w:t>
      </w:r>
      <w:r w:rsidR="00827B86" w:rsidRPr="008C67D9">
        <w:t>КГУ "Общеобразовательная средняя школа №3</w:t>
      </w:r>
      <w:r w:rsidR="00C06C76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C06C76" w:rsidRPr="008C67D9">
        <w:t xml:space="preserve"> </w:t>
      </w:r>
      <w:r w:rsidR="00827B86" w:rsidRPr="008C67D9">
        <w:t>"</w:t>
      </w:r>
      <w:r w:rsidRPr="008C67D9">
        <w:t>)</w:t>
      </w:r>
    </w:p>
    <w:p w14:paraId="7131B13C" w14:textId="77777777" w:rsidR="00043981" w:rsidRPr="008C67D9" w:rsidRDefault="00043981" w:rsidP="009923DD">
      <w:pPr>
        <w:jc w:val="center"/>
        <w:rPr>
          <w:highlight w:val="yellow"/>
        </w:rPr>
      </w:pPr>
    </w:p>
    <w:p w14:paraId="0C190138" w14:textId="2C9B9AD1" w:rsidR="00170DA9" w:rsidRPr="009923DD" w:rsidRDefault="00170DA9" w:rsidP="009923DD">
      <w:pPr>
        <w:pStyle w:val="ad"/>
        <w:ind w:left="426"/>
      </w:pPr>
      <w:r w:rsidRPr="009923DD">
        <w:t>Председатель – Бондарь Инна Владимировна</w:t>
      </w:r>
    </w:p>
    <w:p w14:paraId="7C6281AA" w14:textId="39E5609B" w:rsidR="00170DA9" w:rsidRPr="009923DD" w:rsidRDefault="00170DA9" w:rsidP="009923DD">
      <w:pPr>
        <w:pStyle w:val="ad"/>
        <w:ind w:left="426"/>
        <w:rPr>
          <w:color w:val="000000"/>
        </w:rPr>
      </w:pPr>
      <w:r w:rsidRPr="009923DD">
        <w:t>Заместитель председателя –</w:t>
      </w:r>
      <w:r w:rsidRPr="009923DD">
        <w:rPr>
          <w:color w:val="000000"/>
        </w:rPr>
        <w:t xml:space="preserve"> Леонова Светлана Леонидовна</w:t>
      </w:r>
    </w:p>
    <w:p w14:paraId="53407B9D" w14:textId="77777777" w:rsidR="009923DD" w:rsidRDefault="00170DA9" w:rsidP="009923DD">
      <w:pPr>
        <w:pStyle w:val="ad"/>
        <w:ind w:left="426"/>
        <w:rPr>
          <w:color w:val="000000"/>
        </w:rPr>
      </w:pPr>
      <w:r w:rsidRPr="009923DD">
        <w:rPr>
          <w:color w:val="000000"/>
        </w:rPr>
        <w:t xml:space="preserve">Секретарь – </w:t>
      </w:r>
      <w:proofErr w:type="spellStart"/>
      <w:proofErr w:type="gramStart"/>
      <w:r w:rsidRPr="009923DD">
        <w:rPr>
          <w:color w:val="000000"/>
        </w:rPr>
        <w:t>Хуанган</w:t>
      </w:r>
      <w:proofErr w:type="spellEnd"/>
      <w:r w:rsidRPr="009923DD">
        <w:rPr>
          <w:color w:val="000000"/>
        </w:rPr>
        <w:t xml:space="preserve">  </w:t>
      </w:r>
      <w:proofErr w:type="spellStart"/>
      <w:r w:rsidRPr="009923DD">
        <w:rPr>
          <w:color w:val="000000"/>
        </w:rPr>
        <w:t>Айдана</w:t>
      </w:r>
      <w:proofErr w:type="spellEnd"/>
      <w:proofErr w:type="gramEnd"/>
      <w:r w:rsidRPr="009923DD">
        <w:rPr>
          <w:color w:val="000000"/>
        </w:rPr>
        <w:t xml:space="preserve">  </w:t>
      </w:r>
    </w:p>
    <w:p w14:paraId="4514ED51" w14:textId="77F02821" w:rsidR="00170DA9" w:rsidRPr="009923DD" w:rsidRDefault="00170DA9" w:rsidP="009923DD">
      <w:pPr>
        <w:pStyle w:val="ad"/>
        <w:ind w:left="426"/>
        <w:rPr>
          <w:color w:val="000000"/>
        </w:rPr>
      </w:pPr>
      <w:r w:rsidRPr="009923DD">
        <w:rPr>
          <w:color w:val="000000"/>
        </w:rPr>
        <w:t>Члены:</w:t>
      </w:r>
    </w:p>
    <w:p w14:paraId="1A693712" w14:textId="42CFD32E" w:rsidR="00442426" w:rsidRPr="009923DD" w:rsidRDefault="00442426" w:rsidP="009923DD">
      <w:pPr>
        <w:pStyle w:val="ad"/>
        <w:ind w:left="426"/>
      </w:pPr>
      <w:proofErr w:type="spellStart"/>
      <w:r w:rsidRPr="009923DD">
        <w:rPr>
          <w:color w:val="000000"/>
        </w:rPr>
        <w:t>Алдабекова</w:t>
      </w:r>
      <w:proofErr w:type="spellEnd"/>
      <w:r w:rsidRPr="009923DD">
        <w:rPr>
          <w:color w:val="000000"/>
        </w:rPr>
        <w:t xml:space="preserve"> Жанна </w:t>
      </w:r>
      <w:r w:rsidRPr="009923DD">
        <w:rPr>
          <w:color w:val="000000"/>
          <w:lang w:val="kk-KZ"/>
        </w:rPr>
        <w:t>Н</w:t>
      </w:r>
      <w:proofErr w:type="spellStart"/>
      <w:r w:rsidRPr="009923DD">
        <w:rPr>
          <w:color w:val="000000"/>
        </w:rPr>
        <w:t>урбековна</w:t>
      </w:r>
      <w:proofErr w:type="spellEnd"/>
      <w:r w:rsidRPr="009923DD">
        <w:t xml:space="preserve"> </w:t>
      </w:r>
    </w:p>
    <w:p w14:paraId="6ECEC68D" w14:textId="77777777" w:rsidR="00442426" w:rsidRPr="009923DD" w:rsidRDefault="00442426" w:rsidP="009923DD">
      <w:pPr>
        <w:pStyle w:val="ad"/>
        <w:ind w:left="426"/>
        <w:rPr>
          <w:color w:val="000000"/>
        </w:rPr>
      </w:pPr>
      <w:r w:rsidRPr="009923DD">
        <w:rPr>
          <w:color w:val="000000"/>
        </w:rPr>
        <w:t xml:space="preserve">Попова Любовь Ивановна </w:t>
      </w:r>
      <w:r w:rsidRPr="009923DD">
        <w:rPr>
          <w:color w:val="000000"/>
          <w:lang w:val="kk-KZ"/>
        </w:rPr>
        <w:t xml:space="preserve"> </w:t>
      </w:r>
    </w:p>
    <w:p w14:paraId="6A49B668" w14:textId="77777777" w:rsidR="00090485" w:rsidRPr="009923DD" w:rsidRDefault="004D3ECB" w:rsidP="009923DD">
      <w:pPr>
        <w:pStyle w:val="ad"/>
        <w:ind w:left="426"/>
        <w:rPr>
          <w:color w:val="000000"/>
        </w:rPr>
      </w:pPr>
      <w:proofErr w:type="spellStart"/>
      <w:r w:rsidRPr="009923DD">
        <w:rPr>
          <w:color w:val="000000"/>
        </w:rPr>
        <w:t>Х</w:t>
      </w:r>
      <w:r w:rsidR="00D64FEC" w:rsidRPr="009923DD">
        <w:rPr>
          <w:color w:val="000000"/>
        </w:rPr>
        <w:t>уснутдинова</w:t>
      </w:r>
      <w:proofErr w:type="spellEnd"/>
      <w:r w:rsidR="00D64FEC" w:rsidRPr="009923DD">
        <w:rPr>
          <w:color w:val="000000"/>
        </w:rPr>
        <w:t xml:space="preserve"> Анна Викторовна</w:t>
      </w:r>
      <w:r w:rsidRPr="009923DD">
        <w:rPr>
          <w:color w:val="000000"/>
        </w:rPr>
        <w:t xml:space="preserve">   </w:t>
      </w:r>
    </w:p>
    <w:p w14:paraId="1723838B" w14:textId="77777777" w:rsidR="009923DD" w:rsidRDefault="00090485" w:rsidP="009923DD">
      <w:pPr>
        <w:pStyle w:val="ad"/>
        <w:ind w:left="426"/>
        <w:rPr>
          <w:color w:val="000000"/>
        </w:rPr>
      </w:pPr>
      <w:r w:rsidRPr="009923DD">
        <w:rPr>
          <w:color w:val="000000"/>
          <w:lang w:val="kk-KZ"/>
        </w:rPr>
        <w:t>Бугаева Надежда Николаевна</w:t>
      </w:r>
      <w:r w:rsidR="004D3ECB" w:rsidRPr="009923DD">
        <w:rPr>
          <w:color w:val="000000"/>
        </w:rPr>
        <w:t xml:space="preserve">        </w:t>
      </w:r>
    </w:p>
    <w:p w14:paraId="28E7B4CF" w14:textId="77912ACA" w:rsidR="004D3ECB" w:rsidRPr="009923DD" w:rsidRDefault="004D3ECB" w:rsidP="009923DD">
      <w:pPr>
        <w:ind w:left="360"/>
        <w:rPr>
          <w:color w:val="000000"/>
        </w:rPr>
      </w:pPr>
      <w:r w:rsidRPr="009923DD">
        <w:rPr>
          <w:color w:val="000000"/>
        </w:rPr>
        <w:t xml:space="preserve">           </w:t>
      </w:r>
    </w:p>
    <w:p w14:paraId="5C103ACB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043981" w:rsidRPr="008C67D9">
        <w:rPr>
          <w:b/>
        </w:rPr>
        <w:t xml:space="preserve"> </w:t>
      </w:r>
      <w:r w:rsidRPr="008C67D9">
        <w:rPr>
          <w:b/>
          <w:lang w:val="kk-KZ"/>
        </w:rPr>
        <w:t xml:space="preserve"> </w:t>
      </w:r>
      <w:r w:rsidR="00043981" w:rsidRPr="008C67D9">
        <w:rPr>
          <w:b/>
        </w:rPr>
        <w:t>№</w:t>
      </w:r>
      <w:r w:rsidR="00436E3F" w:rsidRPr="008C67D9">
        <w:rPr>
          <w:b/>
        </w:rPr>
        <w:t>203</w:t>
      </w:r>
    </w:p>
    <w:p w14:paraId="75AC7687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F70EEA">
        <w:rPr>
          <w:lang w:val="kk-KZ"/>
        </w:rPr>
        <w:t xml:space="preserve"> </w:t>
      </w:r>
      <w:r w:rsidRPr="008C67D9">
        <w:t xml:space="preserve">- </w:t>
      </w:r>
      <w:proofErr w:type="spellStart"/>
      <w:proofErr w:type="gramStart"/>
      <w:r w:rsidR="00827B86" w:rsidRPr="008C67D9">
        <w:t>мкр.</w:t>
      </w:r>
      <w:r w:rsidRPr="008C67D9">
        <w:t>Конырат</w:t>
      </w:r>
      <w:proofErr w:type="spellEnd"/>
      <w:proofErr w:type="gramEnd"/>
      <w:r w:rsidRPr="008C67D9">
        <w:t xml:space="preserve"> </w:t>
      </w:r>
      <w:proofErr w:type="spellStart"/>
      <w:r w:rsidRPr="008C67D9">
        <w:t>ул.</w:t>
      </w:r>
      <w:r w:rsidR="00827B86" w:rsidRPr="008C67D9">
        <w:t>Русакова</w:t>
      </w:r>
      <w:proofErr w:type="spellEnd"/>
      <w:r w:rsidR="00827B86" w:rsidRPr="008C67D9">
        <w:t>, 1а</w:t>
      </w:r>
    </w:p>
    <w:p w14:paraId="744C11C0" w14:textId="77777777" w:rsidR="00827B86" w:rsidRPr="008C67D9" w:rsidRDefault="00043981" w:rsidP="00E73079">
      <w:pPr>
        <w:jc w:val="center"/>
      </w:pPr>
      <w:r w:rsidRPr="008C67D9">
        <w:t>(</w:t>
      </w:r>
      <w:r w:rsidR="00827B86" w:rsidRPr="008C67D9">
        <w:t xml:space="preserve">КГУ "Общеобразовательная средняя школа №25 </w:t>
      </w:r>
      <w:proofErr w:type="spellStart"/>
      <w:r w:rsidR="00827B86" w:rsidRPr="008C67D9">
        <w:t>им.Ы.Алтынсарина</w:t>
      </w:r>
      <w:proofErr w:type="spellEnd"/>
      <w:r w:rsidR="002800FA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2800FA" w:rsidRPr="008C67D9">
        <w:t xml:space="preserve"> </w:t>
      </w:r>
      <w:r w:rsidR="00827B86" w:rsidRPr="008C67D9">
        <w:t xml:space="preserve">") </w:t>
      </w:r>
    </w:p>
    <w:p w14:paraId="2551E491" w14:textId="77777777" w:rsidR="00043981" w:rsidRPr="008C67D9" w:rsidRDefault="00043981" w:rsidP="00E73079">
      <w:pPr>
        <w:jc w:val="center"/>
        <w:rPr>
          <w:b/>
          <w:highlight w:val="yellow"/>
        </w:rPr>
      </w:pPr>
    </w:p>
    <w:p w14:paraId="06AA4536" w14:textId="2D6B8254" w:rsidR="00882B20" w:rsidRPr="009923DD" w:rsidRDefault="00882B20" w:rsidP="009923DD">
      <w:pPr>
        <w:ind w:left="360"/>
      </w:pPr>
      <w:r w:rsidRPr="009923DD">
        <w:t xml:space="preserve">Председатель – </w:t>
      </w:r>
      <w:proofErr w:type="spellStart"/>
      <w:r w:rsidRPr="009923DD">
        <w:t>Мейрбекова</w:t>
      </w:r>
      <w:proofErr w:type="spellEnd"/>
      <w:r w:rsidRPr="009923DD">
        <w:t xml:space="preserve"> </w:t>
      </w:r>
      <w:proofErr w:type="spellStart"/>
      <w:r w:rsidRPr="009923DD">
        <w:t>Гульбахрам</w:t>
      </w:r>
      <w:proofErr w:type="spellEnd"/>
      <w:r w:rsidRPr="009923DD">
        <w:t xml:space="preserve"> </w:t>
      </w:r>
      <w:proofErr w:type="spellStart"/>
      <w:r w:rsidRPr="009923DD">
        <w:t>Сагатбековна</w:t>
      </w:r>
      <w:proofErr w:type="spellEnd"/>
      <w:r w:rsidRPr="009923DD">
        <w:t xml:space="preserve"> </w:t>
      </w:r>
    </w:p>
    <w:p w14:paraId="0406B3A8" w14:textId="5F16E461" w:rsidR="00882B20" w:rsidRPr="009923DD" w:rsidRDefault="00882B20" w:rsidP="009923DD">
      <w:pPr>
        <w:ind w:left="360"/>
        <w:rPr>
          <w:color w:val="000000"/>
        </w:rPr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proofErr w:type="spellStart"/>
      <w:r w:rsidRPr="009923DD">
        <w:rPr>
          <w:color w:val="000000"/>
        </w:rPr>
        <w:t>Узалин</w:t>
      </w:r>
      <w:proofErr w:type="spellEnd"/>
      <w:r w:rsidRPr="009923DD">
        <w:rPr>
          <w:color w:val="000000"/>
        </w:rPr>
        <w:t xml:space="preserve"> </w:t>
      </w:r>
      <w:proofErr w:type="spellStart"/>
      <w:r w:rsidRPr="009923DD">
        <w:rPr>
          <w:color w:val="000000"/>
        </w:rPr>
        <w:t>Еркен</w:t>
      </w:r>
      <w:proofErr w:type="spellEnd"/>
      <w:r w:rsidRPr="009923DD">
        <w:rPr>
          <w:color w:val="000000"/>
        </w:rPr>
        <w:t xml:space="preserve"> </w:t>
      </w:r>
      <w:proofErr w:type="spellStart"/>
      <w:r w:rsidRPr="009923DD">
        <w:rPr>
          <w:color w:val="000000"/>
        </w:rPr>
        <w:t>Сейфуллаевич</w:t>
      </w:r>
      <w:proofErr w:type="spellEnd"/>
      <w:r w:rsidRPr="009923DD">
        <w:rPr>
          <w:color w:val="000000"/>
        </w:rPr>
        <w:t xml:space="preserve"> </w:t>
      </w:r>
    </w:p>
    <w:p w14:paraId="2AD27303" w14:textId="0F0E29F0" w:rsidR="00882B20" w:rsidRPr="009923DD" w:rsidRDefault="00882B20" w:rsidP="009923DD">
      <w:pPr>
        <w:ind w:left="360"/>
        <w:rPr>
          <w:color w:val="000000"/>
        </w:rPr>
      </w:pPr>
      <w:r w:rsidRPr="009923DD">
        <w:rPr>
          <w:color w:val="000000"/>
        </w:rPr>
        <w:t xml:space="preserve">Секретарь – </w:t>
      </w:r>
      <w:proofErr w:type="spellStart"/>
      <w:r w:rsidRPr="009923DD">
        <w:rPr>
          <w:color w:val="000000"/>
        </w:rPr>
        <w:t>Сагатбекова</w:t>
      </w:r>
      <w:proofErr w:type="spellEnd"/>
      <w:r w:rsidRPr="009923DD">
        <w:rPr>
          <w:color w:val="000000"/>
        </w:rPr>
        <w:t xml:space="preserve"> </w:t>
      </w:r>
      <w:proofErr w:type="spellStart"/>
      <w:r w:rsidRPr="009923DD">
        <w:rPr>
          <w:color w:val="000000"/>
        </w:rPr>
        <w:t>Гульмира</w:t>
      </w:r>
      <w:proofErr w:type="spellEnd"/>
      <w:r w:rsidRPr="009923DD">
        <w:rPr>
          <w:color w:val="000000"/>
        </w:rPr>
        <w:t xml:space="preserve"> </w:t>
      </w:r>
      <w:proofErr w:type="spellStart"/>
      <w:r w:rsidRPr="009923DD">
        <w:rPr>
          <w:color w:val="000000"/>
        </w:rPr>
        <w:t>Бахытбековна</w:t>
      </w:r>
      <w:proofErr w:type="spellEnd"/>
      <w:r w:rsidRPr="009923DD">
        <w:rPr>
          <w:color w:val="000000"/>
        </w:rPr>
        <w:t xml:space="preserve"> </w:t>
      </w:r>
    </w:p>
    <w:p w14:paraId="4AF99E5A" w14:textId="77777777" w:rsidR="00882B20" w:rsidRPr="009923DD" w:rsidRDefault="00882B20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3ABBDD53" w14:textId="77777777" w:rsidR="0008511F" w:rsidRPr="009923DD" w:rsidRDefault="0008511F" w:rsidP="009923DD">
      <w:pPr>
        <w:ind w:left="360"/>
        <w:rPr>
          <w:color w:val="000000"/>
        </w:rPr>
      </w:pPr>
      <w:proofErr w:type="spellStart"/>
      <w:r w:rsidRPr="009923DD">
        <w:rPr>
          <w:color w:val="000000"/>
        </w:rPr>
        <w:t>Мухитова</w:t>
      </w:r>
      <w:proofErr w:type="spellEnd"/>
      <w:r w:rsidRPr="009923DD">
        <w:rPr>
          <w:color w:val="000000"/>
        </w:rPr>
        <w:t xml:space="preserve"> Евгения Юрьевна</w:t>
      </w:r>
    </w:p>
    <w:p w14:paraId="761A9136" w14:textId="77777777" w:rsidR="00F21DC6" w:rsidRPr="009923DD" w:rsidRDefault="00584001" w:rsidP="009923DD">
      <w:pPr>
        <w:ind w:left="360"/>
        <w:rPr>
          <w:color w:val="000000"/>
        </w:rPr>
      </w:pPr>
      <w:r w:rsidRPr="009923DD">
        <w:rPr>
          <w:color w:val="000000"/>
          <w:lang w:val="kk-KZ"/>
        </w:rPr>
        <w:t>Сарсембаева Жанат Оракбаевна</w:t>
      </w:r>
    </w:p>
    <w:p w14:paraId="7441C68A" w14:textId="5BBD07D1" w:rsidR="00AD233D" w:rsidRPr="009923DD" w:rsidRDefault="00584001" w:rsidP="009923DD">
      <w:pPr>
        <w:ind w:left="360"/>
        <w:rPr>
          <w:color w:val="000000"/>
        </w:rPr>
      </w:pPr>
      <w:r w:rsidRPr="009923DD">
        <w:rPr>
          <w:color w:val="000000"/>
          <w:lang w:val="kk-KZ"/>
        </w:rPr>
        <w:t>К</w:t>
      </w:r>
      <w:r w:rsidR="003C02EF" w:rsidRPr="009923DD">
        <w:rPr>
          <w:color w:val="000000"/>
          <w:lang w:val="kk-KZ"/>
        </w:rPr>
        <w:t>о</w:t>
      </w:r>
      <w:r w:rsidRPr="009923DD">
        <w:rPr>
          <w:color w:val="000000"/>
          <w:lang w:val="kk-KZ"/>
        </w:rPr>
        <w:t>пиев Шынгыс Нурланулы</w:t>
      </w:r>
    </w:p>
    <w:p w14:paraId="1A6A9B24" w14:textId="77777777" w:rsidR="00584001" w:rsidRPr="009923DD" w:rsidRDefault="00584001" w:rsidP="009923DD">
      <w:pPr>
        <w:ind w:left="360"/>
        <w:rPr>
          <w:color w:val="000000"/>
        </w:rPr>
      </w:pPr>
      <w:r w:rsidRPr="009923DD">
        <w:rPr>
          <w:color w:val="000000"/>
          <w:lang w:val="kk-KZ"/>
        </w:rPr>
        <w:lastRenderedPageBreak/>
        <w:t>Ахметова Бахыт Тумаровна</w:t>
      </w:r>
    </w:p>
    <w:p w14:paraId="06CE6310" w14:textId="77777777" w:rsidR="008A0C6C" w:rsidRDefault="008A0C6C" w:rsidP="0008511F">
      <w:pPr>
        <w:pStyle w:val="a9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8C67D9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</w:p>
    <w:p w14:paraId="40C8DFED" w14:textId="77777777" w:rsidR="00043981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043981" w:rsidRPr="008C67D9">
        <w:rPr>
          <w:b/>
        </w:rPr>
        <w:t xml:space="preserve"> </w:t>
      </w:r>
      <w:r w:rsidRPr="008C67D9">
        <w:rPr>
          <w:b/>
          <w:lang w:val="kk-KZ"/>
        </w:rPr>
        <w:t xml:space="preserve"> </w:t>
      </w:r>
      <w:r w:rsidR="00043981" w:rsidRPr="008C67D9">
        <w:rPr>
          <w:b/>
        </w:rPr>
        <w:t>№</w:t>
      </w:r>
      <w:r w:rsidR="00436E3F" w:rsidRPr="008C67D9">
        <w:rPr>
          <w:b/>
        </w:rPr>
        <w:t>204</w:t>
      </w:r>
    </w:p>
    <w:p w14:paraId="75436534" w14:textId="77777777" w:rsidR="00043981" w:rsidRPr="008C67D9" w:rsidRDefault="00043981" w:rsidP="00E73079">
      <w:pPr>
        <w:jc w:val="center"/>
      </w:pPr>
      <w:r w:rsidRPr="008C67D9">
        <w:t>Местонахождение</w:t>
      </w:r>
      <w:r w:rsidR="00654C34">
        <w:rPr>
          <w:lang w:val="kk-KZ"/>
        </w:rPr>
        <w:t xml:space="preserve"> </w:t>
      </w:r>
      <w:r w:rsidRPr="008C67D9">
        <w:t xml:space="preserve">- посёлок Саяк,  </w:t>
      </w:r>
      <w:r w:rsidR="00436E3F" w:rsidRPr="008C67D9">
        <w:t>бульвар Горняков,48</w:t>
      </w:r>
    </w:p>
    <w:p w14:paraId="358E817D" w14:textId="77777777" w:rsidR="00043981" w:rsidRPr="008C67D9" w:rsidRDefault="00043981" w:rsidP="00E73079">
      <w:pPr>
        <w:jc w:val="center"/>
      </w:pPr>
      <w:r w:rsidRPr="008C67D9">
        <w:t>(</w:t>
      </w:r>
      <w:r w:rsidR="00436E3F" w:rsidRPr="008C67D9">
        <w:t>Клуб «Горняк»</w:t>
      </w:r>
      <w:r w:rsidRPr="008C67D9">
        <w:t>)</w:t>
      </w:r>
    </w:p>
    <w:p w14:paraId="370A6D28" w14:textId="77777777" w:rsidR="00043981" w:rsidRPr="008C67D9" w:rsidRDefault="00043981" w:rsidP="00E73079">
      <w:pPr>
        <w:jc w:val="center"/>
      </w:pPr>
    </w:p>
    <w:p w14:paraId="260A5BB8" w14:textId="7F497337" w:rsidR="00FB6A45" w:rsidRPr="009923DD" w:rsidRDefault="008D4677" w:rsidP="009923DD">
      <w:pPr>
        <w:ind w:left="360"/>
      </w:pPr>
      <w:r w:rsidRPr="009923DD">
        <w:t xml:space="preserve">Председатель – </w:t>
      </w:r>
      <w:r w:rsidR="00FB6A45" w:rsidRPr="009923DD">
        <w:t>Давыдов Андрей Юрьевич</w:t>
      </w:r>
    </w:p>
    <w:p w14:paraId="766D608E" w14:textId="02DF4094" w:rsidR="0018476C" w:rsidRPr="009923DD" w:rsidRDefault="008D4677" w:rsidP="009923DD">
      <w:pPr>
        <w:ind w:left="360"/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proofErr w:type="spellStart"/>
      <w:r w:rsidR="0018476C" w:rsidRPr="009923DD">
        <w:t>Лекерова</w:t>
      </w:r>
      <w:proofErr w:type="spellEnd"/>
      <w:r w:rsidR="0018476C" w:rsidRPr="009923DD">
        <w:t xml:space="preserve"> </w:t>
      </w:r>
      <w:proofErr w:type="spellStart"/>
      <w:r w:rsidR="0018476C" w:rsidRPr="009923DD">
        <w:t>Жайна</w:t>
      </w:r>
      <w:proofErr w:type="spellEnd"/>
      <w:r w:rsidR="0018476C" w:rsidRPr="009923DD">
        <w:t xml:space="preserve"> </w:t>
      </w:r>
      <w:proofErr w:type="spellStart"/>
      <w:r w:rsidR="0018476C" w:rsidRPr="009923DD">
        <w:t>Жанахметовна</w:t>
      </w:r>
      <w:proofErr w:type="spellEnd"/>
      <w:r w:rsidR="0018476C" w:rsidRPr="009923DD">
        <w:rPr>
          <w:lang w:val="kk-KZ"/>
        </w:rPr>
        <w:t xml:space="preserve"> </w:t>
      </w:r>
    </w:p>
    <w:p w14:paraId="5D1E2910" w14:textId="4F79AA26" w:rsidR="00CA2085" w:rsidRPr="009923DD" w:rsidRDefault="008D4677" w:rsidP="009923DD">
      <w:pPr>
        <w:ind w:left="360"/>
      </w:pPr>
      <w:r w:rsidRPr="009923DD">
        <w:rPr>
          <w:color w:val="000000"/>
        </w:rPr>
        <w:t xml:space="preserve">Секретарь – </w:t>
      </w:r>
      <w:proofErr w:type="spellStart"/>
      <w:r w:rsidR="00CA2085" w:rsidRPr="009923DD">
        <w:t>Орынтаева</w:t>
      </w:r>
      <w:proofErr w:type="spellEnd"/>
      <w:r w:rsidR="00CA2085" w:rsidRPr="009923DD">
        <w:t xml:space="preserve"> Айман </w:t>
      </w:r>
      <w:proofErr w:type="spellStart"/>
      <w:r w:rsidR="00CA2085" w:rsidRPr="009923DD">
        <w:t>Адильевна</w:t>
      </w:r>
      <w:proofErr w:type="spellEnd"/>
    </w:p>
    <w:p w14:paraId="5F93DFC3" w14:textId="77777777" w:rsidR="008D4677" w:rsidRPr="009923DD" w:rsidRDefault="008D4677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691A1FDB" w14:textId="77777777" w:rsidR="00D20007" w:rsidRPr="009923DD" w:rsidRDefault="00D20007" w:rsidP="009923DD">
      <w:pPr>
        <w:ind w:left="360"/>
      </w:pPr>
      <w:proofErr w:type="spellStart"/>
      <w:r w:rsidRPr="009923DD">
        <w:t>Рымхан</w:t>
      </w:r>
      <w:proofErr w:type="spellEnd"/>
      <w:r w:rsidRPr="009923DD">
        <w:t xml:space="preserve"> </w:t>
      </w:r>
      <w:proofErr w:type="spellStart"/>
      <w:r w:rsidRPr="009923DD">
        <w:t>Мөлдір</w:t>
      </w:r>
      <w:proofErr w:type="spellEnd"/>
      <w:r w:rsidRPr="009923DD">
        <w:t xml:space="preserve"> </w:t>
      </w:r>
      <w:proofErr w:type="spellStart"/>
      <w:r w:rsidRPr="009923DD">
        <w:t>Елуханқызы</w:t>
      </w:r>
      <w:proofErr w:type="spellEnd"/>
    </w:p>
    <w:p w14:paraId="2A44F49E" w14:textId="77777777" w:rsidR="00043981" w:rsidRPr="009923DD" w:rsidRDefault="00D20007" w:rsidP="009923DD">
      <w:pPr>
        <w:ind w:left="360"/>
      </w:pPr>
      <w:proofErr w:type="spellStart"/>
      <w:r w:rsidRPr="009923DD">
        <w:t>Толеубаева</w:t>
      </w:r>
      <w:proofErr w:type="spellEnd"/>
      <w:r w:rsidRPr="009923DD">
        <w:t xml:space="preserve"> Салтанат </w:t>
      </w:r>
      <w:proofErr w:type="spellStart"/>
      <w:r w:rsidRPr="009923DD">
        <w:t>Толкынбековна</w:t>
      </w:r>
      <w:proofErr w:type="spellEnd"/>
    </w:p>
    <w:p w14:paraId="326925FE" w14:textId="77777777" w:rsidR="006978FB" w:rsidRPr="008C67D9" w:rsidRDefault="006978FB" w:rsidP="006978FB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14:paraId="06E35DE3" w14:textId="77777777" w:rsidR="00436E3F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436E3F" w:rsidRPr="008C67D9">
        <w:rPr>
          <w:b/>
        </w:rPr>
        <w:t xml:space="preserve"> №205</w:t>
      </w:r>
    </w:p>
    <w:p w14:paraId="5B95946C" w14:textId="443AA4A7" w:rsidR="00436E3F" w:rsidRPr="008C67D9" w:rsidRDefault="00436E3F" w:rsidP="00E73079">
      <w:pPr>
        <w:jc w:val="center"/>
      </w:pPr>
      <w:r w:rsidRPr="008C67D9">
        <w:t>Местонахождение</w:t>
      </w:r>
      <w:r w:rsidR="00654C34">
        <w:rPr>
          <w:lang w:val="kk-KZ"/>
        </w:rPr>
        <w:t xml:space="preserve"> </w:t>
      </w:r>
      <w:r w:rsidRPr="008C67D9">
        <w:t>- посёлок Саяк, ул.Школьная,29</w:t>
      </w:r>
    </w:p>
    <w:p w14:paraId="146BCD9A" w14:textId="77777777" w:rsidR="00436E3F" w:rsidRPr="008C67D9" w:rsidRDefault="00436E3F" w:rsidP="00E73079">
      <w:pPr>
        <w:jc w:val="center"/>
      </w:pPr>
      <w:r w:rsidRPr="008C67D9">
        <w:t>(КГУ "Общеобразовательная средняя школа №6</w:t>
      </w:r>
      <w:r w:rsidR="00C67CF0" w:rsidRPr="008C67D9">
        <w:t xml:space="preserve"> </w:t>
      </w:r>
      <w:r w:rsidR="00C67CF0" w:rsidRPr="008C67D9">
        <w:rPr>
          <w:color w:val="000000"/>
        </w:rPr>
        <w:t>города Балхаш Управления образования Карагандинской области</w:t>
      </w:r>
      <w:r w:rsidR="00C67CF0" w:rsidRPr="008C67D9">
        <w:t xml:space="preserve"> </w:t>
      </w:r>
      <w:r w:rsidRPr="008C67D9">
        <w:t>")</w:t>
      </w:r>
    </w:p>
    <w:p w14:paraId="06BB42AC" w14:textId="77777777" w:rsidR="00436E3F" w:rsidRPr="008C67D9" w:rsidRDefault="00436E3F" w:rsidP="00E73079">
      <w:pPr>
        <w:jc w:val="center"/>
      </w:pPr>
    </w:p>
    <w:p w14:paraId="04F0E3B6" w14:textId="3D3BD2AE" w:rsidR="00610C58" w:rsidRPr="009923DD" w:rsidRDefault="00610C58" w:rsidP="009923DD">
      <w:pPr>
        <w:ind w:left="360"/>
      </w:pPr>
      <w:r w:rsidRPr="009923DD">
        <w:t xml:space="preserve">Председатель – </w:t>
      </w:r>
      <w:proofErr w:type="spellStart"/>
      <w:r w:rsidRPr="009923DD">
        <w:t>Жумашева</w:t>
      </w:r>
      <w:proofErr w:type="spellEnd"/>
      <w:r w:rsidRPr="009923DD">
        <w:t xml:space="preserve"> </w:t>
      </w:r>
      <w:proofErr w:type="spellStart"/>
      <w:r w:rsidRPr="009923DD">
        <w:t>Меруерт</w:t>
      </w:r>
      <w:proofErr w:type="spellEnd"/>
      <w:r w:rsidRPr="009923DD">
        <w:t xml:space="preserve"> </w:t>
      </w:r>
      <w:proofErr w:type="spellStart"/>
      <w:r w:rsidRPr="009923DD">
        <w:t>Жанабековна</w:t>
      </w:r>
      <w:proofErr w:type="spellEnd"/>
    </w:p>
    <w:p w14:paraId="52ED69BE" w14:textId="70A7C5D1" w:rsidR="00610C58" w:rsidRPr="009923DD" w:rsidRDefault="00610C58" w:rsidP="009923DD">
      <w:pPr>
        <w:ind w:left="360"/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r w:rsidRPr="009923DD">
        <w:t>Антошкина Татьяна Викторовна</w:t>
      </w:r>
    </w:p>
    <w:p w14:paraId="58F97D06" w14:textId="0A6CC4F5" w:rsidR="0018013B" w:rsidRPr="009923DD" w:rsidRDefault="00610C58" w:rsidP="009923DD">
      <w:pPr>
        <w:ind w:left="360"/>
      </w:pPr>
      <w:r w:rsidRPr="009923DD">
        <w:rPr>
          <w:color w:val="000000"/>
        </w:rPr>
        <w:t xml:space="preserve">Секретарь – </w:t>
      </w:r>
      <w:proofErr w:type="spellStart"/>
      <w:r w:rsidR="0018013B" w:rsidRPr="009923DD">
        <w:t>Амиртаева</w:t>
      </w:r>
      <w:proofErr w:type="spellEnd"/>
      <w:r w:rsidR="0018013B" w:rsidRPr="009923DD">
        <w:t xml:space="preserve"> </w:t>
      </w:r>
      <w:proofErr w:type="spellStart"/>
      <w:r w:rsidR="0018013B" w:rsidRPr="009923DD">
        <w:t>Бакыт</w:t>
      </w:r>
      <w:proofErr w:type="spellEnd"/>
      <w:r w:rsidR="0018013B" w:rsidRPr="009923DD">
        <w:t xml:space="preserve"> </w:t>
      </w:r>
      <w:proofErr w:type="spellStart"/>
      <w:r w:rsidR="0018013B" w:rsidRPr="009923DD">
        <w:t>Ерентаевна</w:t>
      </w:r>
      <w:proofErr w:type="spellEnd"/>
    </w:p>
    <w:p w14:paraId="6ACAB0AD" w14:textId="77777777" w:rsidR="00610C58" w:rsidRPr="009923DD" w:rsidRDefault="00610C58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20789817" w14:textId="77777777" w:rsidR="003F7CBE" w:rsidRPr="009923DD" w:rsidRDefault="003F7CBE" w:rsidP="009923DD">
      <w:pPr>
        <w:ind w:left="360"/>
      </w:pPr>
      <w:proofErr w:type="spellStart"/>
      <w:r w:rsidRPr="009923DD">
        <w:t>Жумашева</w:t>
      </w:r>
      <w:proofErr w:type="spellEnd"/>
      <w:r w:rsidRPr="009923DD">
        <w:t xml:space="preserve"> </w:t>
      </w:r>
      <w:proofErr w:type="spellStart"/>
      <w:r w:rsidRPr="009923DD">
        <w:t>Гульжанар</w:t>
      </w:r>
      <w:proofErr w:type="spellEnd"/>
    </w:p>
    <w:p w14:paraId="4D6F7FEC" w14:textId="77777777" w:rsidR="00787448" w:rsidRPr="009923DD" w:rsidRDefault="00787448" w:rsidP="009923DD">
      <w:pPr>
        <w:ind w:left="360"/>
      </w:pPr>
      <w:r w:rsidRPr="009923DD">
        <w:rPr>
          <w:lang w:val="kk-KZ"/>
        </w:rPr>
        <w:t>Сагадиева Айгерим Асылхановна</w:t>
      </w:r>
    </w:p>
    <w:p w14:paraId="498B6B35" w14:textId="77777777" w:rsidR="00D64FEC" w:rsidRPr="008C67D9" w:rsidRDefault="00D64FEC" w:rsidP="00D64FEC">
      <w:pPr>
        <w:pStyle w:val="a9"/>
        <w:rPr>
          <w:rFonts w:ascii="Times New Roman" w:hAnsi="Times New Roman"/>
          <w:sz w:val="24"/>
          <w:szCs w:val="24"/>
        </w:rPr>
      </w:pPr>
    </w:p>
    <w:p w14:paraId="049CAE5E" w14:textId="77777777" w:rsidR="00F94309" w:rsidRPr="008C67D9" w:rsidRDefault="00F94309" w:rsidP="00F9430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</w:t>
      </w:r>
      <w:r w:rsidRPr="008C67D9">
        <w:rPr>
          <w:b/>
          <w:lang w:val="kk-KZ"/>
        </w:rPr>
        <w:t xml:space="preserve"> </w:t>
      </w:r>
      <w:r w:rsidRPr="008C67D9">
        <w:rPr>
          <w:b/>
        </w:rPr>
        <w:t>№206</w:t>
      </w:r>
    </w:p>
    <w:p w14:paraId="09DA0506" w14:textId="77777777" w:rsidR="00F94309" w:rsidRPr="008C67D9" w:rsidRDefault="00F94309" w:rsidP="00F94309">
      <w:pPr>
        <w:jc w:val="center"/>
      </w:pPr>
      <w:r w:rsidRPr="008C67D9">
        <w:t>Местонахождение</w:t>
      </w:r>
      <w:r w:rsidR="00654C34">
        <w:rPr>
          <w:lang w:val="kk-KZ"/>
        </w:rPr>
        <w:t xml:space="preserve"> </w:t>
      </w:r>
      <w:r w:rsidRPr="008C67D9">
        <w:t>-</w:t>
      </w:r>
      <w:r w:rsidR="00654C34">
        <w:rPr>
          <w:lang w:val="kk-KZ"/>
        </w:rPr>
        <w:t xml:space="preserve"> </w:t>
      </w:r>
      <w:r w:rsidRPr="008C67D9">
        <w:t xml:space="preserve">посёлок </w:t>
      </w:r>
      <w:proofErr w:type="spellStart"/>
      <w:r w:rsidRPr="008C67D9">
        <w:t>Гулшат</w:t>
      </w:r>
      <w:proofErr w:type="spellEnd"/>
      <w:r w:rsidRPr="008C67D9">
        <w:t xml:space="preserve">, </w:t>
      </w:r>
      <w:proofErr w:type="spellStart"/>
      <w:r w:rsidRPr="008C67D9">
        <w:t>ул.Школьная</w:t>
      </w:r>
      <w:proofErr w:type="spellEnd"/>
      <w:r w:rsidRPr="008C67D9">
        <w:t>, 3</w:t>
      </w:r>
    </w:p>
    <w:p w14:paraId="0BFF657D" w14:textId="77777777" w:rsidR="00F94309" w:rsidRPr="008C67D9" w:rsidRDefault="00F94309" w:rsidP="00F94309">
      <w:pPr>
        <w:jc w:val="center"/>
      </w:pPr>
      <w:r w:rsidRPr="008C67D9">
        <w:t>(Клуб п</w:t>
      </w:r>
      <w:r w:rsidR="00664F04" w:rsidRPr="008C67D9">
        <w:t>о</w:t>
      </w:r>
      <w:r w:rsidRPr="008C67D9">
        <w:t xml:space="preserve">селка </w:t>
      </w:r>
      <w:proofErr w:type="spellStart"/>
      <w:r w:rsidRPr="008C67D9">
        <w:t>Гулшат</w:t>
      </w:r>
      <w:proofErr w:type="spellEnd"/>
      <w:r w:rsidRPr="008C67D9">
        <w:t>)</w:t>
      </w:r>
    </w:p>
    <w:p w14:paraId="5FE529A0" w14:textId="77777777" w:rsidR="00F94309" w:rsidRPr="008C67D9" w:rsidRDefault="00F94309" w:rsidP="00F94309">
      <w:pPr>
        <w:jc w:val="center"/>
        <w:rPr>
          <w:highlight w:val="yellow"/>
        </w:rPr>
      </w:pPr>
    </w:p>
    <w:p w14:paraId="285AAF41" w14:textId="28C42301" w:rsidR="00610C58" w:rsidRPr="009923DD" w:rsidRDefault="00610C58" w:rsidP="009923DD">
      <w:pPr>
        <w:ind w:left="360"/>
      </w:pPr>
      <w:r w:rsidRPr="009923DD">
        <w:t xml:space="preserve">Председатель – </w:t>
      </w:r>
      <w:proofErr w:type="spellStart"/>
      <w:r w:rsidRPr="009923DD">
        <w:t>Каркенова</w:t>
      </w:r>
      <w:proofErr w:type="spellEnd"/>
      <w:r w:rsidRPr="009923DD">
        <w:rPr>
          <w:lang w:val="kk-KZ"/>
        </w:rPr>
        <w:t xml:space="preserve"> </w:t>
      </w:r>
      <w:r w:rsidRPr="009923DD">
        <w:t>Гульнар</w:t>
      </w:r>
      <w:r w:rsidRPr="009923DD">
        <w:rPr>
          <w:lang w:val="kk-KZ"/>
        </w:rPr>
        <w:t xml:space="preserve"> </w:t>
      </w:r>
      <w:proofErr w:type="spellStart"/>
      <w:r w:rsidRPr="009923DD">
        <w:t>Ханатбековна</w:t>
      </w:r>
      <w:proofErr w:type="spellEnd"/>
      <w:r w:rsidRPr="009923DD">
        <w:t xml:space="preserve"> </w:t>
      </w:r>
    </w:p>
    <w:p w14:paraId="6A0B692F" w14:textId="2F4EFE3C" w:rsidR="00610C58" w:rsidRPr="009923DD" w:rsidRDefault="00610C58" w:rsidP="009923DD">
      <w:pPr>
        <w:ind w:left="360"/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proofErr w:type="spellStart"/>
      <w:proofErr w:type="gramStart"/>
      <w:r w:rsidRPr="009923DD">
        <w:t>Мугманова</w:t>
      </w:r>
      <w:proofErr w:type="spellEnd"/>
      <w:r w:rsidRPr="009923DD">
        <w:t xml:space="preserve">  </w:t>
      </w:r>
      <w:proofErr w:type="spellStart"/>
      <w:r w:rsidRPr="009923DD">
        <w:t>Кайнакуль</w:t>
      </w:r>
      <w:proofErr w:type="spellEnd"/>
      <w:proofErr w:type="gramEnd"/>
      <w:r w:rsidRPr="009923DD">
        <w:t xml:space="preserve"> </w:t>
      </w:r>
    </w:p>
    <w:p w14:paraId="6A0142A1" w14:textId="5CE31774" w:rsidR="00610C58" w:rsidRPr="009923DD" w:rsidRDefault="00610C58" w:rsidP="009923DD">
      <w:pPr>
        <w:ind w:left="360"/>
        <w:rPr>
          <w:color w:val="000000"/>
        </w:rPr>
      </w:pPr>
      <w:r w:rsidRPr="009923DD">
        <w:rPr>
          <w:color w:val="000000"/>
        </w:rPr>
        <w:t xml:space="preserve">Секретарь – </w:t>
      </w:r>
      <w:proofErr w:type="spellStart"/>
      <w:r w:rsidRPr="009923DD">
        <w:rPr>
          <w:color w:val="000000"/>
        </w:rPr>
        <w:t>Қазымұрат</w:t>
      </w:r>
      <w:proofErr w:type="spellEnd"/>
      <w:r w:rsidRPr="009923DD">
        <w:rPr>
          <w:color w:val="000000"/>
        </w:rPr>
        <w:t xml:space="preserve"> </w:t>
      </w:r>
      <w:proofErr w:type="spellStart"/>
      <w:r w:rsidRPr="009923DD">
        <w:rPr>
          <w:color w:val="000000"/>
        </w:rPr>
        <w:t>Айтолқын</w:t>
      </w:r>
      <w:proofErr w:type="spellEnd"/>
      <w:r w:rsidRPr="009923DD">
        <w:rPr>
          <w:color w:val="000000"/>
        </w:rPr>
        <w:t xml:space="preserve"> </w:t>
      </w:r>
      <w:proofErr w:type="spellStart"/>
      <w:r w:rsidRPr="009923DD">
        <w:rPr>
          <w:color w:val="000000"/>
        </w:rPr>
        <w:t>Қуанышқызы</w:t>
      </w:r>
      <w:proofErr w:type="spellEnd"/>
    </w:p>
    <w:p w14:paraId="66D34BB8" w14:textId="77777777" w:rsidR="00610C58" w:rsidRPr="009923DD" w:rsidRDefault="00610C58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757AC852" w14:textId="77777777" w:rsidR="001A492A" w:rsidRPr="009923DD" w:rsidRDefault="001A492A" w:rsidP="009923DD">
      <w:pPr>
        <w:ind w:left="360"/>
      </w:pPr>
      <w:proofErr w:type="spellStart"/>
      <w:r w:rsidRPr="009923DD">
        <w:t>Асылбекова</w:t>
      </w:r>
      <w:proofErr w:type="spellEnd"/>
      <w:r w:rsidRPr="009923DD">
        <w:rPr>
          <w:lang w:val="kk-KZ"/>
        </w:rPr>
        <w:t xml:space="preserve"> </w:t>
      </w:r>
      <w:proofErr w:type="spellStart"/>
      <w:r w:rsidRPr="009923DD">
        <w:t>Жұлдызай</w:t>
      </w:r>
      <w:proofErr w:type="spellEnd"/>
      <w:r w:rsidRPr="009923DD">
        <w:rPr>
          <w:lang w:val="kk-KZ"/>
        </w:rPr>
        <w:t xml:space="preserve"> </w:t>
      </w:r>
      <w:proofErr w:type="spellStart"/>
      <w:r w:rsidRPr="009923DD">
        <w:t>Хасеновна</w:t>
      </w:r>
      <w:proofErr w:type="spellEnd"/>
    </w:p>
    <w:p w14:paraId="2DC7E9DE" w14:textId="77777777" w:rsidR="001A492A" w:rsidRPr="009923DD" w:rsidRDefault="00787448" w:rsidP="009923DD">
      <w:pPr>
        <w:ind w:left="360"/>
      </w:pPr>
      <w:r w:rsidRPr="009923DD">
        <w:rPr>
          <w:lang w:val="kk-KZ"/>
        </w:rPr>
        <w:t>Елубаева Гаухар Айтлеуовна</w:t>
      </w:r>
    </w:p>
    <w:p w14:paraId="2F52F1FE" w14:textId="77777777" w:rsidR="006D1669" w:rsidRPr="008C67D9" w:rsidRDefault="006D1669" w:rsidP="001A492A">
      <w:pPr>
        <w:pStyle w:val="a9"/>
        <w:tabs>
          <w:tab w:val="left" w:pos="88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C1A7BD6" w14:textId="77777777" w:rsidR="00852E59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="00852E59" w:rsidRPr="008C67D9">
        <w:rPr>
          <w:b/>
        </w:rPr>
        <w:t xml:space="preserve"> </w:t>
      </w:r>
      <w:r w:rsidRPr="008C67D9">
        <w:rPr>
          <w:b/>
          <w:lang w:val="kk-KZ"/>
        </w:rPr>
        <w:t xml:space="preserve"> </w:t>
      </w:r>
      <w:r w:rsidR="00852E59" w:rsidRPr="008C67D9">
        <w:rPr>
          <w:b/>
        </w:rPr>
        <w:t>№207</w:t>
      </w:r>
    </w:p>
    <w:p w14:paraId="3F0D7D0F" w14:textId="77777777" w:rsidR="00852E59" w:rsidRPr="008C67D9" w:rsidRDefault="00852E59" w:rsidP="00E73079">
      <w:pPr>
        <w:jc w:val="center"/>
      </w:pPr>
      <w:r w:rsidRPr="008C67D9">
        <w:t>Местонахождение</w:t>
      </w:r>
      <w:r w:rsidR="00654C34">
        <w:rPr>
          <w:lang w:val="kk-KZ"/>
        </w:rPr>
        <w:t xml:space="preserve"> </w:t>
      </w:r>
      <w:r w:rsidRPr="008C67D9">
        <w:t>- станция Балхаш, ул.Заслонова,1</w:t>
      </w:r>
    </w:p>
    <w:p w14:paraId="03838AC2" w14:textId="77777777" w:rsidR="00852E59" w:rsidRPr="008C67D9" w:rsidRDefault="00852E59" w:rsidP="00E73079">
      <w:pPr>
        <w:jc w:val="center"/>
      </w:pPr>
      <w:r w:rsidRPr="008C67D9">
        <w:t>(КГУ "Общеобразовательная средняя школа №</w:t>
      </w:r>
      <w:r w:rsidR="001543BB" w:rsidRPr="008C67D9">
        <w:t xml:space="preserve"> </w:t>
      </w:r>
      <w:r w:rsidRPr="008C67D9">
        <w:t>24</w:t>
      </w:r>
      <w:r w:rsidR="00F06261" w:rsidRPr="008C67D9">
        <w:t xml:space="preserve"> Алтынсарина</w:t>
      </w:r>
      <w:r w:rsidR="00F06261" w:rsidRPr="008C67D9">
        <w:rPr>
          <w:color w:val="000000"/>
        </w:rPr>
        <w:t xml:space="preserve"> города Балхаш Управления образования Карагандинской области</w:t>
      </w:r>
      <w:r w:rsidR="00F06261" w:rsidRPr="008C67D9">
        <w:t xml:space="preserve"> </w:t>
      </w:r>
      <w:r w:rsidRPr="008C67D9">
        <w:t>")</w:t>
      </w:r>
      <w:r w:rsidR="00F06261" w:rsidRPr="008C67D9">
        <w:t xml:space="preserve"> </w:t>
      </w:r>
    </w:p>
    <w:p w14:paraId="686EF3F0" w14:textId="77777777" w:rsidR="00852E59" w:rsidRPr="008C67D9" w:rsidRDefault="00852E59" w:rsidP="009923DD">
      <w:pPr>
        <w:jc w:val="center"/>
      </w:pPr>
    </w:p>
    <w:p w14:paraId="08901537" w14:textId="5FFC6CC5" w:rsidR="00F01078" w:rsidRPr="009923DD" w:rsidRDefault="00F01078" w:rsidP="009923DD">
      <w:pPr>
        <w:ind w:left="360"/>
      </w:pPr>
      <w:r w:rsidRPr="009923DD">
        <w:t xml:space="preserve">Председатель – </w:t>
      </w:r>
      <w:proofErr w:type="spellStart"/>
      <w:r w:rsidRPr="009923DD">
        <w:t>Ыкласбеков</w:t>
      </w:r>
      <w:proofErr w:type="spellEnd"/>
      <w:r w:rsidRPr="009923DD">
        <w:t xml:space="preserve"> Азамат </w:t>
      </w:r>
      <w:proofErr w:type="spellStart"/>
      <w:r w:rsidRPr="009923DD">
        <w:t>Есенович</w:t>
      </w:r>
      <w:proofErr w:type="spellEnd"/>
    </w:p>
    <w:p w14:paraId="110C86BE" w14:textId="333B4372" w:rsidR="00F01078" w:rsidRPr="009923DD" w:rsidRDefault="00F01078" w:rsidP="009923DD">
      <w:pPr>
        <w:tabs>
          <w:tab w:val="left" w:pos="8820"/>
        </w:tabs>
        <w:ind w:left="360"/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r w:rsidRPr="009923DD">
        <w:t xml:space="preserve">Мусина Альмира </w:t>
      </w:r>
      <w:proofErr w:type="spellStart"/>
      <w:r w:rsidRPr="009923DD">
        <w:t>Калкамановна</w:t>
      </w:r>
      <w:proofErr w:type="spellEnd"/>
    </w:p>
    <w:p w14:paraId="5E5F626D" w14:textId="137420EF" w:rsidR="00F01078" w:rsidRPr="009923DD" w:rsidRDefault="00F01078" w:rsidP="009923DD">
      <w:pPr>
        <w:ind w:left="360"/>
      </w:pPr>
      <w:r w:rsidRPr="009923DD">
        <w:rPr>
          <w:color w:val="000000"/>
        </w:rPr>
        <w:t xml:space="preserve">Секретарь – </w:t>
      </w:r>
      <w:r w:rsidRPr="009923DD">
        <w:t>Шакирова</w:t>
      </w:r>
      <w:r w:rsidRPr="009923DD">
        <w:rPr>
          <w:lang w:val="kk-KZ"/>
        </w:rPr>
        <w:t xml:space="preserve"> </w:t>
      </w:r>
      <w:proofErr w:type="spellStart"/>
      <w:r w:rsidRPr="009923DD">
        <w:t>Ботагоз</w:t>
      </w:r>
      <w:proofErr w:type="spellEnd"/>
      <w:r w:rsidRPr="009923DD">
        <w:rPr>
          <w:lang w:val="kk-KZ"/>
        </w:rPr>
        <w:t xml:space="preserve"> </w:t>
      </w:r>
      <w:proofErr w:type="spellStart"/>
      <w:r w:rsidRPr="009923DD">
        <w:t>Манарбековн</w:t>
      </w:r>
      <w:proofErr w:type="spellEnd"/>
      <w:r w:rsidRPr="009923DD">
        <w:rPr>
          <w:lang w:val="kk-KZ"/>
        </w:rPr>
        <w:t>а</w:t>
      </w:r>
    </w:p>
    <w:p w14:paraId="259BBBE9" w14:textId="77777777" w:rsidR="00F01078" w:rsidRPr="009923DD" w:rsidRDefault="00F01078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039138A0" w14:textId="77777777" w:rsidR="001A492A" w:rsidRPr="009923DD" w:rsidRDefault="001A492A" w:rsidP="009923DD">
      <w:pPr>
        <w:tabs>
          <w:tab w:val="left" w:pos="8820"/>
        </w:tabs>
        <w:ind w:left="360"/>
      </w:pPr>
      <w:proofErr w:type="spellStart"/>
      <w:r w:rsidRPr="009923DD">
        <w:t>Ахметбеков</w:t>
      </w:r>
      <w:proofErr w:type="spellEnd"/>
      <w:r w:rsidRPr="009923DD">
        <w:t xml:space="preserve"> </w:t>
      </w:r>
      <w:proofErr w:type="spellStart"/>
      <w:r w:rsidRPr="009923DD">
        <w:t>Галимжан</w:t>
      </w:r>
      <w:proofErr w:type="spellEnd"/>
      <w:r w:rsidRPr="009923DD">
        <w:t xml:space="preserve"> </w:t>
      </w:r>
      <w:proofErr w:type="spellStart"/>
      <w:r w:rsidRPr="009923DD">
        <w:t>Манатбекович</w:t>
      </w:r>
      <w:proofErr w:type="spellEnd"/>
    </w:p>
    <w:p w14:paraId="7F3973F0" w14:textId="77777777" w:rsidR="001A492A" w:rsidRPr="009923DD" w:rsidRDefault="0032713B" w:rsidP="009923DD">
      <w:pPr>
        <w:ind w:left="360"/>
      </w:pPr>
      <w:r w:rsidRPr="009923DD">
        <w:rPr>
          <w:lang w:val="kk-KZ"/>
        </w:rPr>
        <w:t>Жагыпаров Наркен Жагыпарович</w:t>
      </w:r>
    </w:p>
    <w:p w14:paraId="59DA07EF" w14:textId="77777777" w:rsidR="000D67E9" w:rsidRDefault="000D67E9" w:rsidP="000D67E9">
      <w:pPr>
        <w:rPr>
          <w:lang w:val="kk-KZ"/>
        </w:rPr>
      </w:pPr>
    </w:p>
    <w:p w14:paraId="17627269" w14:textId="77777777" w:rsidR="009923DD" w:rsidRDefault="009923DD" w:rsidP="00E73079">
      <w:pPr>
        <w:jc w:val="center"/>
        <w:rPr>
          <w:b/>
          <w:lang w:val="kk-KZ"/>
        </w:rPr>
      </w:pPr>
    </w:p>
    <w:p w14:paraId="75F0F84F" w14:textId="60DCF2FB" w:rsidR="00102E82" w:rsidRPr="008C67D9" w:rsidRDefault="007A141B" w:rsidP="00E73079">
      <w:pPr>
        <w:jc w:val="center"/>
        <w:rPr>
          <w:b/>
        </w:rPr>
      </w:pPr>
      <w:r w:rsidRPr="008C67D9">
        <w:rPr>
          <w:b/>
          <w:lang w:val="kk-KZ"/>
        </w:rPr>
        <w:lastRenderedPageBreak/>
        <w:t>Изби</w:t>
      </w:r>
      <w:bookmarkStart w:id="0" w:name="_GoBack"/>
      <w:bookmarkEnd w:id="0"/>
      <w:r w:rsidRPr="008C67D9">
        <w:rPr>
          <w:b/>
          <w:lang w:val="kk-KZ"/>
        </w:rPr>
        <w:t>рательный у</w:t>
      </w:r>
      <w:proofErr w:type="spellStart"/>
      <w:r w:rsidRPr="008C67D9">
        <w:rPr>
          <w:b/>
        </w:rPr>
        <w:t>часток</w:t>
      </w:r>
      <w:proofErr w:type="spellEnd"/>
      <w:r w:rsidR="00102E82" w:rsidRPr="008C67D9">
        <w:rPr>
          <w:b/>
        </w:rPr>
        <w:t xml:space="preserve"> №208</w:t>
      </w:r>
    </w:p>
    <w:p w14:paraId="3872E34A" w14:textId="77777777" w:rsidR="00102E82" w:rsidRPr="008C67D9" w:rsidRDefault="00102E82" w:rsidP="00E73079">
      <w:pPr>
        <w:jc w:val="center"/>
      </w:pPr>
      <w:r w:rsidRPr="008C67D9">
        <w:t>Местонахождение</w:t>
      </w:r>
      <w:r w:rsidR="00654C34">
        <w:rPr>
          <w:lang w:val="kk-KZ"/>
        </w:rPr>
        <w:t xml:space="preserve"> </w:t>
      </w:r>
      <w:r w:rsidRPr="008C67D9">
        <w:t>- станция Балхаш, 73</w:t>
      </w:r>
    </w:p>
    <w:p w14:paraId="2A8659A3" w14:textId="77777777" w:rsidR="00102E82" w:rsidRPr="008C67D9" w:rsidRDefault="00102E82" w:rsidP="00E73079">
      <w:pPr>
        <w:jc w:val="center"/>
      </w:pPr>
      <w:r w:rsidRPr="008C67D9">
        <w:t>(КГУ "Балхашская городская ветеринарная станция")</w:t>
      </w:r>
    </w:p>
    <w:p w14:paraId="7F298E30" w14:textId="77777777" w:rsidR="00102E82" w:rsidRPr="008C67D9" w:rsidRDefault="00102E82" w:rsidP="00E73079">
      <w:pPr>
        <w:jc w:val="center"/>
      </w:pPr>
    </w:p>
    <w:p w14:paraId="33A500C2" w14:textId="68D51B8F" w:rsidR="00545D91" w:rsidRPr="009923DD" w:rsidRDefault="00545D91" w:rsidP="009923DD">
      <w:pPr>
        <w:ind w:left="360"/>
      </w:pPr>
      <w:r w:rsidRPr="009923DD">
        <w:t xml:space="preserve">Председатель – </w:t>
      </w:r>
      <w:proofErr w:type="spellStart"/>
      <w:r w:rsidRPr="009923DD">
        <w:t>Калибекова</w:t>
      </w:r>
      <w:proofErr w:type="spellEnd"/>
      <w:r w:rsidRPr="009923DD">
        <w:t xml:space="preserve"> Шолпан </w:t>
      </w:r>
      <w:proofErr w:type="spellStart"/>
      <w:r w:rsidRPr="009923DD">
        <w:t>Толеуовна</w:t>
      </w:r>
      <w:proofErr w:type="spellEnd"/>
      <w:r w:rsidRPr="009923DD">
        <w:t xml:space="preserve"> </w:t>
      </w:r>
    </w:p>
    <w:p w14:paraId="2CF64982" w14:textId="43E65682" w:rsidR="00545D91" w:rsidRPr="008C67D9" w:rsidRDefault="00545D91" w:rsidP="009923DD">
      <w:pPr>
        <w:ind w:left="360"/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proofErr w:type="spellStart"/>
      <w:r w:rsidRPr="009923DD">
        <w:t>Тусупова</w:t>
      </w:r>
      <w:proofErr w:type="spellEnd"/>
      <w:r w:rsidRPr="009923DD">
        <w:t xml:space="preserve"> </w:t>
      </w:r>
      <w:proofErr w:type="spellStart"/>
      <w:r w:rsidRPr="009923DD">
        <w:t>Айтолқын</w:t>
      </w:r>
      <w:proofErr w:type="spellEnd"/>
      <w:r w:rsidRPr="009923DD">
        <w:t xml:space="preserve"> </w:t>
      </w:r>
      <w:proofErr w:type="spellStart"/>
      <w:r w:rsidRPr="009923DD">
        <w:t>Қазыбеққызы</w:t>
      </w:r>
      <w:proofErr w:type="spellEnd"/>
    </w:p>
    <w:p w14:paraId="7840CEAE" w14:textId="02BE015D" w:rsidR="00253D70" w:rsidRPr="009923DD" w:rsidRDefault="00545D91" w:rsidP="009923DD">
      <w:pPr>
        <w:ind w:left="360"/>
      </w:pPr>
      <w:r w:rsidRPr="009923DD">
        <w:rPr>
          <w:color w:val="000000"/>
        </w:rPr>
        <w:t xml:space="preserve">Секретарь – </w:t>
      </w:r>
      <w:proofErr w:type="spellStart"/>
      <w:proofErr w:type="gramStart"/>
      <w:r w:rsidR="00253D70" w:rsidRPr="009923DD">
        <w:t>Дауылбаев</w:t>
      </w:r>
      <w:proofErr w:type="spellEnd"/>
      <w:r w:rsidR="00253D70" w:rsidRPr="009923DD">
        <w:t xml:space="preserve">  </w:t>
      </w:r>
      <w:proofErr w:type="spellStart"/>
      <w:r w:rsidR="00253D70" w:rsidRPr="009923DD">
        <w:t>Нуржан</w:t>
      </w:r>
      <w:proofErr w:type="spellEnd"/>
      <w:proofErr w:type="gramEnd"/>
      <w:r w:rsidR="00253D70" w:rsidRPr="009923DD">
        <w:rPr>
          <w:lang w:val="kk-KZ"/>
        </w:rPr>
        <w:t xml:space="preserve"> </w:t>
      </w:r>
      <w:proofErr w:type="spellStart"/>
      <w:r w:rsidR="00253D70" w:rsidRPr="009923DD">
        <w:t>Ахылбекович</w:t>
      </w:r>
      <w:proofErr w:type="spellEnd"/>
    </w:p>
    <w:p w14:paraId="428B515F" w14:textId="77777777" w:rsidR="00545D91" w:rsidRPr="009923DD" w:rsidRDefault="00545D91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394F224F" w14:textId="77777777" w:rsidR="00253D70" w:rsidRPr="009923DD" w:rsidRDefault="00253D70" w:rsidP="009923DD">
      <w:pPr>
        <w:ind w:left="360"/>
      </w:pPr>
      <w:proofErr w:type="spellStart"/>
      <w:r w:rsidRPr="009923DD">
        <w:t>Нурмаганбет</w:t>
      </w:r>
      <w:proofErr w:type="spellEnd"/>
      <w:r w:rsidRPr="009923DD">
        <w:t xml:space="preserve"> Сауле</w:t>
      </w:r>
    </w:p>
    <w:p w14:paraId="2BE3FEA0" w14:textId="1BAE09F8" w:rsidR="00253D70" w:rsidRPr="009923DD" w:rsidRDefault="00253D70" w:rsidP="009923DD">
      <w:pPr>
        <w:ind w:left="360"/>
      </w:pPr>
      <w:proofErr w:type="spellStart"/>
      <w:r w:rsidRPr="009923DD">
        <w:t>Оразбаева</w:t>
      </w:r>
      <w:proofErr w:type="spellEnd"/>
      <w:r w:rsidRPr="009923DD">
        <w:t xml:space="preserve"> Гульжан</w:t>
      </w:r>
      <w:r w:rsidRPr="009923DD">
        <w:rPr>
          <w:lang w:val="kk-KZ"/>
        </w:rPr>
        <w:t xml:space="preserve"> </w:t>
      </w:r>
      <w:proofErr w:type="spellStart"/>
      <w:r w:rsidRPr="009923DD">
        <w:t>Тлеугалыевна</w:t>
      </w:r>
      <w:proofErr w:type="spellEnd"/>
    </w:p>
    <w:p w14:paraId="38E2F09C" w14:textId="77777777" w:rsidR="00664F04" w:rsidRPr="008C67D9" w:rsidRDefault="00664F04" w:rsidP="00E73079"/>
    <w:p w14:paraId="7535700D" w14:textId="77777777" w:rsidR="00664F04" w:rsidRPr="008C67D9" w:rsidRDefault="00664F04" w:rsidP="00664F04">
      <w:pPr>
        <w:jc w:val="center"/>
        <w:rPr>
          <w:b/>
        </w:rPr>
      </w:pPr>
      <w:r w:rsidRPr="008C67D9">
        <w:rPr>
          <w:b/>
          <w:lang w:val="kk-KZ"/>
        </w:rPr>
        <w:t>Избирательный у</w:t>
      </w:r>
      <w:proofErr w:type="spellStart"/>
      <w:r w:rsidRPr="008C67D9">
        <w:rPr>
          <w:b/>
        </w:rPr>
        <w:t>часток</w:t>
      </w:r>
      <w:proofErr w:type="spellEnd"/>
      <w:r w:rsidRPr="008C67D9">
        <w:rPr>
          <w:b/>
        </w:rPr>
        <w:t xml:space="preserve"> №472</w:t>
      </w:r>
    </w:p>
    <w:p w14:paraId="1E18ABB2" w14:textId="77777777" w:rsidR="00664F04" w:rsidRPr="008C67D9" w:rsidRDefault="00664F04" w:rsidP="00664F04">
      <w:pPr>
        <w:jc w:val="center"/>
      </w:pPr>
      <w:r w:rsidRPr="008C67D9">
        <w:t>Местонахождение</w:t>
      </w:r>
      <w:r w:rsidR="00EA1C8F">
        <w:rPr>
          <w:lang w:val="kk-KZ"/>
        </w:rPr>
        <w:t xml:space="preserve"> </w:t>
      </w:r>
      <w:r w:rsidRPr="008C67D9">
        <w:t>-  п. Торангылык</w:t>
      </w:r>
      <w:r w:rsidR="00382608" w:rsidRPr="008C67D9">
        <w:rPr>
          <w:lang w:val="kk-KZ"/>
        </w:rPr>
        <w:t>,</w:t>
      </w:r>
      <w:r w:rsidRPr="008C67D9">
        <w:t xml:space="preserve"> ул. Жастар,4</w:t>
      </w:r>
    </w:p>
    <w:p w14:paraId="337F80A4" w14:textId="77777777" w:rsidR="00664F04" w:rsidRPr="008C67D9" w:rsidRDefault="00664F04" w:rsidP="00664F04">
      <w:pPr>
        <w:jc w:val="center"/>
      </w:pPr>
      <w:r w:rsidRPr="008C67D9">
        <w:t xml:space="preserve">(Клуб упраздненного села </w:t>
      </w:r>
      <w:proofErr w:type="spellStart"/>
      <w:r w:rsidRPr="008C67D9">
        <w:t>Торангалык</w:t>
      </w:r>
      <w:proofErr w:type="spellEnd"/>
      <w:r w:rsidRPr="008C67D9">
        <w:t>)</w:t>
      </w:r>
    </w:p>
    <w:p w14:paraId="3D76D72A" w14:textId="77777777" w:rsidR="00664F04" w:rsidRPr="008C67D9" w:rsidRDefault="00664F04" w:rsidP="00664F04">
      <w:pPr>
        <w:jc w:val="center"/>
      </w:pPr>
    </w:p>
    <w:p w14:paraId="712A743A" w14:textId="0A3C94F9" w:rsidR="00F35378" w:rsidRPr="009923DD" w:rsidRDefault="00F35378" w:rsidP="009923DD">
      <w:pPr>
        <w:ind w:left="360"/>
      </w:pPr>
      <w:r w:rsidRPr="009923DD">
        <w:t xml:space="preserve">Председатель – </w:t>
      </w:r>
      <w:proofErr w:type="spellStart"/>
      <w:r w:rsidRPr="009923DD">
        <w:t>Даулетбай</w:t>
      </w:r>
      <w:proofErr w:type="spellEnd"/>
      <w:r w:rsidRPr="009923DD">
        <w:t xml:space="preserve"> </w:t>
      </w:r>
      <w:proofErr w:type="spellStart"/>
      <w:r w:rsidRPr="009923DD">
        <w:t>Жарденбек</w:t>
      </w:r>
      <w:proofErr w:type="spellEnd"/>
    </w:p>
    <w:p w14:paraId="21DDF395" w14:textId="13BBB107" w:rsidR="00F35378" w:rsidRPr="009923DD" w:rsidRDefault="00F35378" w:rsidP="009923DD">
      <w:pPr>
        <w:ind w:left="360"/>
      </w:pPr>
      <w:r w:rsidRPr="009923DD">
        <w:t>Заместитель председателя –</w:t>
      </w:r>
      <w:r w:rsidRPr="009923DD">
        <w:rPr>
          <w:color w:val="000000"/>
        </w:rPr>
        <w:t xml:space="preserve"> </w:t>
      </w:r>
      <w:proofErr w:type="spellStart"/>
      <w:r w:rsidRPr="009923DD">
        <w:t>Ештанаева</w:t>
      </w:r>
      <w:proofErr w:type="spellEnd"/>
      <w:r w:rsidRPr="009923DD">
        <w:t xml:space="preserve"> </w:t>
      </w:r>
      <w:proofErr w:type="spellStart"/>
      <w:proofErr w:type="gramStart"/>
      <w:r w:rsidRPr="009923DD">
        <w:t>Балзия</w:t>
      </w:r>
      <w:proofErr w:type="spellEnd"/>
      <w:r w:rsidRPr="009923DD">
        <w:t xml:space="preserve"> </w:t>
      </w:r>
      <w:r w:rsidRPr="009923DD">
        <w:rPr>
          <w:lang w:val="kk-KZ"/>
        </w:rPr>
        <w:t xml:space="preserve"> </w:t>
      </w:r>
      <w:proofErr w:type="spellStart"/>
      <w:r w:rsidRPr="009923DD">
        <w:t>Сейлханкызы</w:t>
      </w:r>
      <w:proofErr w:type="spellEnd"/>
      <w:proofErr w:type="gramEnd"/>
    </w:p>
    <w:p w14:paraId="6F62BF72" w14:textId="2C1F4FBE" w:rsidR="00F35378" w:rsidRPr="009923DD" w:rsidRDefault="00F35378" w:rsidP="009923DD">
      <w:pPr>
        <w:ind w:left="360"/>
      </w:pPr>
      <w:r w:rsidRPr="009923DD">
        <w:rPr>
          <w:color w:val="000000"/>
        </w:rPr>
        <w:t xml:space="preserve">Секретарь – </w:t>
      </w:r>
      <w:proofErr w:type="spellStart"/>
      <w:r w:rsidRPr="009923DD">
        <w:t>Булендинова</w:t>
      </w:r>
      <w:proofErr w:type="spellEnd"/>
      <w:r w:rsidRPr="009923DD">
        <w:t xml:space="preserve"> </w:t>
      </w:r>
      <w:proofErr w:type="spellStart"/>
      <w:r w:rsidRPr="009923DD">
        <w:t>Кымбат</w:t>
      </w:r>
      <w:proofErr w:type="spellEnd"/>
      <w:r w:rsidRPr="009923DD">
        <w:t xml:space="preserve"> </w:t>
      </w:r>
      <w:proofErr w:type="spellStart"/>
      <w:r w:rsidRPr="009923DD">
        <w:t>Заманбековна</w:t>
      </w:r>
      <w:proofErr w:type="spellEnd"/>
      <w:r w:rsidRPr="009923DD">
        <w:rPr>
          <w:i/>
          <w:iCs/>
        </w:rPr>
        <w:t xml:space="preserve"> </w:t>
      </w:r>
      <w:r w:rsidRPr="009923DD">
        <w:rPr>
          <w:i/>
          <w:iCs/>
          <w:lang w:val="kk-KZ"/>
        </w:rPr>
        <w:t xml:space="preserve"> </w:t>
      </w:r>
    </w:p>
    <w:p w14:paraId="7A2415FA" w14:textId="77777777" w:rsidR="00F35378" w:rsidRPr="009923DD" w:rsidRDefault="00F35378" w:rsidP="009923DD">
      <w:pPr>
        <w:ind w:firstLine="360"/>
        <w:rPr>
          <w:color w:val="000000"/>
          <w:lang w:val="kk-KZ"/>
        </w:rPr>
      </w:pPr>
      <w:r w:rsidRPr="009923DD">
        <w:rPr>
          <w:color w:val="000000"/>
        </w:rPr>
        <w:t>Члены:</w:t>
      </w:r>
    </w:p>
    <w:p w14:paraId="132939F5" w14:textId="77777777" w:rsidR="00D64FEC" w:rsidRPr="009923DD" w:rsidRDefault="00D64FEC" w:rsidP="009923DD">
      <w:pPr>
        <w:ind w:left="360"/>
      </w:pPr>
      <w:proofErr w:type="spellStart"/>
      <w:r w:rsidRPr="009923DD">
        <w:t>Болатхан</w:t>
      </w:r>
      <w:proofErr w:type="spellEnd"/>
      <w:r w:rsidRPr="009923DD">
        <w:t xml:space="preserve"> </w:t>
      </w:r>
      <w:proofErr w:type="spellStart"/>
      <w:r w:rsidRPr="009923DD">
        <w:t>Жандос</w:t>
      </w:r>
      <w:proofErr w:type="spellEnd"/>
      <w:r w:rsidRPr="009923DD">
        <w:rPr>
          <w:lang w:val="kk-KZ"/>
        </w:rPr>
        <w:t xml:space="preserve"> </w:t>
      </w:r>
    </w:p>
    <w:p w14:paraId="25E6B5DA" w14:textId="77777777" w:rsidR="0036419C" w:rsidRPr="009923DD" w:rsidRDefault="0036419C" w:rsidP="009923DD">
      <w:pPr>
        <w:ind w:left="360"/>
      </w:pPr>
      <w:proofErr w:type="spellStart"/>
      <w:r w:rsidRPr="009923DD">
        <w:t>Шынык</w:t>
      </w:r>
      <w:proofErr w:type="spellEnd"/>
      <w:r w:rsidRPr="009923DD">
        <w:t xml:space="preserve"> Маншук</w:t>
      </w:r>
    </w:p>
    <w:p w14:paraId="2994C2C4" w14:textId="77777777" w:rsidR="00A610A7" w:rsidRPr="008C67D9" w:rsidRDefault="00A610A7" w:rsidP="00E73079">
      <w:pPr>
        <w:tabs>
          <w:tab w:val="left" w:pos="8820"/>
        </w:tabs>
        <w:rPr>
          <w:highlight w:val="yellow"/>
        </w:rPr>
      </w:pPr>
    </w:p>
    <w:sectPr w:rsidR="00A610A7" w:rsidRPr="008C67D9" w:rsidSect="00F2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Ari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0B"/>
    <w:rsid w:val="000303F7"/>
    <w:rsid w:val="00032B86"/>
    <w:rsid w:val="0003405A"/>
    <w:rsid w:val="000420FB"/>
    <w:rsid w:val="00043981"/>
    <w:rsid w:val="000631FF"/>
    <w:rsid w:val="00063383"/>
    <w:rsid w:val="00071D9E"/>
    <w:rsid w:val="00080921"/>
    <w:rsid w:val="0008511F"/>
    <w:rsid w:val="00090485"/>
    <w:rsid w:val="00090888"/>
    <w:rsid w:val="000922FB"/>
    <w:rsid w:val="00096129"/>
    <w:rsid w:val="000A284E"/>
    <w:rsid w:val="000B1E95"/>
    <w:rsid w:val="000B5ACA"/>
    <w:rsid w:val="000B7C78"/>
    <w:rsid w:val="000D3605"/>
    <w:rsid w:val="000D3743"/>
    <w:rsid w:val="000D3D0E"/>
    <w:rsid w:val="000D67E9"/>
    <w:rsid w:val="000E1B02"/>
    <w:rsid w:val="000E315B"/>
    <w:rsid w:val="000E6051"/>
    <w:rsid w:val="000F293B"/>
    <w:rsid w:val="000F5D8A"/>
    <w:rsid w:val="000F63C8"/>
    <w:rsid w:val="00102E82"/>
    <w:rsid w:val="001142B2"/>
    <w:rsid w:val="0011560A"/>
    <w:rsid w:val="00121361"/>
    <w:rsid w:val="0012405C"/>
    <w:rsid w:val="00124195"/>
    <w:rsid w:val="0012767C"/>
    <w:rsid w:val="001312B2"/>
    <w:rsid w:val="001314DB"/>
    <w:rsid w:val="00132EE0"/>
    <w:rsid w:val="001346AF"/>
    <w:rsid w:val="00145439"/>
    <w:rsid w:val="00151D05"/>
    <w:rsid w:val="001543BB"/>
    <w:rsid w:val="001549F1"/>
    <w:rsid w:val="00170DA9"/>
    <w:rsid w:val="00171217"/>
    <w:rsid w:val="0018013B"/>
    <w:rsid w:val="00183A8E"/>
    <w:rsid w:val="0018476C"/>
    <w:rsid w:val="00184CA9"/>
    <w:rsid w:val="001878AA"/>
    <w:rsid w:val="00196706"/>
    <w:rsid w:val="00197B51"/>
    <w:rsid w:val="001A492A"/>
    <w:rsid w:val="001A5423"/>
    <w:rsid w:val="001A75D6"/>
    <w:rsid w:val="001B015E"/>
    <w:rsid w:val="001B046E"/>
    <w:rsid w:val="001B3145"/>
    <w:rsid w:val="001B35A5"/>
    <w:rsid w:val="001C0979"/>
    <w:rsid w:val="001C364B"/>
    <w:rsid w:val="001C447D"/>
    <w:rsid w:val="001D0481"/>
    <w:rsid w:val="001D1E09"/>
    <w:rsid w:val="001D2C1D"/>
    <w:rsid w:val="001D3C1A"/>
    <w:rsid w:val="001D3E26"/>
    <w:rsid w:val="001E124F"/>
    <w:rsid w:val="001E2954"/>
    <w:rsid w:val="001E74EC"/>
    <w:rsid w:val="001F23D3"/>
    <w:rsid w:val="001F3467"/>
    <w:rsid w:val="001F468E"/>
    <w:rsid w:val="001F7A11"/>
    <w:rsid w:val="002014AF"/>
    <w:rsid w:val="00204C3C"/>
    <w:rsid w:val="00211998"/>
    <w:rsid w:val="00212856"/>
    <w:rsid w:val="00212C78"/>
    <w:rsid w:val="002139A9"/>
    <w:rsid w:val="00227359"/>
    <w:rsid w:val="00233026"/>
    <w:rsid w:val="00235B50"/>
    <w:rsid w:val="00252B23"/>
    <w:rsid w:val="00253D70"/>
    <w:rsid w:val="002603E7"/>
    <w:rsid w:val="00260764"/>
    <w:rsid w:val="0026635A"/>
    <w:rsid w:val="00266B9E"/>
    <w:rsid w:val="002740F8"/>
    <w:rsid w:val="00276DCA"/>
    <w:rsid w:val="00277D71"/>
    <w:rsid w:val="002800FA"/>
    <w:rsid w:val="002815AF"/>
    <w:rsid w:val="00284C74"/>
    <w:rsid w:val="002868E2"/>
    <w:rsid w:val="00291BF3"/>
    <w:rsid w:val="002A015A"/>
    <w:rsid w:val="002A5015"/>
    <w:rsid w:val="002A6D0D"/>
    <w:rsid w:val="002B65D7"/>
    <w:rsid w:val="002B6916"/>
    <w:rsid w:val="002C3E3E"/>
    <w:rsid w:val="002C4639"/>
    <w:rsid w:val="002D46F7"/>
    <w:rsid w:val="002D69CD"/>
    <w:rsid w:val="002E4F20"/>
    <w:rsid w:val="002E71AC"/>
    <w:rsid w:val="002F6D2B"/>
    <w:rsid w:val="003013C3"/>
    <w:rsid w:val="00301644"/>
    <w:rsid w:val="0030433B"/>
    <w:rsid w:val="00304B66"/>
    <w:rsid w:val="00305264"/>
    <w:rsid w:val="00305B7C"/>
    <w:rsid w:val="003063D5"/>
    <w:rsid w:val="00312ADD"/>
    <w:rsid w:val="00313418"/>
    <w:rsid w:val="00325A98"/>
    <w:rsid w:val="00325FBF"/>
    <w:rsid w:val="0032713B"/>
    <w:rsid w:val="0032764F"/>
    <w:rsid w:val="00327665"/>
    <w:rsid w:val="00331A54"/>
    <w:rsid w:val="00332676"/>
    <w:rsid w:val="00334148"/>
    <w:rsid w:val="00337695"/>
    <w:rsid w:val="00342259"/>
    <w:rsid w:val="00346333"/>
    <w:rsid w:val="00346A8A"/>
    <w:rsid w:val="00350781"/>
    <w:rsid w:val="0035214F"/>
    <w:rsid w:val="003527AF"/>
    <w:rsid w:val="00354252"/>
    <w:rsid w:val="00356960"/>
    <w:rsid w:val="003573A8"/>
    <w:rsid w:val="00357872"/>
    <w:rsid w:val="00357C8A"/>
    <w:rsid w:val="003621AC"/>
    <w:rsid w:val="0036419C"/>
    <w:rsid w:val="00364C56"/>
    <w:rsid w:val="00365549"/>
    <w:rsid w:val="00366772"/>
    <w:rsid w:val="003669E8"/>
    <w:rsid w:val="00375CAB"/>
    <w:rsid w:val="00377023"/>
    <w:rsid w:val="003819C8"/>
    <w:rsid w:val="00382099"/>
    <w:rsid w:val="00382608"/>
    <w:rsid w:val="00386864"/>
    <w:rsid w:val="003878FF"/>
    <w:rsid w:val="0039367D"/>
    <w:rsid w:val="00396A90"/>
    <w:rsid w:val="00397AD9"/>
    <w:rsid w:val="003A031D"/>
    <w:rsid w:val="003A0D1F"/>
    <w:rsid w:val="003A11A5"/>
    <w:rsid w:val="003A3DA3"/>
    <w:rsid w:val="003B234F"/>
    <w:rsid w:val="003B28F6"/>
    <w:rsid w:val="003B6721"/>
    <w:rsid w:val="003C02EF"/>
    <w:rsid w:val="003C571B"/>
    <w:rsid w:val="003D0F14"/>
    <w:rsid w:val="003E0333"/>
    <w:rsid w:val="003E6ABF"/>
    <w:rsid w:val="003F02DB"/>
    <w:rsid w:val="003F11C2"/>
    <w:rsid w:val="003F7CBE"/>
    <w:rsid w:val="004041C4"/>
    <w:rsid w:val="00407175"/>
    <w:rsid w:val="00410861"/>
    <w:rsid w:val="00414E55"/>
    <w:rsid w:val="00420C4C"/>
    <w:rsid w:val="00426893"/>
    <w:rsid w:val="00432E53"/>
    <w:rsid w:val="00436E3F"/>
    <w:rsid w:val="0044013B"/>
    <w:rsid w:val="00440D04"/>
    <w:rsid w:val="00442426"/>
    <w:rsid w:val="00453506"/>
    <w:rsid w:val="0046115E"/>
    <w:rsid w:val="0048316F"/>
    <w:rsid w:val="0048483B"/>
    <w:rsid w:val="00486306"/>
    <w:rsid w:val="00490BB6"/>
    <w:rsid w:val="00492660"/>
    <w:rsid w:val="004A40EC"/>
    <w:rsid w:val="004B1C0C"/>
    <w:rsid w:val="004B2E70"/>
    <w:rsid w:val="004B574B"/>
    <w:rsid w:val="004B587F"/>
    <w:rsid w:val="004B7221"/>
    <w:rsid w:val="004C28D6"/>
    <w:rsid w:val="004C3CF3"/>
    <w:rsid w:val="004D1152"/>
    <w:rsid w:val="004D24C0"/>
    <w:rsid w:val="004D3ECB"/>
    <w:rsid w:val="004E6B21"/>
    <w:rsid w:val="004F575E"/>
    <w:rsid w:val="004F73EF"/>
    <w:rsid w:val="00502768"/>
    <w:rsid w:val="0050573B"/>
    <w:rsid w:val="00506C0D"/>
    <w:rsid w:val="00511EA2"/>
    <w:rsid w:val="00512770"/>
    <w:rsid w:val="00514C4D"/>
    <w:rsid w:val="0052036F"/>
    <w:rsid w:val="005246E1"/>
    <w:rsid w:val="00525519"/>
    <w:rsid w:val="00530ADA"/>
    <w:rsid w:val="00534290"/>
    <w:rsid w:val="00534B6C"/>
    <w:rsid w:val="00536F4F"/>
    <w:rsid w:val="00541504"/>
    <w:rsid w:val="00544691"/>
    <w:rsid w:val="00545D91"/>
    <w:rsid w:val="00546647"/>
    <w:rsid w:val="005545C6"/>
    <w:rsid w:val="0056559B"/>
    <w:rsid w:val="005728A1"/>
    <w:rsid w:val="005736D2"/>
    <w:rsid w:val="005815FC"/>
    <w:rsid w:val="0058185A"/>
    <w:rsid w:val="00584001"/>
    <w:rsid w:val="00587B4D"/>
    <w:rsid w:val="00596D93"/>
    <w:rsid w:val="00597AAB"/>
    <w:rsid w:val="005A1105"/>
    <w:rsid w:val="005A54E2"/>
    <w:rsid w:val="005A5A14"/>
    <w:rsid w:val="005A7EAB"/>
    <w:rsid w:val="005B7D21"/>
    <w:rsid w:val="005C0F42"/>
    <w:rsid w:val="005D20F9"/>
    <w:rsid w:val="005D2B74"/>
    <w:rsid w:val="005D4711"/>
    <w:rsid w:val="005D47BD"/>
    <w:rsid w:val="005D4864"/>
    <w:rsid w:val="005D7094"/>
    <w:rsid w:val="005D7A3F"/>
    <w:rsid w:val="005E46F5"/>
    <w:rsid w:val="005E56F7"/>
    <w:rsid w:val="005E6D30"/>
    <w:rsid w:val="005F2831"/>
    <w:rsid w:val="005F64D7"/>
    <w:rsid w:val="005F6D4E"/>
    <w:rsid w:val="0060063A"/>
    <w:rsid w:val="006032F8"/>
    <w:rsid w:val="00605C14"/>
    <w:rsid w:val="00605E0F"/>
    <w:rsid w:val="00605F05"/>
    <w:rsid w:val="00607B3B"/>
    <w:rsid w:val="0061033A"/>
    <w:rsid w:val="00610C58"/>
    <w:rsid w:val="0061230E"/>
    <w:rsid w:val="00613DD1"/>
    <w:rsid w:val="006149C5"/>
    <w:rsid w:val="00621E42"/>
    <w:rsid w:val="0062596A"/>
    <w:rsid w:val="00631C2D"/>
    <w:rsid w:val="006400A9"/>
    <w:rsid w:val="00644EA1"/>
    <w:rsid w:val="006503BD"/>
    <w:rsid w:val="00654C34"/>
    <w:rsid w:val="00664F04"/>
    <w:rsid w:val="006671D2"/>
    <w:rsid w:val="006671D7"/>
    <w:rsid w:val="006739D2"/>
    <w:rsid w:val="006742B7"/>
    <w:rsid w:val="0067560D"/>
    <w:rsid w:val="00676923"/>
    <w:rsid w:val="006770C7"/>
    <w:rsid w:val="006826FC"/>
    <w:rsid w:val="00685EA0"/>
    <w:rsid w:val="006866AB"/>
    <w:rsid w:val="00687032"/>
    <w:rsid w:val="006873E5"/>
    <w:rsid w:val="00696C6B"/>
    <w:rsid w:val="006978FB"/>
    <w:rsid w:val="006A17F6"/>
    <w:rsid w:val="006A1D1E"/>
    <w:rsid w:val="006A28BD"/>
    <w:rsid w:val="006A3B2A"/>
    <w:rsid w:val="006A6347"/>
    <w:rsid w:val="006A6F94"/>
    <w:rsid w:val="006C747B"/>
    <w:rsid w:val="006D0508"/>
    <w:rsid w:val="006D1669"/>
    <w:rsid w:val="006D796F"/>
    <w:rsid w:val="006D7AE5"/>
    <w:rsid w:val="006E21F5"/>
    <w:rsid w:val="006E37C5"/>
    <w:rsid w:val="006E6579"/>
    <w:rsid w:val="006E6BDA"/>
    <w:rsid w:val="006F06F8"/>
    <w:rsid w:val="006F3844"/>
    <w:rsid w:val="006F55EA"/>
    <w:rsid w:val="006F6BA0"/>
    <w:rsid w:val="007117EF"/>
    <w:rsid w:val="007157BA"/>
    <w:rsid w:val="0072762B"/>
    <w:rsid w:val="00727BBF"/>
    <w:rsid w:val="007311EE"/>
    <w:rsid w:val="007364E5"/>
    <w:rsid w:val="00736F22"/>
    <w:rsid w:val="0074203E"/>
    <w:rsid w:val="00747EC6"/>
    <w:rsid w:val="00756669"/>
    <w:rsid w:val="0075750F"/>
    <w:rsid w:val="00760A73"/>
    <w:rsid w:val="007612B3"/>
    <w:rsid w:val="00763013"/>
    <w:rsid w:val="00763218"/>
    <w:rsid w:val="00765B58"/>
    <w:rsid w:val="0077551D"/>
    <w:rsid w:val="00782358"/>
    <w:rsid w:val="00784F4D"/>
    <w:rsid w:val="00785E74"/>
    <w:rsid w:val="00787448"/>
    <w:rsid w:val="00792684"/>
    <w:rsid w:val="00795EF8"/>
    <w:rsid w:val="007A0ADC"/>
    <w:rsid w:val="007A141B"/>
    <w:rsid w:val="007A439F"/>
    <w:rsid w:val="007A4867"/>
    <w:rsid w:val="007A6E3C"/>
    <w:rsid w:val="007A70D6"/>
    <w:rsid w:val="007B6B33"/>
    <w:rsid w:val="007C2B9D"/>
    <w:rsid w:val="007C6032"/>
    <w:rsid w:val="007C7540"/>
    <w:rsid w:val="007D0FD7"/>
    <w:rsid w:val="007D13FF"/>
    <w:rsid w:val="007D1C87"/>
    <w:rsid w:val="007D35FE"/>
    <w:rsid w:val="007D7C9B"/>
    <w:rsid w:val="007F0CF1"/>
    <w:rsid w:val="007F0D0A"/>
    <w:rsid w:val="007F4F50"/>
    <w:rsid w:val="007F7190"/>
    <w:rsid w:val="0080004A"/>
    <w:rsid w:val="0080098F"/>
    <w:rsid w:val="00821A56"/>
    <w:rsid w:val="00822E9D"/>
    <w:rsid w:val="00827B86"/>
    <w:rsid w:val="0083252A"/>
    <w:rsid w:val="00841A8D"/>
    <w:rsid w:val="00843CD9"/>
    <w:rsid w:val="00846753"/>
    <w:rsid w:val="00846C6F"/>
    <w:rsid w:val="00846C95"/>
    <w:rsid w:val="00847A22"/>
    <w:rsid w:val="00850B68"/>
    <w:rsid w:val="0085113D"/>
    <w:rsid w:val="00852E59"/>
    <w:rsid w:val="008608C1"/>
    <w:rsid w:val="00863604"/>
    <w:rsid w:val="00863DDD"/>
    <w:rsid w:val="0087517B"/>
    <w:rsid w:val="0087569B"/>
    <w:rsid w:val="00880211"/>
    <w:rsid w:val="00880282"/>
    <w:rsid w:val="00882B20"/>
    <w:rsid w:val="00885FF8"/>
    <w:rsid w:val="00887246"/>
    <w:rsid w:val="00887281"/>
    <w:rsid w:val="00892F28"/>
    <w:rsid w:val="00895B12"/>
    <w:rsid w:val="008969B7"/>
    <w:rsid w:val="008A0C6C"/>
    <w:rsid w:val="008A5955"/>
    <w:rsid w:val="008B0BD8"/>
    <w:rsid w:val="008B6A4B"/>
    <w:rsid w:val="008B7E5E"/>
    <w:rsid w:val="008C3D18"/>
    <w:rsid w:val="008C45B2"/>
    <w:rsid w:val="008C67D9"/>
    <w:rsid w:val="008D4677"/>
    <w:rsid w:val="008D5F13"/>
    <w:rsid w:val="008E1B95"/>
    <w:rsid w:val="008F074A"/>
    <w:rsid w:val="008F384B"/>
    <w:rsid w:val="008F3AD6"/>
    <w:rsid w:val="00900842"/>
    <w:rsid w:val="0090252F"/>
    <w:rsid w:val="00903890"/>
    <w:rsid w:val="0091211A"/>
    <w:rsid w:val="00912221"/>
    <w:rsid w:val="0091513D"/>
    <w:rsid w:val="009169D3"/>
    <w:rsid w:val="00920396"/>
    <w:rsid w:val="00920606"/>
    <w:rsid w:val="00922F5E"/>
    <w:rsid w:val="00925087"/>
    <w:rsid w:val="00931603"/>
    <w:rsid w:val="009327F3"/>
    <w:rsid w:val="00936687"/>
    <w:rsid w:val="00937C15"/>
    <w:rsid w:val="00942335"/>
    <w:rsid w:val="00942345"/>
    <w:rsid w:val="0095027B"/>
    <w:rsid w:val="00955735"/>
    <w:rsid w:val="00962585"/>
    <w:rsid w:val="00963042"/>
    <w:rsid w:val="00963AD5"/>
    <w:rsid w:val="00963C31"/>
    <w:rsid w:val="00966A55"/>
    <w:rsid w:val="0097177B"/>
    <w:rsid w:val="009823BE"/>
    <w:rsid w:val="009826B2"/>
    <w:rsid w:val="0098296E"/>
    <w:rsid w:val="00986641"/>
    <w:rsid w:val="009900A9"/>
    <w:rsid w:val="009902B2"/>
    <w:rsid w:val="009923DD"/>
    <w:rsid w:val="00993AE4"/>
    <w:rsid w:val="009A3EC5"/>
    <w:rsid w:val="009A7E5F"/>
    <w:rsid w:val="009B00C4"/>
    <w:rsid w:val="009B1285"/>
    <w:rsid w:val="009B2758"/>
    <w:rsid w:val="009B3918"/>
    <w:rsid w:val="009B55A9"/>
    <w:rsid w:val="009B6306"/>
    <w:rsid w:val="009C042E"/>
    <w:rsid w:val="009C7F01"/>
    <w:rsid w:val="009D47BD"/>
    <w:rsid w:val="009E1167"/>
    <w:rsid w:val="009E4597"/>
    <w:rsid w:val="009E4F1D"/>
    <w:rsid w:val="009E61BC"/>
    <w:rsid w:val="009F4046"/>
    <w:rsid w:val="009F7A3C"/>
    <w:rsid w:val="00A00CC3"/>
    <w:rsid w:val="00A035E1"/>
    <w:rsid w:val="00A12FAB"/>
    <w:rsid w:val="00A24907"/>
    <w:rsid w:val="00A26712"/>
    <w:rsid w:val="00A3087F"/>
    <w:rsid w:val="00A324B0"/>
    <w:rsid w:val="00A3419E"/>
    <w:rsid w:val="00A35B62"/>
    <w:rsid w:val="00A36B0B"/>
    <w:rsid w:val="00A418E4"/>
    <w:rsid w:val="00A41C72"/>
    <w:rsid w:val="00A447B8"/>
    <w:rsid w:val="00A45C3B"/>
    <w:rsid w:val="00A471FE"/>
    <w:rsid w:val="00A54189"/>
    <w:rsid w:val="00A56D57"/>
    <w:rsid w:val="00A610A7"/>
    <w:rsid w:val="00A62B5C"/>
    <w:rsid w:val="00A70C5B"/>
    <w:rsid w:val="00A74B95"/>
    <w:rsid w:val="00A809BB"/>
    <w:rsid w:val="00A80D8E"/>
    <w:rsid w:val="00A83DD6"/>
    <w:rsid w:val="00A8609B"/>
    <w:rsid w:val="00A874E5"/>
    <w:rsid w:val="00A92B32"/>
    <w:rsid w:val="00AA0C09"/>
    <w:rsid w:val="00AA4843"/>
    <w:rsid w:val="00AA49BE"/>
    <w:rsid w:val="00AB02AD"/>
    <w:rsid w:val="00AB4F76"/>
    <w:rsid w:val="00AB5119"/>
    <w:rsid w:val="00AB531D"/>
    <w:rsid w:val="00AC061D"/>
    <w:rsid w:val="00AC6330"/>
    <w:rsid w:val="00AC71DC"/>
    <w:rsid w:val="00AD1540"/>
    <w:rsid w:val="00AD233D"/>
    <w:rsid w:val="00AD46B1"/>
    <w:rsid w:val="00AF450D"/>
    <w:rsid w:val="00AF7671"/>
    <w:rsid w:val="00AF7C7C"/>
    <w:rsid w:val="00B01A90"/>
    <w:rsid w:val="00B03041"/>
    <w:rsid w:val="00B109D9"/>
    <w:rsid w:val="00B1129B"/>
    <w:rsid w:val="00B122DE"/>
    <w:rsid w:val="00B26B27"/>
    <w:rsid w:val="00B30693"/>
    <w:rsid w:val="00B317A3"/>
    <w:rsid w:val="00B31970"/>
    <w:rsid w:val="00B34B0B"/>
    <w:rsid w:val="00B36318"/>
    <w:rsid w:val="00B43648"/>
    <w:rsid w:val="00B43D04"/>
    <w:rsid w:val="00B45AC3"/>
    <w:rsid w:val="00B5083D"/>
    <w:rsid w:val="00B51DFB"/>
    <w:rsid w:val="00B5218C"/>
    <w:rsid w:val="00B60190"/>
    <w:rsid w:val="00B614A7"/>
    <w:rsid w:val="00B62216"/>
    <w:rsid w:val="00B62898"/>
    <w:rsid w:val="00B63140"/>
    <w:rsid w:val="00B67CF6"/>
    <w:rsid w:val="00B728FC"/>
    <w:rsid w:val="00B752F3"/>
    <w:rsid w:val="00B772D0"/>
    <w:rsid w:val="00B7794E"/>
    <w:rsid w:val="00B77EAA"/>
    <w:rsid w:val="00B81D3D"/>
    <w:rsid w:val="00B8426D"/>
    <w:rsid w:val="00B848DC"/>
    <w:rsid w:val="00B8534E"/>
    <w:rsid w:val="00B86B43"/>
    <w:rsid w:val="00B87AEC"/>
    <w:rsid w:val="00B87E30"/>
    <w:rsid w:val="00B96259"/>
    <w:rsid w:val="00B97A6C"/>
    <w:rsid w:val="00BA04E4"/>
    <w:rsid w:val="00BA2B1A"/>
    <w:rsid w:val="00BB0A18"/>
    <w:rsid w:val="00BB1045"/>
    <w:rsid w:val="00BB1171"/>
    <w:rsid w:val="00BB7BA2"/>
    <w:rsid w:val="00BC05E3"/>
    <w:rsid w:val="00BD3322"/>
    <w:rsid w:val="00BD4C5E"/>
    <w:rsid w:val="00BE18A0"/>
    <w:rsid w:val="00BE1E8B"/>
    <w:rsid w:val="00BE63BF"/>
    <w:rsid w:val="00BF348B"/>
    <w:rsid w:val="00C00346"/>
    <w:rsid w:val="00C0545E"/>
    <w:rsid w:val="00C06C76"/>
    <w:rsid w:val="00C14244"/>
    <w:rsid w:val="00C14C31"/>
    <w:rsid w:val="00C173B1"/>
    <w:rsid w:val="00C32A2D"/>
    <w:rsid w:val="00C33027"/>
    <w:rsid w:val="00C33190"/>
    <w:rsid w:val="00C348F7"/>
    <w:rsid w:val="00C361E6"/>
    <w:rsid w:val="00C40F62"/>
    <w:rsid w:val="00C50563"/>
    <w:rsid w:val="00C50B94"/>
    <w:rsid w:val="00C52F1F"/>
    <w:rsid w:val="00C63F95"/>
    <w:rsid w:val="00C67CF0"/>
    <w:rsid w:val="00C7194E"/>
    <w:rsid w:val="00C71A47"/>
    <w:rsid w:val="00C84C95"/>
    <w:rsid w:val="00C87231"/>
    <w:rsid w:val="00C91290"/>
    <w:rsid w:val="00C9176A"/>
    <w:rsid w:val="00C93925"/>
    <w:rsid w:val="00CA13D0"/>
    <w:rsid w:val="00CA1E30"/>
    <w:rsid w:val="00CA2085"/>
    <w:rsid w:val="00CA408A"/>
    <w:rsid w:val="00CA708F"/>
    <w:rsid w:val="00CA791A"/>
    <w:rsid w:val="00CB0B3B"/>
    <w:rsid w:val="00CB5A3E"/>
    <w:rsid w:val="00CB7B73"/>
    <w:rsid w:val="00CC49CC"/>
    <w:rsid w:val="00CC50C0"/>
    <w:rsid w:val="00CC5EF5"/>
    <w:rsid w:val="00CD7D06"/>
    <w:rsid w:val="00CE00B0"/>
    <w:rsid w:val="00CE02EE"/>
    <w:rsid w:val="00CE69CE"/>
    <w:rsid w:val="00CE746C"/>
    <w:rsid w:val="00CF0F00"/>
    <w:rsid w:val="00CF1F19"/>
    <w:rsid w:val="00CF3E1F"/>
    <w:rsid w:val="00D1278C"/>
    <w:rsid w:val="00D14B69"/>
    <w:rsid w:val="00D15C87"/>
    <w:rsid w:val="00D15E91"/>
    <w:rsid w:val="00D16356"/>
    <w:rsid w:val="00D20007"/>
    <w:rsid w:val="00D30A29"/>
    <w:rsid w:val="00D4144A"/>
    <w:rsid w:val="00D42ED7"/>
    <w:rsid w:val="00D4411D"/>
    <w:rsid w:val="00D44439"/>
    <w:rsid w:val="00D60915"/>
    <w:rsid w:val="00D64FEC"/>
    <w:rsid w:val="00D672C5"/>
    <w:rsid w:val="00D85B6B"/>
    <w:rsid w:val="00D8725B"/>
    <w:rsid w:val="00D914E7"/>
    <w:rsid w:val="00DA3B98"/>
    <w:rsid w:val="00DB5EB0"/>
    <w:rsid w:val="00DB6A2D"/>
    <w:rsid w:val="00DB6BB8"/>
    <w:rsid w:val="00DB75FE"/>
    <w:rsid w:val="00DC0452"/>
    <w:rsid w:val="00DC2448"/>
    <w:rsid w:val="00DC3323"/>
    <w:rsid w:val="00DC3592"/>
    <w:rsid w:val="00DC71DA"/>
    <w:rsid w:val="00DD05EA"/>
    <w:rsid w:val="00DD2545"/>
    <w:rsid w:val="00DD2907"/>
    <w:rsid w:val="00DD6997"/>
    <w:rsid w:val="00DE112F"/>
    <w:rsid w:val="00DE6DD1"/>
    <w:rsid w:val="00E065D0"/>
    <w:rsid w:val="00E072F2"/>
    <w:rsid w:val="00E11A31"/>
    <w:rsid w:val="00E33317"/>
    <w:rsid w:val="00E3748D"/>
    <w:rsid w:val="00E37CC2"/>
    <w:rsid w:val="00E41451"/>
    <w:rsid w:val="00E50D34"/>
    <w:rsid w:val="00E523ED"/>
    <w:rsid w:val="00E562DC"/>
    <w:rsid w:val="00E645B5"/>
    <w:rsid w:val="00E73079"/>
    <w:rsid w:val="00E744C4"/>
    <w:rsid w:val="00E74B24"/>
    <w:rsid w:val="00E764A5"/>
    <w:rsid w:val="00E8148E"/>
    <w:rsid w:val="00E851D9"/>
    <w:rsid w:val="00E85A8D"/>
    <w:rsid w:val="00EA00BB"/>
    <w:rsid w:val="00EA0548"/>
    <w:rsid w:val="00EA1C8F"/>
    <w:rsid w:val="00EA31C8"/>
    <w:rsid w:val="00EB2D30"/>
    <w:rsid w:val="00EB39FD"/>
    <w:rsid w:val="00EB5075"/>
    <w:rsid w:val="00EC01BB"/>
    <w:rsid w:val="00EC645C"/>
    <w:rsid w:val="00EE0ED0"/>
    <w:rsid w:val="00EE1767"/>
    <w:rsid w:val="00EE2482"/>
    <w:rsid w:val="00EF5EB6"/>
    <w:rsid w:val="00EF71D0"/>
    <w:rsid w:val="00F0062F"/>
    <w:rsid w:val="00F006E3"/>
    <w:rsid w:val="00F01078"/>
    <w:rsid w:val="00F021A6"/>
    <w:rsid w:val="00F02E82"/>
    <w:rsid w:val="00F0603E"/>
    <w:rsid w:val="00F06261"/>
    <w:rsid w:val="00F174F7"/>
    <w:rsid w:val="00F21DC6"/>
    <w:rsid w:val="00F2257E"/>
    <w:rsid w:val="00F235C6"/>
    <w:rsid w:val="00F317CA"/>
    <w:rsid w:val="00F35378"/>
    <w:rsid w:val="00F36F20"/>
    <w:rsid w:val="00F44867"/>
    <w:rsid w:val="00F4558C"/>
    <w:rsid w:val="00F47B5E"/>
    <w:rsid w:val="00F50BBD"/>
    <w:rsid w:val="00F527EC"/>
    <w:rsid w:val="00F56E57"/>
    <w:rsid w:val="00F577F4"/>
    <w:rsid w:val="00F67AB6"/>
    <w:rsid w:val="00F70EEA"/>
    <w:rsid w:val="00F71F3B"/>
    <w:rsid w:val="00F72D7F"/>
    <w:rsid w:val="00F73BE8"/>
    <w:rsid w:val="00F80199"/>
    <w:rsid w:val="00F8672B"/>
    <w:rsid w:val="00F923AD"/>
    <w:rsid w:val="00F94309"/>
    <w:rsid w:val="00F94F48"/>
    <w:rsid w:val="00FA32D2"/>
    <w:rsid w:val="00FA6FFD"/>
    <w:rsid w:val="00FB5295"/>
    <w:rsid w:val="00FB6A45"/>
    <w:rsid w:val="00FB7F01"/>
    <w:rsid w:val="00FD383E"/>
    <w:rsid w:val="00FE099F"/>
    <w:rsid w:val="00FE3676"/>
    <w:rsid w:val="00FE4753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CD96"/>
  <w15:docId w15:val="{B57C7695-68B5-4B7B-907E-23B84231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B0B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A3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36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36B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36B0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36B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6B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B0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6B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6B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6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36B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36B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6B0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A36B0B"/>
    <w:pPr>
      <w:jc w:val="both"/>
    </w:pPr>
    <w:rPr>
      <w:rFonts w:ascii="KZ Arial" w:hAnsi="KZ Arial"/>
      <w:szCs w:val="20"/>
      <w:lang w:val="ru-MD"/>
    </w:rPr>
  </w:style>
  <w:style w:type="character" w:customStyle="1" w:styleId="a4">
    <w:name w:val="Основной текст Знак"/>
    <w:basedOn w:val="a0"/>
    <w:link w:val="a3"/>
    <w:rsid w:val="00A36B0B"/>
    <w:rPr>
      <w:rFonts w:ascii="KZ Arial" w:eastAsia="Times New Roman" w:hAnsi="KZ Arial" w:cs="Times New Roman"/>
      <w:sz w:val="24"/>
      <w:szCs w:val="20"/>
      <w:lang w:val="ru-MD" w:eastAsia="ru-RU"/>
    </w:rPr>
  </w:style>
  <w:style w:type="paragraph" w:styleId="a5">
    <w:name w:val="Body Text Indent"/>
    <w:basedOn w:val="a"/>
    <w:link w:val="a6"/>
    <w:rsid w:val="00A36B0B"/>
    <w:pPr>
      <w:jc w:val="both"/>
    </w:pPr>
    <w:rPr>
      <w:rFonts w:ascii="KZ Times New Roman" w:hAnsi="KZ Times New Roman"/>
      <w:b/>
      <w:sz w:val="28"/>
      <w:szCs w:val="20"/>
      <w:lang w:val="ru-MD"/>
    </w:rPr>
  </w:style>
  <w:style w:type="character" w:customStyle="1" w:styleId="a6">
    <w:name w:val="Основной текст с отступом Знак"/>
    <w:basedOn w:val="a0"/>
    <w:link w:val="a5"/>
    <w:rsid w:val="00A36B0B"/>
    <w:rPr>
      <w:rFonts w:ascii="KZ Times New Roman" w:eastAsia="Times New Roman" w:hAnsi="KZ Times New Roman" w:cs="Times New Roman"/>
      <w:b/>
      <w:sz w:val="28"/>
      <w:szCs w:val="20"/>
      <w:lang w:val="ru-MD" w:eastAsia="ru-RU"/>
    </w:rPr>
  </w:style>
  <w:style w:type="paragraph" w:styleId="31">
    <w:name w:val="Body Text Indent 3"/>
    <w:basedOn w:val="a"/>
    <w:link w:val="32"/>
    <w:rsid w:val="00A36B0B"/>
    <w:pPr>
      <w:ind w:firstLine="720"/>
      <w:jc w:val="both"/>
    </w:pPr>
    <w:rPr>
      <w:rFonts w:ascii="KZ Times New Roman" w:hAnsi="KZ 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36B0B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autoRedefine/>
    <w:rsid w:val="00A36B0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autoRedefine/>
    <w:rsid w:val="00A36B0B"/>
    <w:pPr>
      <w:spacing w:after="160"/>
      <w:jc w:val="both"/>
    </w:pPr>
    <w:rPr>
      <w:rFonts w:ascii="Times New Roman Kaz" w:eastAsia="SimSun" w:hAnsi="Times New Roman Kaz"/>
      <w:sz w:val="28"/>
      <w:szCs w:val="28"/>
      <w:lang w:eastAsia="en-US"/>
    </w:rPr>
  </w:style>
  <w:style w:type="paragraph" w:styleId="a9">
    <w:name w:val="List Paragraph"/>
    <w:basedOn w:val="a"/>
    <w:qFormat/>
    <w:rsid w:val="00A36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A36B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6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36B0B"/>
  </w:style>
  <w:style w:type="paragraph" w:styleId="ad">
    <w:name w:val="No Spacing"/>
    <w:uiPriority w:val="1"/>
    <w:qFormat/>
    <w:rsid w:val="0099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9E08-0789-416D-ADB3-F7E42FC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0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kul</dc:creator>
  <cp:keywords/>
  <dc:description/>
  <cp:lastModifiedBy>user</cp:lastModifiedBy>
  <cp:revision>974</cp:revision>
  <cp:lastPrinted>2024-01-05T10:30:00Z</cp:lastPrinted>
  <dcterms:created xsi:type="dcterms:W3CDTF">2014-02-21T05:32:00Z</dcterms:created>
  <dcterms:modified xsi:type="dcterms:W3CDTF">2024-01-05T12:06:00Z</dcterms:modified>
</cp:coreProperties>
</file>